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42"/>
      </w:tblGrid>
      <w:tr w:rsidR="00046866" w:rsidRPr="004F0B78" w14:paraId="0104DDE1" w14:textId="77777777" w:rsidTr="000D79A5">
        <w:tc>
          <w:tcPr>
            <w:tcW w:w="3397" w:type="dxa"/>
          </w:tcPr>
          <w:p w14:paraId="2190CA20" w14:textId="4DE1D721" w:rsidR="00046866" w:rsidRPr="004F0B78" w:rsidRDefault="009B3C0A" w:rsidP="00D35F8B">
            <w:pPr>
              <w:tabs>
                <w:tab w:val="center" w:pos="1764"/>
                <w:tab w:val="center" w:pos="6903"/>
              </w:tabs>
              <w:spacing w:after="0" w:line="240" w:lineRule="auto"/>
              <w:ind w:left="0" w:firstLine="0"/>
              <w:jc w:val="center"/>
              <w:rPr>
                <w:b/>
                <w:bCs/>
                <w:szCs w:val="28"/>
              </w:rPr>
            </w:pPr>
            <w:r w:rsidRPr="004F0B78">
              <w:rPr>
                <w:b/>
                <w:bCs/>
                <w:szCs w:val="28"/>
              </w:rPr>
              <w:t>THƯỜ</w:t>
            </w:r>
            <w:r w:rsidR="00046866" w:rsidRPr="004F0B78">
              <w:rPr>
                <w:b/>
                <w:bCs/>
                <w:szCs w:val="28"/>
              </w:rPr>
              <w:t>NG TRỰC HĐND</w:t>
            </w:r>
          </w:p>
        </w:tc>
        <w:tc>
          <w:tcPr>
            <w:tcW w:w="6242" w:type="dxa"/>
          </w:tcPr>
          <w:p w14:paraId="4AA6EDFD" w14:textId="04573121" w:rsidR="00046866" w:rsidRPr="004F0B78" w:rsidRDefault="00046866" w:rsidP="00D35F8B">
            <w:pPr>
              <w:tabs>
                <w:tab w:val="center" w:pos="1764"/>
                <w:tab w:val="center" w:pos="6903"/>
              </w:tabs>
              <w:spacing w:after="0" w:line="240" w:lineRule="auto"/>
              <w:ind w:left="0" w:firstLine="0"/>
              <w:jc w:val="center"/>
              <w:rPr>
                <w:b/>
                <w:bCs/>
                <w:szCs w:val="28"/>
              </w:rPr>
            </w:pPr>
            <w:r w:rsidRPr="004F0B78">
              <w:rPr>
                <w:b/>
                <w:bCs/>
                <w:szCs w:val="28"/>
              </w:rPr>
              <w:t>CỘNG HÒA XÃ HỘI CHỦ NGHĨA VIỆT NAM</w:t>
            </w:r>
          </w:p>
        </w:tc>
      </w:tr>
      <w:tr w:rsidR="00046866" w:rsidRPr="004F0B78" w14:paraId="4B7449E5" w14:textId="77777777" w:rsidTr="000D79A5">
        <w:tc>
          <w:tcPr>
            <w:tcW w:w="3397" w:type="dxa"/>
          </w:tcPr>
          <w:p w14:paraId="32C0A17C" w14:textId="482C01AD" w:rsidR="00046866" w:rsidRPr="004F0B78" w:rsidRDefault="00046866" w:rsidP="00D35F8B">
            <w:pPr>
              <w:tabs>
                <w:tab w:val="center" w:pos="1764"/>
                <w:tab w:val="center" w:pos="6903"/>
              </w:tabs>
              <w:spacing w:after="0" w:line="240" w:lineRule="auto"/>
              <w:ind w:left="0" w:firstLine="0"/>
              <w:jc w:val="center"/>
              <w:rPr>
                <w:b/>
                <w:bCs/>
                <w:szCs w:val="28"/>
              </w:rPr>
            </w:pPr>
            <w:r w:rsidRPr="004F0B78">
              <w:rPr>
                <w:b/>
                <w:bCs/>
                <w:szCs w:val="28"/>
              </w:rPr>
              <w:t>HUYỆN ĐĂK GLEI</w:t>
            </w:r>
          </w:p>
        </w:tc>
        <w:tc>
          <w:tcPr>
            <w:tcW w:w="6242" w:type="dxa"/>
          </w:tcPr>
          <w:p w14:paraId="22FFD3FD" w14:textId="4C4FC35F" w:rsidR="00046866" w:rsidRPr="004F0B78" w:rsidRDefault="00046866" w:rsidP="00D35F8B">
            <w:pPr>
              <w:tabs>
                <w:tab w:val="center" w:pos="1764"/>
                <w:tab w:val="center" w:pos="6903"/>
              </w:tabs>
              <w:spacing w:after="0" w:line="240" w:lineRule="auto"/>
              <w:ind w:left="0" w:firstLine="0"/>
              <w:jc w:val="center"/>
              <w:rPr>
                <w:b/>
                <w:bCs/>
                <w:szCs w:val="28"/>
              </w:rPr>
            </w:pPr>
            <w:r w:rsidRPr="004F0B78">
              <w:rPr>
                <w:b/>
                <w:bCs/>
                <w:szCs w:val="28"/>
              </w:rPr>
              <w:t>Độc lập – Tự do – Hạnh phúc</w:t>
            </w:r>
          </w:p>
        </w:tc>
      </w:tr>
      <w:tr w:rsidR="000867C6" w:rsidRPr="004F0B78" w14:paraId="36571454" w14:textId="77777777" w:rsidTr="000D79A5">
        <w:tc>
          <w:tcPr>
            <w:tcW w:w="3397" w:type="dxa"/>
          </w:tcPr>
          <w:p w14:paraId="7DE26B28" w14:textId="15995BD6" w:rsidR="000867C6" w:rsidRPr="004F0B78" w:rsidRDefault="000867C6" w:rsidP="00D35F8B">
            <w:pPr>
              <w:tabs>
                <w:tab w:val="center" w:pos="1764"/>
                <w:tab w:val="center" w:pos="6903"/>
              </w:tabs>
              <w:spacing w:after="0" w:line="240" w:lineRule="auto"/>
              <w:ind w:left="0" w:firstLine="0"/>
              <w:jc w:val="center"/>
              <w:rPr>
                <w:szCs w:val="28"/>
              </w:rPr>
            </w:pPr>
            <w:r w:rsidRPr="004F0B78">
              <w:rPr>
                <w:noProof/>
                <w:szCs w:val="28"/>
              </w:rPr>
              <mc:AlternateContent>
                <mc:Choice Requires="wps">
                  <w:drawing>
                    <wp:anchor distT="0" distB="0" distL="114300" distR="114300" simplePos="0" relativeHeight="251662336" behindDoc="0" locked="0" layoutInCell="1" allowOverlap="1" wp14:anchorId="3764D2DF" wp14:editId="6ABC30A4">
                      <wp:simplePos x="0" y="0"/>
                      <wp:positionH relativeFrom="column">
                        <wp:posOffset>639251</wp:posOffset>
                      </wp:positionH>
                      <wp:positionV relativeFrom="paragraph">
                        <wp:posOffset>35201</wp:posOffset>
                      </wp:positionV>
                      <wp:extent cx="77843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78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ADCDF"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0.35pt,2.75pt" to="111.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" strokecolor="black [3200]" strokeweight=".5pt">
                      <v:stroke joinstyle="miter"/>
                    </v:line>
                  </w:pict>
                </mc:Fallback>
              </mc:AlternateContent>
            </w:r>
          </w:p>
          <w:p w14:paraId="0204B6CA" w14:textId="4B945E2D" w:rsidR="000867C6" w:rsidRPr="004F0B78" w:rsidRDefault="000867C6" w:rsidP="00D35F8B">
            <w:pPr>
              <w:tabs>
                <w:tab w:val="center" w:pos="1764"/>
                <w:tab w:val="center" w:pos="6903"/>
              </w:tabs>
              <w:spacing w:after="0" w:line="240" w:lineRule="auto"/>
              <w:ind w:left="0" w:firstLine="0"/>
              <w:jc w:val="center"/>
              <w:rPr>
                <w:szCs w:val="28"/>
              </w:rPr>
            </w:pPr>
            <w:r w:rsidRPr="004F0B78">
              <w:rPr>
                <w:szCs w:val="28"/>
              </w:rPr>
              <w:t xml:space="preserve">Số:   </w:t>
            </w:r>
            <w:r w:rsidR="0021671C" w:rsidRPr="004F0B78">
              <w:rPr>
                <w:szCs w:val="28"/>
              </w:rPr>
              <w:t>38</w:t>
            </w:r>
            <w:r w:rsidRPr="004F0B78">
              <w:rPr>
                <w:szCs w:val="28"/>
              </w:rPr>
              <w:t xml:space="preserve">  /BC-TTHĐND</w:t>
            </w:r>
          </w:p>
        </w:tc>
        <w:tc>
          <w:tcPr>
            <w:tcW w:w="6242" w:type="dxa"/>
          </w:tcPr>
          <w:p w14:paraId="415E4A7B" w14:textId="174B7297" w:rsidR="000867C6" w:rsidRPr="004F0B78" w:rsidRDefault="000867C6" w:rsidP="00D35F8B">
            <w:pPr>
              <w:tabs>
                <w:tab w:val="center" w:pos="1764"/>
                <w:tab w:val="center" w:pos="6903"/>
              </w:tabs>
              <w:spacing w:after="0" w:line="240" w:lineRule="auto"/>
              <w:ind w:left="0" w:firstLine="0"/>
              <w:jc w:val="center"/>
              <w:rPr>
                <w:i/>
                <w:iCs/>
                <w:szCs w:val="28"/>
              </w:rPr>
            </w:pPr>
            <w:r w:rsidRPr="004F0B78">
              <w:rPr>
                <w:i/>
                <w:iCs/>
                <w:noProof/>
                <w:szCs w:val="28"/>
              </w:rPr>
              <mc:AlternateContent>
                <mc:Choice Requires="wps">
                  <w:drawing>
                    <wp:anchor distT="0" distB="0" distL="114300" distR="114300" simplePos="0" relativeHeight="251663360" behindDoc="0" locked="0" layoutInCell="1" allowOverlap="1" wp14:anchorId="4477BFAE" wp14:editId="6BA3B94F">
                      <wp:simplePos x="0" y="0"/>
                      <wp:positionH relativeFrom="column">
                        <wp:posOffset>819150</wp:posOffset>
                      </wp:positionH>
                      <wp:positionV relativeFrom="paragraph">
                        <wp:posOffset>24130</wp:posOffset>
                      </wp:positionV>
                      <wp:extent cx="216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16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7B2C0E"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1.9pt" to="234.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" strokecolor="#4472c4 [3204]" strokeweight=".5pt">
                      <v:stroke joinstyle="miter"/>
                    </v:line>
                  </w:pict>
                </mc:Fallback>
              </mc:AlternateContent>
            </w:r>
            <w:r w:rsidRPr="004F0B78">
              <w:rPr>
                <w:i/>
                <w:iCs/>
                <w:szCs w:val="28"/>
              </w:rPr>
              <w:t xml:space="preserve">        </w:t>
            </w:r>
          </w:p>
          <w:p w14:paraId="09E52207" w14:textId="3C625C9A" w:rsidR="000867C6" w:rsidRPr="004F0B78" w:rsidRDefault="000867C6" w:rsidP="00D35F8B">
            <w:pPr>
              <w:tabs>
                <w:tab w:val="center" w:pos="1764"/>
                <w:tab w:val="center" w:pos="6903"/>
              </w:tabs>
              <w:spacing w:after="0" w:line="240" w:lineRule="auto"/>
              <w:ind w:left="0" w:firstLine="0"/>
              <w:jc w:val="center"/>
              <w:rPr>
                <w:i/>
                <w:iCs/>
                <w:szCs w:val="28"/>
              </w:rPr>
            </w:pPr>
            <w:r w:rsidRPr="004F0B78">
              <w:rPr>
                <w:i/>
                <w:iCs/>
                <w:szCs w:val="28"/>
              </w:rPr>
              <w:t xml:space="preserve">    </w:t>
            </w:r>
            <w:r w:rsidR="009B3C0A" w:rsidRPr="004F0B78">
              <w:rPr>
                <w:i/>
                <w:iCs/>
                <w:szCs w:val="28"/>
              </w:rPr>
              <w:t xml:space="preserve">    </w:t>
            </w:r>
            <w:r w:rsidRPr="004F0B78">
              <w:rPr>
                <w:i/>
                <w:iCs/>
                <w:szCs w:val="28"/>
              </w:rPr>
              <w:t xml:space="preserve">  Đăk Glei, ngày </w:t>
            </w:r>
            <w:r w:rsidR="0021671C" w:rsidRPr="004F0B78">
              <w:rPr>
                <w:i/>
                <w:iCs/>
                <w:szCs w:val="28"/>
              </w:rPr>
              <w:t>06</w:t>
            </w:r>
            <w:r w:rsidRPr="004F0B78">
              <w:rPr>
                <w:i/>
                <w:iCs/>
                <w:szCs w:val="28"/>
              </w:rPr>
              <w:t xml:space="preserve"> tháng</w:t>
            </w:r>
            <w:r w:rsidR="00A66933" w:rsidRPr="004F0B78">
              <w:rPr>
                <w:i/>
                <w:iCs/>
                <w:szCs w:val="28"/>
                <w:lang w:val="vi-VN"/>
              </w:rPr>
              <w:t xml:space="preserve"> </w:t>
            </w:r>
            <w:r w:rsidR="0021671C" w:rsidRPr="004F0B78">
              <w:rPr>
                <w:i/>
                <w:iCs/>
                <w:szCs w:val="28"/>
              </w:rPr>
              <w:t>7</w:t>
            </w:r>
            <w:r w:rsidRPr="004F0B78">
              <w:rPr>
                <w:i/>
                <w:iCs/>
                <w:szCs w:val="28"/>
              </w:rPr>
              <w:t xml:space="preserve"> năm 2023</w:t>
            </w:r>
          </w:p>
        </w:tc>
      </w:tr>
    </w:tbl>
    <w:p w14:paraId="05B51CC0" w14:textId="77777777" w:rsidR="00046866" w:rsidRPr="004F0B78" w:rsidRDefault="00046866" w:rsidP="00D35F8B">
      <w:pPr>
        <w:tabs>
          <w:tab w:val="center" w:pos="1764"/>
          <w:tab w:val="center" w:pos="6903"/>
        </w:tabs>
        <w:spacing w:after="0" w:line="240" w:lineRule="auto"/>
        <w:ind w:left="0" w:firstLine="0"/>
        <w:jc w:val="left"/>
        <w:rPr>
          <w:b/>
          <w:bCs/>
          <w:sz w:val="32"/>
        </w:rPr>
      </w:pPr>
    </w:p>
    <w:p w14:paraId="411FFBD3" w14:textId="3D987E8F" w:rsidR="005E2976" w:rsidRPr="004F0B78" w:rsidRDefault="000867C6" w:rsidP="009B3C0A">
      <w:pPr>
        <w:spacing w:after="0" w:line="240" w:lineRule="auto"/>
        <w:ind w:left="0" w:firstLine="0"/>
        <w:jc w:val="center"/>
        <w:rPr>
          <w:b/>
          <w:bCs/>
          <w:sz w:val="30"/>
          <w:szCs w:val="28"/>
        </w:rPr>
      </w:pPr>
      <w:r w:rsidRPr="004F0B78">
        <w:rPr>
          <w:b/>
          <w:bCs/>
          <w:sz w:val="30"/>
          <w:szCs w:val="28"/>
        </w:rPr>
        <w:t>BÁO CÁO</w:t>
      </w:r>
    </w:p>
    <w:p w14:paraId="7ADD1299" w14:textId="5A92878E" w:rsidR="00126B46" w:rsidRPr="004F0B78" w:rsidRDefault="00B9426E" w:rsidP="009B3C0A">
      <w:pPr>
        <w:spacing w:after="0" w:line="240" w:lineRule="auto"/>
        <w:ind w:left="255" w:right="187" w:hanging="10"/>
        <w:jc w:val="center"/>
        <w:rPr>
          <w:b/>
          <w:bCs/>
          <w:szCs w:val="28"/>
        </w:rPr>
      </w:pPr>
      <w:r w:rsidRPr="004F0B78">
        <w:rPr>
          <w:b/>
          <w:bCs/>
          <w:szCs w:val="28"/>
        </w:rPr>
        <w:t>Kết quả</w:t>
      </w:r>
      <w:r w:rsidR="000867C6" w:rsidRPr="004F0B78">
        <w:rPr>
          <w:b/>
          <w:bCs/>
          <w:szCs w:val="28"/>
        </w:rPr>
        <w:t xml:space="preserve"> hoạt động 6 tháng đầ</w:t>
      </w:r>
      <w:r w:rsidR="00591D2E" w:rsidRPr="004F0B78">
        <w:rPr>
          <w:b/>
          <w:bCs/>
          <w:szCs w:val="28"/>
        </w:rPr>
        <w:t xml:space="preserve">u </w:t>
      </w:r>
      <w:r w:rsidR="000867C6" w:rsidRPr="004F0B78">
        <w:rPr>
          <w:b/>
          <w:bCs/>
          <w:szCs w:val="28"/>
        </w:rPr>
        <w:t xml:space="preserve">năm </w:t>
      </w:r>
      <w:r w:rsidRPr="004F0B78">
        <w:rPr>
          <w:b/>
          <w:bCs/>
          <w:szCs w:val="28"/>
        </w:rPr>
        <w:t>2023 của HĐND huyện Đăk Glei</w:t>
      </w:r>
      <w:r w:rsidR="00014BDF" w:rsidRPr="004F0B78">
        <w:rPr>
          <w:b/>
          <w:bCs/>
          <w:szCs w:val="28"/>
        </w:rPr>
        <w:t>,</w:t>
      </w:r>
      <w:r w:rsidRPr="004F0B78">
        <w:rPr>
          <w:b/>
          <w:bCs/>
          <w:szCs w:val="28"/>
        </w:rPr>
        <w:t xml:space="preserve"> </w:t>
      </w:r>
    </w:p>
    <w:p w14:paraId="5037C73D" w14:textId="54B9E6EE" w:rsidR="00591D2E" w:rsidRPr="004F0B78" w:rsidRDefault="00B9426E" w:rsidP="009B3C0A">
      <w:pPr>
        <w:spacing w:after="0" w:line="240" w:lineRule="auto"/>
        <w:ind w:left="255" w:right="187" w:hanging="10"/>
        <w:jc w:val="center"/>
        <w:rPr>
          <w:b/>
          <w:bCs/>
          <w:szCs w:val="28"/>
        </w:rPr>
      </w:pPr>
      <w:r w:rsidRPr="004F0B78">
        <w:rPr>
          <w:b/>
          <w:bCs/>
          <w:szCs w:val="28"/>
        </w:rPr>
        <w:t>nhiệm kỳ 2021-2026</w:t>
      </w:r>
    </w:p>
    <w:p w14:paraId="56F32800" w14:textId="0680EC0A" w:rsidR="00591D2E" w:rsidRPr="004F0B78" w:rsidRDefault="00D82F35" w:rsidP="009B3C0A">
      <w:pPr>
        <w:spacing w:after="0" w:line="240" w:lineRule="auto"/>
        <w:ind w:right="28" w:firstLine="0"/>
        <w:rPr>
          <w:szCs w:val="28"/>
        </w:rPr>
      </w:pPr>
      <w:r w:rsidRPr="004F0B78">
        <w:rPr>
          <w:b/>
          <w:bCs/>
          <w:noProof/>
          <w:szCs w:val="28"/>
        </w:rPr>
        <mc:AlternateContent>
          <mc:Choice Requires="wps">
            <w:drawing>
              <wp:anchor distT="0" distB="0" distL="114300" distR="114300" simplePos="0" relativeHeight="251664384" behindDoc="0" locked="0" layoutInCell="1" allowOverlap="1" wp14:anchorId="5A112C40" wp14:editId="6FDF4398">
                <wp:simplePos x="0" y="0"/>
                <wp:positionH relativeFrom="column">
                  <wp:posOffset>2366010</wp:posOffset>
                </wp:positionH>
                <wp:positionV relativeFrom="paragraph">
                  <wp:posOffset>19050</wp:posOffset>
                </wp:positionV>
                <wp:extent cx="1332000"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13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90DBC55"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6.3pt,1.5pt" to="29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" strokecolor="black [3200]" strokeweight=".5pt">
                <v:stroke joinstyle="miter"/>
              </v:line>
            </w:pict>
          </mc:Fallback>
        </mc:AlternateContent>
      </w:r>
    </w:p>
    <w:p w14:paraId="12B41ED2" w14:textId="42888700" w:rsidR="00B81043" w:rsidRPr="004F0B78" w:rsidRDefault="00B81043" w:rsidP="0021671C">
      <w:pPr>
        <w:spacing w:before="120" w:after="120" w:line="240" w:lineRule="auto"/>
        <w:ind w:left="0" w:firstLine="720"/>
        <w:rPr>
          <w:szCs w:val="28"/>
        </w:rPr>
      </w:pPr>
      <w:r w:rsidRPr="004F0B78">
        <w:rPr>
          <w:szCs w:val="28"/>
        </w:rPr>
        <w:t>Thực hiện Công văn số 76/TTHĐND-TH ngày</w:t>
      </w:r>
      <w:r w:rsidRPr="004F0B78">
        <w:rPr>
          <w:szCs w:val="28"/>
          <w:lang w:val="vi-VN"/>
        </w:rPr>
        <w:t xml:space="preserve"> </w:t>
      </w:r>
      <w:r w:rsidRPr="004F0B78">
        <w:rPr>
          <w:szCs w:val="28"/>
        </w:rPr>
        <w:t>16/6/2023 của Thường trực HĐND tỉnh về việc chuẩn bị nội dung tổ chức Hội nghị giao ban Thường trực HĐND tỉnh với Thường trực HĐND các huyện, thành phố lần thứ 4.</w:t>
      </w:r>
    </w:p>
    <w:p w14:paraId="56581413" w14:textId="0AAFDA0E" w:rsidR="00126B46" w:rsidRPr="004F0B78" w:rsidRDefault="00591D2E" w:rsidP="0021671C">
      <w:pPr>
        <w:spacing w:before="120" w:after="120" w:line="240" w:lineRule="auto"/>
        <w:ind w:left="0" w:firstLine="720"/>
        <w:rPr>
          <w:szCs w:val="28"/>
        </w:rPr>
      </w:pPr>
      <w:r w:rsidRPr="004F0B78">
        <w:rPr>
          <w:szCs w:val="28"/>
        </w:rPr>
        <w:t xml:space="preserve">Thường trực HĐND huyện báo cáo </w:t>
      </w:r>
      <w:r w:rsidR="00B9426E" w:rsidRPr="004F0B78">
        <w:rPr>
          <w:szCs w:val="28"/>
        </w:rPr>
        <w:t>Kết quả hoạt động 6 tháng đầu năm 2023</w:t>
      </w:r>
      <w:r w:rsidR="00126B46" w:rsidRPr="004F0B78">
        <w:rPr>
          <w:szCs w:val="28"/>
          <w:lang w:val="vi-VN"/>
        </w:rPr>
        <w:t xml:space="preserve"> của </w:t>
      </w:r>
      <w:r w:rsidR="00126B46" w:rsidRPr="004F0B78">
        <w:rPr>
          <w:szCs w:val="28"/>
        </w:rPr>
        <w:t>HĐND huyện Đăk Glei</w:t>
      </w:r>
      <w:r w:rsidR="00014BDF" w:rsidRPr="004F0B78">
        <w:rPr>
          <w:szCs w:val="28"/>
        </w:rPr>
        <w:t>,</w:t>
      </w:r>
      <w:r w:rsidR="00126B46" w:rsidRPr="004F0B78">
        <w:rPr>
          <w:szCs w:val="28"/>
        </w:rPr>
        <w:t xml:space="preserve"> nhiệm kỳ 2021-2026</w:t>
      </w:r>
      <w:r w:rsidR="009B3C0A" w:rsidRPr="004F0B78">
        <w:rPr>
          <w:szCs w:val="28"/>
        </w:rPr>
        <w:t>,</w:t>
      </w:r>
      <w:r w:rsidR="00126B46" w:rsidRPr="004F0B78">
        <w:rPr>
          <w:szCs w:val="28"/>
          <w:lang w:val="vi-VN"/>
        </w:rPr>
        <w:t xml:space="preserve"> </w:t>
      </w:r>
      <w:r w:rsidR="00B81043" w:rsidRPr="004F0B78">
        <w:rPr>
          <w:szCs w:val="28"/>
        </w:rPr>
        <w:t>như sau:</w:t>
      </w:r>
    </w:p>
    <w:p w14:paraId="50E0CCAF" w14:textId="10C10E92" w:rsidR="00B9426E" w:rsidRPr="004F0B78" w:rsidRDefault="00B9426E" w:rsidP="0021671C">
      <w:pPr>
        <w:spacing w:before="120" w:after="120" w:line="240" w:lineRule="auto"/>
        <w:ind w:left="0" w:right="32" w:firstLine="720"/>
        <w:rPr>
          <w:b/>
          <w:bCs/>
          <w:szCs w:val="28"/>
        </w:rPr>
      </w:pPr>
      <w:r w:rsidRPr="004F0B78">
        <w:rPr>
          <w:b/>
          <w:bCs/>
          <w:szCs w:val="28"/>
        </w:rPr>
        <w:t>I</w:t>
      </w:r>
      <w:r w:rsidR="00126B46" w:rsidRPr="004F0B78">
        <w:rPr>
          <w:b/>
          <w:bCs/>
          <w:szCs w:val="28"/>
          <w:lang w:val="vi-VN"/>
        </w:rPr>
        <w:t xml:space="preserve">. </w:t>
      </w:r>
      <w:r w:rsidRPr="004F0B78">
        <w:rPr>
          <w:b/>
          <w:bCs/>
          <w:szCs w:val="28"/>
        </w:rPr>
        <w:t>KẾT QUẢ HOẠT ĐỘNG CỦA HĐND HUYỆN 6 THÁNG ĐẦU NĂM 2023.</w:t>
      </w:r>
    </w:p>
    <w:p w14:paraId="49275AAD" w14:textId="4A763D6A" w:rsidR="00B9426E" w:rsidRPr="004F0B78" w:rsidRDefault="00B9426E" w:rsidP="00DF0FAB">
      <w:pPr>
        <w:spacing w:before="120" w:after="120" w:line="240" w:lineRule="auto"/>
        <w:ind w:left="0" w:right="187" w:firstLine="720"/>
        <w:rPr>
          <w:b/>
          <w:bCs/>
          <w:szCs w:val="28"/>
        </w:rPr>
      </w:pPr>
      <w:r w:rsidRPr="004F0B78">
        <w:rPr>
          <w:b/>
          <w:bCs/>
          <w:szCs w:val="28"/>
        </w:rPr>
        <w:t>1. Hoạt động của Hội đồng nhân dân.</w:t>
      </w:r>
    </w:p>
    <w:p w14:paraId="351EE44D" w14:textId="79A00524" w:rsidR="00126B46" w:rsidRPr="004F0B78" w:rsidRDefault="00126B46" w:rsidP="00DF0FAB">
      <w:pPr>
        <w:spacing w:before="120" w:after="120" w:line="240" w:lineRule="auto"/>
        <w:ind w:left="0" w:right="187" w:firstLine="720"/>
        <w:rPr>
          <w:b/>
          <w:bCs/>
          <w:szCs w:val="28"/>
          <w:lang w:val="vi-VN"/>
        </w:rPr>
      </w:pPr>
      <w:r w:rsidRPr="004F0B78">
        <w:rPr>
          <w:b/>
          <w:bCs/>
          <w:szCs w:val="28"/>
          <w:lang w:val="vi-VN"/>
        </w:rPr>
        <w:t>1.1. Thực hiện chức năng quyết định tại Kỳ họp:</w:t>
      </w:r>
    </w:p>
    <w:p w14:paraId="72C6B82D" w14:textId="6EF4680E" w:rsidR="00126B46" w:rsidRPr="004F0B78" w:rsidRDefault="00126B46" w:rsidP="0021671C">
      <w:pPr>
        <w:spacing w:before="120" w:after="120" w:line="240" w:lineRule="auto"/>
        <w:ind w:left="0" w:firstLine="720"/>
        <w:rPr>
          <w:b/>
          <w:bCs/>
          <w:szCs w:val="28"/>
          <w:lang w:val="vi-VN"/>
        </w:rPr>
      </w:pPr>
      <w:r w:rsidRPr="004F0B78">
        <w:rPr>
          <w:szCs w:val="28"/>
          <w:lang w:val="vi-VN"/>
        </w:rPr>
        <w:t>6 tháng đầu năm 2023, HĐND huyện đã tổ chức 02 Kỳ họp chuyên đề</w:t>
      </w:r>
      <w:r w:rsidRPr="004F0B78">
        <w:rPr>
          <w:rStyle w:val="FootnoteReference"/>
          <w:szCs w:val="28"/>
          <w:lang w:val="vi-VN"/>
        </w:rPr>
        <w:footnoteReference w:id="1"/>
      </w:r>
      <w:r w:rsidRPr="004F0B78">
        <w:rPr>
          <w:szCs w:val="28"/>
          <w:lang w:val="vi-VN"/>
        </w:rPr>
        <w:t xml:space="preserve"> để xem xét, quyết định và thông qua </w:t>
      </w:r>
      <w:r w:rsidR="00B85C02" w:rsidRPr="004F0B78">
        <w:rPr>
          <w:b/>
          <w:bCs/>
          <w:szCs w:val="28"/>
          <w:lang w:val="vi-VN"/>
        </w:rPr>
        <w:t>06</w:t>
      </w:r>
      <w:r w:rsidR="00B85C02" w:rsidRPr="004F0B78">
        <w:rPr>
          <w:rStyle w:val="FootnoteReference"/>
          <w:b/>
          <w:bCs/>
          <w:szCs w:val="28"/>
          <w:lang w:val="vi-VN"/>
        </w:rPr>
        <w:footnoteReference w:id="2"/>
      </w:r>
      <w:r w:rsidRPr="004F0B78">
        <w:rPr>
          <w:szCs w:val="28"/>
          <w:lang w:val="vi-VN"/>
        </w:rPr>
        <w:t xml:space="preserve"> Nghị quyết liên quan đến </w:t>
      </w:r>
      <w:r w:rsidRPr="004F0B78">
        <w:rPr>
          <w:szCs w:val="28"/>
        </w:rPr>
        <w:t>kế hoạch sử dụng đất năm 2023 huyện Đăk Glei</w:t>
      </w:r>
      <w:r w:rsidR="00B85C02" w:rsidRPr="004F0B78">
        <w:rPr>
          <w:szCs w:val="28"/>
          <w:lang w:val="vi-VN"/>
        </w:rPr>
        <w:t xml:space="preserve">; </w:t>
      </w:r>
      <w:r w:rsidR="00B85C02" w:rsidRPr="004F0B78">
        <w:rPr>
          <w:bCs/>
          <w:szCs w:val="28"/>
        </w:rPr>
        <w:t>điều</w:t>
      </w:r>
      <w:r w:rsidR="00B85C02" w:rsidRPr="004F0B78">
        <w:rPr>
          <w:bCs/>
          <w:szCs w:val="28"/>
          <w:lang w:val="vi-VN"/>
        </w:rPr>
        <w:t xml:space="preserve"> </w:t>
      </w:r>
      <w:r w:rsidR="00B85C02" w:rsidRPr="004F0B78">
        <w:rPr>
          <w:bCs/>
          <w:szCs w:val="28"/>
        </w:rPr>
        <w:t xml:space="preserve">chỉnh, bổ sung một số nội </w:t>
      </w:r>
      <w:r w:rsidR="00014BDF" w:rsidRPr="004F0B78">
        <w:rPr>
          <w:bCs/>
          <w:szCs w:val="28"/>
        </w:rPr>
        <w:t>dung của Quyết định số 288/QĐ-</w:t>
      </w:r>
      <w:r w:rsidR="00B85C02" w:rsidRPr="004F0B78">
        <w:rPr>
          <w:bCs/>
          <w:szCs w:val="28"/>
        </w:rPr>
        <w:t>UBND ngà</w:t>
      </w:r>
      <w:r w:rsidR="00014BDF" w:rsidRPr="004F0B78">
        <w:rPr>
          <w:bCs/>
          <w:szCs w:val="28"/>
        </w:rPr>
        <w:t xml:space="preserve">y 31 tháng 3 năm 2016 của UBND </w:t>
      </w:r>
      <w:r w:rsidR="00B85C02" w:rsidRPr="004F0B78">
        <w:rPr>
          <w:bCs/>
          <w:szCs w:val="28"/>
        </w:rPr>
        <w:t>tỉnh Kon Tum; Nghị quyết số 10/NQ-HĐND ngày 17 tháng 4 năm 2020 và Nghị quyết số 48/NQ-HĐND ngày 20 tháng 10 năm 2021 của HĐND huyện Đăk Glei; điều chỉnh, bổ sung một số điều của Nghị quyết số 32/NQ-HĐND ngày 16 tháng 12 năm 2022 của Hội đồng nhân dân</w:t>
      </w:r>
      <w:r w:rsidR="009B3C0A" w:rsidRPr="004F0B78">
        <w:rPr>
          <w:bCs/>
          <w:szCs w:val="28"/>
        </w:rPr>
        <w:t xml:space="preserve"> </w:t>
      </w:r>
      <w:r w:rsidR="00B85C02" w:rsidRPr="004F0B78">
        <w:rPr>
          <w:bCs/>
          <w:szCs w:val="28"/>
        </w:rPr>
        <w:t>huyện về việc phê duyệt Kế hoạch đầu tư công nguồn ngân sách địa phương năm 2023 (Đợt 1);</w:t>
      </w:r>
      <w:r w:rsidR="00B85C02" w:rsidRPr="004F0B78">
        <w:rPr>
          <w:bCs/>
          <w:szCs w:val="28"/>
          <w:lang w:val="vi-VN"/>
        </w:rPr>
        <w:t xml:space="preserve"> </w:t>
      </w:r>
      <w:r w:rsidR="00B85C02" w:rsidRPr="004F0B78">
        <w:rPr>
          <w:bCs/>
          <w:szCs w:val="28"/>
        </w:rPr>
        <w:t>điều chỉnh, bổ sung một số điều của Nghị quyết số 22/NQ-HĐND ngày 15</w:t>
      </w:r>
      <w:r w:rsidR="009B3C0A" w:rsidRPr="004F0B78">
        <w:rPr>
          <w:bCs/>
          <w:szCs w:val="28"/>
        </w:rPr>
        <w:t xml:space="preserve"> </w:t>
      </w:r>
      <w:r w:rsidR="00B85C02" w:rsidRPr="004F0B78">
        <w:rPr>
          <w:bCs/>
          <w:szCs w:val="28"/>
        </w:rPr>
        <w:t>tháng 11 năm 2022 của Hội đồng nhân dân huyện về</w:t>
      </w:r>
      <w:r w:rsidR="00B85C02" w:rsidRPr="004F0B78">
        <w:rPr>
          <w:bCs/>
          <w:szCs w:val="28"/>
          <w:lang w:val="vi-VN"/>
        </w:rPr>
        <w:t xml:space="preserve"> </w:t>
      </w:r>
      <w:r w:rsidR="00B85C02" w:rsidRPr="004F0B78">
        <w:rPr>
          <w:bCs/>
          <w:szCs w:val="28"/>
        </w:rPr>
        <w:t xml:space="preserve">điều chỉnh, bổ sung một số điều của Nghị quyết số </w:t>
      </w:r>
      <w:r w:rsidR="00B85C02" w:rsidRPr="004F0B78">
        <w:rPr>
          <w:bCs/>
          <w:szCs w:val="28"/>
        </w:rPr>
        <w:lastRenderedPageBreak/>
        <w:t>12/NQ-HĐND ngày 27 tháng 7 năm 2022 của Hội đồng nhân dân huyện về điều chỉnh, bổ sung một số điều của Nghị quyết số 60/NQ-HĐND ngày 20 tháng 12 năm 2021 của Hội đồng nhân dân huyện về Kế hoạch đầu tư công trung hạn giai đoạn 2021-2025 nguồn ngân sách địa phương huyện Đăk Glei (Đợt 3) và Công tác nhân sự: Miễn nhiệm và bầu bổ sung Ủy viên UBND huyện nhiệm kỳ 2021-2026</w:t>
      </w:r>
      <w:r w:rsidR="00B85C02" w:rsidRPr="004F0B78">
        <w:rPr>
          <w:bCs/>
          <w:szCs w:val="28"/>
          <w:lang w:val="vi-VN"/>
        </w:rPr>
        <w:t>.</w:t>
      </w:r>
    </w:p>
    <w:p w14:paraId="725474B1" w14:textId="174CF067" w:rsidR="00B9426E" w:rsidRPr="004F0B78" w:rsidRDefault="00B9426E" w:rsidP="0021671C">
      <w:pPr>
        <w:spacing w:before="120" w:after="120" w:line="240" w:lineRule="auto"/>
        <w:ind w:left="0" w:firstLine="720"/>
        <w:rPr>
          <w:b/>
          <w:bCs/>
          <w:szCs w:val="28"/>
        </w:rPr>
      </w:pPr>
      <w:r w:rsidRPr="004F0B78">
        <w:rPr>
          <w:b/>
          <w:bCs/>
          <w:szCs w:val="28"/>
        </w:rPr>
        <w:t>1.</w:t>
      </w:r>
      <w:r w:rsidR="00B85C02" w:rsidRPr="004F0B78">
        <w:rPr>
          <w:b/>
          <w:bCs/>
          <w:szCs w:val="28"/>
          <w:lang w:val="vi-VN"/>
        </w:rPr>
        <w:t>2</w:t>
      </w:r>
      <w:r w:rsidRPr="004F0B78">
        <w:rPr>
          <w:b/>
          <w:bCs/>
          <w:szCs w:val="28"/>
        </w:rPr>
        <w:t>. Hoạt động giám sát:</w:t>
      </w:r>
    </w:p>
    <w:p w14:paraId="2F05480D" w14:textId="14959B5F" w:rsidR="005E2976" w:rsidRPr="004F0B78" w:rsidRDefault="00B9426E" w:rsidP="0021671C">
      <w:pPr>
        <w:spacing w:before="120" w:after="120" w:line="240" w:lineRule="auto"/>
        <w:ind w:left="0" w:right="28" w:firstLine="720"/>
        <w:rPr>
          <w:szCs w:val="28"/>
        </w:rPr>
      </w:pPr>
      <w:r w:rsidRPr="004F0B78">
        <w:rPr>
          <w:b/>
          <w:bCs/>
          <w:i/>
          <w:iCs/>
          <w:szCs w:val="28"/>
        </w:rPr>
        <w:t xml:space="preserve">- Việc xem xét báo cáo của các cơ quan trình: </w:t>
      </w:r>
      <w:r w:rsidR="00126B46" w:rsidRPr="004F0B78">
        <w:rPr>
          <w:szCs w:val="28"/>
          <w:lang w:val="vi-VN"/>
        </w:rPr>
        <w:t xml:space="preserve">Dự kiến </w:t>
      </w:r>
      <w:r w:rsidRPr="004F0B78">
        <w:rPr>
          <w:szCs w:val="28"/>
        </w:rPr>
        <w:t xml:space="preserve">Tại Kỳ họp thứ 5 HĐND huyện </w:t>
      </w:r>
      <w:r w:rsidRPr="004F0B78">
        <w:rPr>
          <w:i/>
          <w:iCs/>
          <w:szCs w:val="28"/>
        </w:rPr>
        <w:t>(tổ chức vào ngày 11 và 12/7/2023),</w:t>
      </w:r>
      <w:r w:rsidRPr="004F0B78">
        <w:rPr>
          <w:szCs w:val="28"/>
        </w:rPr>
        <w:t xml:space="preserve"> Hội đồng nhân dân huyện xem xét báo cáo công tác của Thường trực HĐND, Ủy ban nhân dân, Tòa án nhân dân, Viện kiểm sát nhân dân, Chi cục thi hành án dân sự. Trên cơ sở kết quả thẩm tra của các Ban HĐND huyện, Thường trực HĐND gợi ý những vấn đề cần thảo luận trước khi trình kỳ họp. Ngoài việc thảo luận tổ, các vị đại biểu HĐND còn thảo luận tại Hội trường nhằm đánh giá đầy đủ, toàn diện,</w:t>
      </w:r>
      <w:r w:rsidR="00126B46" w:rsidRPr="004F0B78">
        <w:rPr>
          <w:szCs w:val="28"/>
          <w:lang w:val="vi-VN"/>
        </w:rPr>
        <w:t xml:space="preserve"> </w:t>
      </w:r>
      <w:r w:rsidRPr="004F0B78">
        <w:rPr>
          <w:szCs w:val="28"/>
        </w:rPr>
        <w:t>sâu sát hơn những kết quả đạt được, những hạn chế và tồn tại; đồng thời đề xuất các giải pháp phù hợp giúp UBND huyện và các cơ quan, đơn vị</w:t>
      </w:r>
      <w:r w:rsidR="008E7C7E" w:rsidRPr="004F0B78">
        <w:rPr>
          <w:szCs w:val="28"/>
        </w:rPr>
        <w:t xml:space="preserve"> thấy rõ và từ đó có giải pháp cụ thể để khắc phục các hạn chế, yếu kém đã được chỉ ra. </w:t>
      </w:r>
    </w:p>
    <w:p w14:paraId="7E22BDE0" w14:textId="1CF5FB01" w:rsidR="008E7C7E" w:rsidRPr="004F0B78" w:rsidRDefault="008E7C7E" w:rsidP="0021671C">
      <w:pPr>
        <w:spacing w:before="120" w:after="120" w:line="240" w:lineRule="auto"/>
        <w:ind w:left="0" w:right="28" w:firstLine="720"/>
        <w:rPr>
          <w:szCs w:val="28"/>
        </w:rPr>
      </w:pPr>
      <w:r w:rsidRPr="004F0B78">
        <w:rPr>
          <w:b/>
          <w:bCs/>
          <w:i/>
          <w:iCs/>
          <w:szCs w:val="28"/>
        </w:rPr>
        <w:t>- Chất vấn và trả lời chất vấn:</w:t>
      </w:r>
      <w:r w:rsidRPr="004F0B78">
        <w:rPr>
          <w:szCs w:val="28"/>
        </w:rPr>
        <w:t xml:space="preserve"> Hoạt động chất vấn và trả lời chất vấn tại các kỳ họp tiếp tục được tăng cường cả về nội dung và số lượng vấn đề chất vấn. Để đại biểu HĐND huyện phát huy hơn vai trò của mình trong vấn đề chất vấn, Thường trực HĐND huyện đã có ý kiến gợi ý một số vấn đề thông qua việc giám sát của HĐND, TTHĐND thấy được các vấn đề nổi cộm, bức xúc trên địa bàn, các ý kiến giải quyết trả lời cử tri còn tồn đọng kéo dài cần phải chất vấn, làm rõ vai trò trách nhiệm của các cơ quan chức năng để có giải pháp thực hiện triệt để các vấn đề Đại biểu, cử tri quan tâm. </w:t>
      </w:r>
    </w:p>
    <w:p w14:paraId="529AF886" w14:textId="23AB071E" w:rsidR="008E7C7E" w:rsidRPr="004F0B78" w:rsidRDefault="008E7C7E" w:rsidP="0021671C">
      <w:pPr>
        <w:spacing w:before="120" w:after="120" w:line="240" w:lineRule="auto"/>
        <w:ind w:left="0" w:right="28" w:firstLine="720"/>
        <w:rPr>
          <w:szCs w:val="28"/>
        </w:rPr>
      </w:pPr>
      <w:r w:rsidRPr="004F0B78">
        <w:rPr>
          <w:szCs w:val="28"/>
        </w:rPr>
        <w:t>- Giám sát chuyên đề: Trong 6 tháng đầu năm 2023, HĐND huyện tiến hành giám sát 01 chuyên đề</w:t>
      </w:r>
      <w:r w:rsidRPr="004F0B78">
        <w:rPr>
          <w:rStyle w:val="FootnoteReference"/>
          <w:szCs w:val="28"/>
        </w:rPr>
        <w:footnoteReference w:id="3"/>
      </w:r>
      <w:r w:rsidR="008E3217" w:rsidRPr="004F0B78">
        <w:rPr>
          <w:szCs w:val="28"/>
        </w:rPr>
        <w:t>, HĐND huyện đã giao Phó Chủ tịch HĐND làm trưởng đoàn để tiến hành giám sát theo phạm vi, đối tượng, nội dung đã xác định…. Kết quả giám sát được báo cáo tại Kỳ họp để Đại biểu HĐND theo luận, biểu quyết thông qua Nghị quyết giám sát.</w:t>
      </w:r>
    </w:p>
    <w:p w14:paraId="28AB25EC" w14:textId="04790458" w:rsidR="005E2976" w:rsidRPr="004F0B78" w:rsidRDefault="008E3217" w:rsidP="0021671C">
      <w:pPr>
        <w:spacing w:before="120" w:after="120" w:line="240" w:lineRule="auto"/>
        <w:ind w:left="0" w:firstLine="720"/>
        <w:rPr>
          <w:b/>
          <w:bCs/>
          <w:szCs w:val="28"/>
          <w:lang w:val="vi-VN"/>
        </w:rPr>
      </w:pPr>
      <w:r w:rsidRPr="004F0B78">
        <w:rPr>
          <w:b/>
          <w:bCs/>
          <w:szCs w:val="28"/>
        </w:rPr>
        <w:t>2</w:t>
      </w:r>
      <w:r w:rsidR="00120DB1" w:rsidRPr="004F0B78">
        <w:rPr>
          <w:b/>
          <w:bCs/>
          <w:szCs w:val="28"/>
        </w:rPr>
        <w:t xml:space="preserve">. </w:t>
      </w:r>
      <w:r w:rsidR="00AC3202" w:rsidRPr="004F0B78">
        <w:rPr>
          <w:b/>
          <w:bCs/>
          <w:szCs w:val="28"/>
          <w:lang w:val="vi-VN"/>
        </w:rPr>
        <w:t>Hoạt động của Thường trực HĐND huyện.</w:t>
      </w:r>
    </w:p>
    <w:p w14:paraId="6104F6C0" w14:textId="77777777" w:rsidR="00591D2E" w:rsidRPr="004F0B78" w:rsidRDefault="00120DB1" w:rsidP="0021671C">
      <w:pPr>
        <w:spacing w:before="120" w:after="120" w:line="240" w:lineRule="auto"/>
        <w:ind w:left="0" w:right="28" w:firstLine="720"/>
        <w:rPr>
          <w:szCs w:val="28"/>
        </w:rPr>
      </w:pPr>
      <w:r w:rsidRPr="004F0B78">
        <w:rPr>
          <w:szCs w:val="28"/>
        </w:rPr>
        <w:t>Trong 6</w:t>
      </w:r>
      <w:r w:rsidR="00591D2E" w:rsidRPr="004F0B78">
        <w:rPr>
          <w:szCs w:val="28"/>
        </w:rPr>
        <w:t xml:space="preserve"> tháng đầu năm 2023</w:t>
      </w:r>
      <w:r w:rsidRPr="004F0B78">
        <w:rPr>
          <w:szCs w:val="28"/>
        </w:rPr>
        <w:t xml:space="preserve">, </w:t>
      </w:r>
      <w:r w:rsidR="00591D2E" w:rsidRPr="004F0B78">
        <w:rPr>
          <w:szCs w:val="28"/>
        </w:rPr>
        <w:t>Thường trực HĐND huyện đã triển khai thực hiện một số nhiệm vụ trọng tâm sau:</w:t>
      </w:r>
    </w:p>
    <w:p w14:paraId="1C7D4AF0" w14:textId="16EC212A" w:rsidR="005E2976" w:rsidRPr="004F0B78" w:rsidRDefault="008E3217" w:rsidP="0021671C">
      <w:pPr>
        <w:spacing w:before="120" w:after="120" w:line="240" w:lineRule="auto"/>
        <w:ind w:left="0" w:firstLine="720"/>
        <w:rPr>
          <w:b/>
          <w:bCs/>
          <w:szCs w:val="28"/>
          <w:lang w:val="vi-VN"/>
        </w:rPr>
      </w:pPr>
      <w:r w:rsidRPr="004F0B78">
        <w:rPr>
          <w:b/>
          <w:bCs/>
          <w:szCs w:val="28"/>
        </w:rPr>
        <w:t>2.</w:t>
      </w:r>
      <w:r w:rsidR="00E61E15" w:rsidRPr="004F0B78">
        <w:rPr>
          <w:b/>
          <w:bCs/>
          <w:szCs w:val="28"/>
          <w:lang w:val="vi-VN"/>
        </w:rPr>
        <w:t>1</w:t>
      </w:r>
      <w:r w:rsidR="00120DB1" w:rsidRPr="004F0B78">
        <w:rPr>
          <w:b/>
          <w:bCs/>
          <w:szCs w:val="28"/>
        </w:rPr>
        <w:t xml:space="preserve">. </w:t>
      </w:r>
      <w:r w:rsidR="00F16B98" w:rsidRPr="004F0B78">
        <w:rPr>
          <w:b/>
          <w:bCs/>
          <w:szCs w:val="28"/>
          <w:lang w:val="vi-VN"/>
        </w:rPr>
        <w:t>Công tác chuẩn bị kỳ họp thứ 5 HĐND huyện</w:t>
      </w:r>
      <w:r w:rsidR="00BB1D4D" w:rsidRPr="004F0B78">
        <w:rPr>
          <w:b/>
          <w:bCs/>
          <w:szCs w:val="28"/>
          <w:lang w:val="vi-VN"/>
        </w:rPr>
        <w:t>:</w:t>
      </w:r>
    </w:p>
    <w:p w14:paraId="5CD07169" w14:textId="0566452D" w:rsidR="00F16B98" w:rsidRPr="004F0B78" w:rsidRDefault="00F16B98" w:rsidP="0021671C">
      <w:pPr>
        <w:spacing w:before="120" w:after="120" w:line="240" w:lineRule="auto"/>
        <w:ind w:left="0" w:firstLine="720"/>
        <w:rPr>
          <w:szCs w:val="28"/>
          <w:lang w:val="vi-VN"/>
        </w:rPr>
      </w:pPr>
      <w:r w:rsidRPr="004F0B78">
        <w:rPr>
          <w:szCs w:val="28"/>
          <w:lang w:val="vi-VN"/>
        </w:rPr>
        <w:t>Trên cơ sở</w:t>
      </w:r>
      <w:r w:rsidRPr="004F0B78">
        <w:rPr>
          <w:b/>
          <w:bCs/>
          <w:szCs w:val="28"/>
          <w:lang w:val="vi-VN"/>
        </w:rPr>
        <w:t xml:space="preserve"> </w:t>
      </w:r>
      <w:r w:rsidRPr="004F0B78">
        <w:rPr>
          <w:szCs w:val="28"/>
        </w:rPr>
        <w:t>Nghị quyết số 24/NQ-HĐND ngày 16/12/2022 của Hội đồng nhân dân huyện Đăk Glei về kế hoạch tổ chức các kỳ họp thường lệ trong năm 2023 của HĐND huyện</w:t>
      </w:r>
      <w:r w:rsidRPr="004F0B78">
        <w:rPr>
          <w:szCs w:val="28"/>
          <w:lang w:val="vi-VN"/>
        </w:rPr>
        <w:t xml:space="preserve">, Thường trực HĐND huyện đã tổ chức Hội nghị Liên tịch để thống nhất nội dung, thời gian tổ chức Kỳ họp thứ 5 HĐND huyện khóa </w:t>
      </w:r>
      <w:r w:rsidRPr="004F0B78">
        <w:rPr>
          <w:szCs w:val="28"/>
          <w:lang w:val="vi-VN"/>
        </w:rPr>
        <w:lastRenderedPageBreak/>
        <w:t>XV, nhiệm kỳ 2021-2026</w:t>
      </w:r>
      <w:r w:rsidRPr="004F0B78">
        <w:rPr>
          <w:rStyle w:val="FootnoteReference"/>
          <w:szCs w:val="28"/>
          <w:lang w:val="vi-VN"/>
        </w:rPr>
        <w:footnoteReference w:id="4"/>
      </w:r>
      <w:r w:rsidRPr="004F0B78">
        <w:rPr>
          <w:szCs w:val="28"/>
          <w:lang w:val="vi-VN"/>
        </w:rPr>
        <w:t xml:space="preserve"> đồng thời trình xin ý kiến Thống nhất của Thường trực Huyện ủy</w:t>
      </w:r>
      <w:r w:rsidRPr="004F0B78">
        <w:rPr>
          <w:rStyle w:val="FootnoteReference"/>
          <w:szCs w:val="28"/>
          <w:lang w:val="vi-VN"/>
        </w:rPr>
        <w:footnoteReference w:id="5"/>
      </w:r>
      <w:r w:rsidR="00E81AA3" w:rsidRPr="004F0B78">
        <w:rPr>
          <w:szCs w:val="28"/>
          <w:lang w:val="vi-VN"/>
        </w:rPr>
        <w:t xml:space="preserve"> trước khi tổ chức thực hiện và </w:t>
      </w:r>
      <w:r w:rsidRPr="004F0B78">
        <w:rPr>
          <w:szCs w:val="28"/>
          <w:lang w:val="vi-VN"/>
        </w:rPr>
        <w:t>phân công các Ban HĐND huyện thẩm tra</w:t>
      </w:r>
      <w:r w:rsidR="00EE17CC" w:rsidRPr="004F0B78">
        <w:rPr>
          <w:rStyle w:val="FootnoteReference"/>
          <w:szCs w:val="28"/>
          <w:lang w:val="vi-VN"/>
        </w:rPr>
        <w:footnoteReference w:id="6"/>
      </w:r>
      <w:r w:rsidRPr="004F0B78">
        <w:rPr>
          <w:szCs w:val="28"/>
          <w:lang w:val="vi-VN"/>
        </w:rPr>
        <w:t xml:space="preserve"> đối với các nội dung UBND huyện và các Cơ quan tư pháp</w:t>
      </w:r>
      <w:r w:rsidR="00EE17CC" w:rsidRPr="004F0B78">
        <w:rPr>
          <w:szCs w:val="28"/>
          <w:lang w:val="vi-VN"/>
        </w:rPr>
        <w:t xml:space="preserve"> và triển khai họp, đánh giá công tác chuẩn</w:t>
      </w:r>
      <w:r w:rsidR="00E81AA3" w:rsidRPr="004F0B78">
        <w:rPr>
          <w:szCs w:val="28"/>
          <w:lang w:val="vi-VN"/>
        </w:rPr>
        <w:t xml:space="preserve"> bị nội dung trước khi trình tại </w:t>
      </w:r>
      <w:r w:rsidR="00EE17CC" w:rsidRPr="004F0B78">
        <w:rPr>
          <w:szCs w:val="28"/>
          <w:lang w:val="vi-VN"/>
        </w:rPr>
        <w:t xml:space="preserve">Kỳ họp thứ 5 HĐND huyện. </w:t>
      </w:r>
    </w:p>
    <w:p w14:paraId="67091B19" w14:textId="3F788AC5" w:rsidR="005449D5" w:rsidRPr="004F0B78" w:rsidRDefault="00EE17CC" w:rsidP="0021671C">
      <w:pPr>
        <w:spacing w:before="120" w:after="120" w:line="240" w:lineRule="auto"/>
        <w:ind w:left="0" w:firstLine="720"/>
        <w:rPr>
          <w:szCs w:val="28"/>
        </w:rPr>
      </w:pPr>
      <w:r w:rsidRPr="004F0B78">
        <w:rPr>
          <w:szCs w:val="28"/>
          <w:lang w:val="vi-VN"/>
        </w:rPr>
        <w:t>Thường trực HĐND huyện đã phối hợp với UBMTTQVN huyện</w:t>
      </w:r>
      <w:r w:rsidR="00CE5CB0" w:rsidRPr="004F0B78">
        <w:rPr>
          <w:szCs w:val="28"/>
          <w:lang w:val="vi-VN"/>
        </w:rPr>
        <w:t xml:space="preserve"> xây dựng kế hoạch TXCT trước kỳ họp thứ 5</w:t>
      </w:r>
      <w:r w:rsidR="005449D5" w:rsidRPr="004F0B78">
        <w:rPr>
          <w:szCs w:val="28"/>
          <w:lang w:val="vi-VN"/>
        </w:rPr>
        <w:t xml:space="preserve"> để </w:t>
      </w:r>
      <w:r w:rsidR="005449D5" w:rsidRPr="004F0B78">
        <w:rPr>
          <w:iCs/>
          <w:szCs w:val="28"/>
        </w:rPr>
        <w:t>thông báo nội dung, thời gian, địa điểm tiến hành kỳ họp thứ 5, HĐND huyện khóa XV, nhiệm kỳ 2021-2026, Báo cáo trả lời ý kiến, kiến nghị của cử tri trước và sau kỳ họp thứ 4, HĐND huyện Khóa XV và tiếp thu</w:t>
      </w:r>
      <w:r w:rsidR="005449D5" w:rsidRPr="004F0B78">
        <w:rPr>
          <w:szCs w:val="28"/>
        </w:rPr>
        <w:t xml:space="preserve"> một số ý kiến</w:t>
      </w:r>
      <w:r w:rsidR="00E81AA3" w:rsidRPr="004F0B78">
        <w:rPr>
          <w:szCs w:val="28"/>
        </w:rPr>
        <w:t>,</w:t>
      </w:r>
      <w:r w:rsidR="005449D5" w:rsidRPr="004F0B78">
        <w:rPr>
          <w:szCs w:val="28"/>
        </w:rPr>
        <w:t xml:space="preserve"> kiến nghị của cử tri. </w:t>
      </w:r>
    </w:p>
    <w:p w14:paraId="49AF4065" w14:textId="03001385" w:rsidR="005E2976" w:rsidRPr="004F0B78" w:rsidRDefault="005449D5" w:rsidP="0021671C">
      <w:pPr>
        <w:spacing w:before="120" w:after="120" w:line="240" w:lineRule="auto"/>
        <w:ind w:left="0" w:firstLine="720"/>
        <w:rPr>
          <w:szCs w:val="28"/>
          <w:lang w:val="vi-VN"/>
        </w:rPr>
      </w:pPr>
      <w:r w:rsidRPr="004F0B78">
        <w:rPr>
          <w:szCs w:val="28"/>
          <w:lang w:val="vi-VN"/>
        </w:rPr>
        <w:t>Đến thời điểm hiện nay, công tác chuẩn bị nội dung trình kỳ họp thứ 5 HĐND huyện cơ bản được thực hiện đảm bảo theo quy định đề ra. Bên cạnh đó, để giải quyết các vấn đề phát sinh đột xuất theo yêu cầu của Chủ tịch UBND</w:t>
      </w:r>
      <w:r w:rsidRPr="004F0B78">
        <w:rPr>
          <w:rStyle w:val="FootnoteReference"/>
          <w:szCs w:val="28"/>
          <w:lang w:val="vi-VN"/>
        </w:rPr>
        <w:footnoteReference w:id="7"/>
      </w:r>
      <w:r w:rsidRPr="004F0B78">
        <w:rPr>
          <w:szCs w:val="28"/>
          <w:lang w:val="vi-VN"/>
        </w:rPr>
        <w:t xml:space="preserve">, Thường trực HĐND huyện đã xem xét, bổ sung thêm 01 nội dung liên quan đến </w:t>
      </w:r>
      <w:r w:rsidRPr="004F0B78">
        <w:rPr>
          <w:szCs w:val="28"/>
        </w:rPr>
        <w:t>bổ sung nội dung phân bổ kế hoạch vốn đầu tư phát triển nguồn ngân sách Trung ương giai đoạn 2021-2025 bổ sung thực hiện chương trình MTQG trên địa bàn huyện</w:t>
      </w:r>
      <w:r w:rsidRPr="004F0B78">
        <w:rPr>
          <w:szCs w:val="28"/>
          <w:lang w:val="vi-VN"/>
        </w:rPr>
        <w:t xml:space="preserve"> đồng thời phân công Ban Kinh tế - Xã hội HĐND huyện khẩn trương thẩm tra theo quy định.</w:t>
      </w:r>
    </w:p>
    <w:p w14:paraId="34F987BF" w14:textId="3491D7F6" w:rsidR="00DC4FC6" w:rsidRPr="004F0B78" w:rsidRDefault="008E3217" w:rsidP="0021671C">
      <w:pPr>
        <w:spacing w:before="120" w:after="120" w:line="240" w:lineRule="auto"/>
        <w:ind w:left="0" w:firstLine="720"/>
        <w:rPr>
          <w:b/>
          <w:bCs/>
          <w:szCs w:val="28"/>
          <w:lang w:val="vi-VN"/>
        </w:rPr>
      </w:pPr>
      <w:r w:rsidRPr="004F0B78">
        <w:rPr>
          <w:b/>
          <w:bCs/>
          <w:szCs w:val="28"/>
        </w:rPr>
        <w:t>2.</w:t>
      </w:r>
      <w:r w:rsidR="00E61E15" w:rsidRPr="004F0B78">
        <w:rPr>
          <w:b/>
          <w:bCs/>
          <w:szCs w:val="28"/>
          <w:lang w:val="vi-VN"/>
        </w:rPr>
        <w:t>2</w:t>
      </w:r>
      <w:r w:rsidR="00DC4FC6" w:rsidRPr="004F0B78">
        <w:rPr>
          <w:b/>
          <w:bCs/>
          <w:szCs w:val="28"/>
          <w:lang w:val="vi-VN"/>
        </w:rPr>
        <w:t>. Về tổ chức phiên họp Thường trực HĐND</w:t>
      </w:r>
      <w:r w:rsidR="00BB1D4D" w:rsidRPr="004F0B78">
        <w:rPr>
          <w:b/>
          <w:bCs/>
          <w:szCs w:val="28"/>
          <w:lang w:val="vi-VN"/>
        </w:rPr>
        <w:t>:</w:t>
      </w:r>
    </w:p>
    <w:p w14:paraId="078FA401" w14:textId="4381CEF3" w:rsidR="00DC4FC6" w:rsidRPr="004F0B78" w:rsidRDefault="00DC4FC6" w:rsidP="0021671C">
      <w:pPr>
        <w:spacing w:before="120" w:after="120" w:line="240" w:lineRule="auto"/>
        <w:ind w:left="0" w:firstLine="720"/>
        <w:rPr>
          <w:szCs w:val="28"/>
          <w:lang w:val="vi-VN"/>
        </w:rPr>
      </w:pPr>
      <w:r w:rsidRPr="004F0B78">
        <w:rPr>
          <w:szCs w:val="28"/>
          <w:lang w:val="vi-VN"/>
        </w:rPr>
        <w:t xml:space="preserve">Các phiên họp thường kỳ hàng tháng của Thường trực HĐND huyện được tổ chức theo đúng quy định, đồng thời họp giao ban hàng tuần và họp đột xuất khi thấy cần thiết (riêng Phó Chủ tịch HĐND huyện, Phó các Ban HĐND huyện duy trì chế độ giao ban vào sáng thứ 2 hàng tuần với UBND huyện). Tại các phiên họp, Thường trực HĐND huyện đã xem xét và quyết định các nội dung theo thẩm quyền do UBND, Ban của HĐND và Văn phòng cùng cấp trình. Đại diện lãnh đạo UBND huyện và các cơ quan có liên quan được mời dự để báo cáo, giải trình làm rõ những nội dung trình theo yêu cầu của chủ tọa. </w:t>
      </w:r>
    </w:p>
    <w:p w14:paraId="65ED2BCC" w14:textId="5BB523FB" w:rsidR="00DC4FC6" w:rsidRPr="004F0B78" w:rsidRDefault="00DC4FC6" w:rsidP="0021671C">
      <w:pPr>
        <w:spacing w:before="120" w:after="120" w:line="240" w:lineRule="auto"/>
        <w:ind w:left="0" w:firstLine="720"/>
        <w:rPr>
          <w:szCs w:val="28"/>
          <w:lang w:val="vi-VN"/>
        </w:rPr>
      </w:pPr>
      <w:r w:rsidRPr="004F0B78">
        <w:rPr>
          <w:szCs w:val="28"/>
          <w:lang w:val="vi-VN"/>
        </w:rPr>
        <w:t xml:space="preserve">Trong 6 tháng đầu năm 2023, Thường trực HĐND huyện đã họp cho ý kiến đối </w:t>
      </w:r>
      <w:r w:rsidRPr="004F0B78">
        <w:rPr>
          <w:color w:val="auto"/>
          <w:szCs w:val="28"/>
          <w:lang w:val="vi-VN"/>
        </w:rPr>
        <w:t xml:space="preserve">với </w:t>
      </w:r>
      <w:r w:rsidR="00564BDB" w:rsidRPr="004F0B78">
        <w:rPr>
          <w:b/>
          <w:bCs/>
          <w:color w:val="auto"/>
          <w:szCs w:val="28"/>
        </w:rPr>
        <w:t>13</w:t>
      </w:r>
      <w:r w:rsidRPr="004F0B78">
        <w:rPr>
          <w:color w:val="auto"/>
          <w:szCs w:val="28"/>
          <w:lang w:val="vi-VN"/>
        </w:rPr>
        <w:t xml:space="preserve"> nội dung do UBND huyện </w:t>
      </w:r>
      <w:r w:rsidRPr="004F0B78">
        <w:rPr>
          <w:szCs w:val="28"/>
          <w:lang w:val="vi-VN"/>
        </w:rPr>
        <w:t xml:space="preserve">trình; </w:t>
      </w:r>
      <w:r w:rsidR="00BB1D4D" w:rsidRPr="004F0B78">
        <w:rPr>
          <w:b/>
          <w:bCs/>
          <w:szCs w:val="28"/>
          <w:lang w:val="vi-VN"/>
        </w:rPr>
        <w:t>10</w:t>
      </w:r>
      <w:r w:rsidRPr="004F0B78">
        <w:rPr>
          <w:szCs w:val="28"/>
          <w:lang w:val="vi-VN"/>
        </w:rPr>
        <w:t xml:space="preserve"> nội dung do Văn phòng trình. Sau phiên họp Thường trực HĐND huyện đã ban hành thông báo kết luận để các cơ quan trình triển khai thực hiện nhiệm vụ. </w:t>
      </w:r>
    </w:p>
    <w:p w14:paraId="172B1DA6" w14:textId="393D44E9" w:rsidR="005449D5" w:rsidRPr="004F0B78" w:rsidRDefault="008E3217" w:rsidP="0021671C">
      <w:pPr>
        <w:spacing w:before="120" w:after="120" w:line="240" w:lineRule="auto"/>
        <w:ind w:left="0" w:firstLine="720"/>
        <w:rPr>
          <w:b/>
          <w:bCs/>
          <w:szCs w:val="28"/>
          <w:lang w:val="vi-VN"/>
        </w:rPr>
      </w:pPr>
      <w:r w:rsidRPr="004F0B78">
        <w:rPr>
          <w:b/>
          <w:bCs/>
          <w:szCs w:val="28"/>
        </w:rPr>
        <w:t>2.</w:t>
      </w:r>
      <w:r w:rsidR="00E61E15" w:rsidRPr="004F0B78">
        <w:rPr>
          <w:b/>
          <w:bCs/>
          <w:szCs w:val="28"/>
          <w:lang w:val="vi-VN"/>
        </w:rPr>
        <w:t>3.</w:t>
      </w:r>
      <w:r w:rsidR="00DC4FC6" w:rsidRPr="004F0B78">
        <w:rPr>
          <w:b/>
          <w:bCs/>
          <w:szCs w:val="28"/>
          <w:lang w:val="vi-VN"/>
        </w:rPr>
        <w:t xml:space="preserve"> Công </w:t>
      </w:r>
      <w:r w:rsidR="00BB1D4D" w:rsidRPr="004F0B78">
        <w:rPr>
          <w:b/>
          <w:bCs/>
          <w:szCs w:val="28"/>
          <w:lang w:val="vi-VN"/>
        </w:rPr>
        <w:t>tác chỉ đạo, điều hòa phối hợp:</w:t>
      </w:r>
    </w:p>
    <w:p w14:paraId="4D943002" w14:textId="714D5991" w:rsidR="00BB1D4D" w:rsidRPr="004F0B78" w:rsidRDefault="00BB1D4D" w:rsidP="0021671C">
      <w:pPr>
        <w:spacing w:before="120" w:after="120" w:line="240" w:lineRule="auto"/>
        <w:ind w:left="0" w:firstLine="720"/>
        <w:rPr>
          <w:szCs w:val="28"/>
          <w:lang w:val="vi-VN"/>
        </w:rPr>
      </w:pPr>
      <w:r w:rsidRPr="004F0B78">
        <w:rPr>
          <w:szCs w:val="28"/>
          <w:lang w:val="vi-VN"/>
        </w:rPr>
        <w:t>Thường trực HĐND huyện đã thực hiện tốt chức năng chỉ đạo, điều hòa, phối hợp hoạt động của các Ban HĐND theo quy định tại Luật Tổ chức C</w:t>
      </w:r>
      <w:r w:rsidR="00577F51" w:rsidRPr="004F0B78">
        <w:rPr>
          <w:szCs w:val="28"/>
        </w:rPr>
        <w:t>h</w:t>
      </w:r>
      <w:r w:rsidRPr="004F0B78">
        <w:rPr>
          <w:szCs w:val="28"/>
          <w:lang w:val="vi-VN"/>
        </w:rPr>
        <w:t xml:space="preserve">ính </w:t>
      </w:r>
      <w:r w:rsidRPr="004F0B78">
        <w:rPr>
          <w:szCs w:val="28"/>
          <w:lang w:val="vi-VN"/>
        </w:rPr>
        <w:lastRenderedPageBreak/>
        <w:t>quyền địa phương thông quan việc cho ý kiến vào chương trình công tác, chương t</w:t>
      </w:r>
      <w:r w:rsidR="00577F51" w:rsidRPr="004F0B78">
        <w:rPr>
          <w:szCs w:val="28"/>
          <w:lang w:val="vi-VN"/>
        </w:rPr>
        <w:t>rình giám sát, khảo sát của từng</w:t>
      </w:r>
      <w:r w:rsidRPr="004F0B78">
        <w:rPr>
          <w:szCs w:val="28"/>
          <w:lang w:val="vi-VN"/>
        </w:rPr>
        <w:t xml:space="preserve"> Ban theo hướng có trọng tâm, trọng điểm, đảm bảo thời gian, phạm vi giám sát; phân công các Ban đôn đốc, thẩm tra, giám sát việc thực hiện Nghị quyết của HĐND.</w:t>
      </w:r>
    </w:p>
    <w:p w14:paraId="6C6F63AB" w14:textId="733CD4C0" w:rsidR="00BB1D4D" w:rsidRPr="004F0B78" w:rsidRDefault="00BB1D4D" w:rsidP="0021671C">
      <w:pPr>
        <w:spacing w:before="120" w:after="120" w:line="240" w:lineRule="auto"/>
        <w:ind w:left="0" w:firstLine="720"/>
        <w:rPr>
          <w:szCs w:val="28"/>
          <w:lang w:val="vi-VN"/>
        </w:rPr>
      </w:pPr>
      <w:r w:rsidRPr="004F0B78">
        <w:rPr>
          <w:szCs w:val="28"/>
          <w:lang w:val="vi-VN"/>
        </w:rPr>
        <w:t xml:space="preserve">Đối với bộ phận tham mưu, giúp việc, phục vụ (Văn phòng HDNĐ-UBND huyện), Thường trực HĐND đã chỉ đạo kịp thời, sâu sát công tác tham mưu, giúp việc, phục vụ các kỳ họp của HĐND, phiên họp của Thường trực HĐND, phục vụ công tác TXCT, tiếp công dân, giám sát, khảo sát; đảm bảo các điều kiện hoạt động của HĐND, các cơ quan của HĐND và đại biểu HĐND. </w:t>
      </w:r>
    </w:p>
    <w:p w14:paraId="1024CCF4" w14:textId="77777777" w:rsidR="009B3C0A" w:rsidRPr="004F0B78" w:rsidRDefault="008E3217" w:rsidP="0021671C">
      <w:pPr>
        <w:spacing w:before="120" w:after="120" w:line="240" w:lineRule="auto"/>
        <w:ind w:left="0" w:firstLine="720"/>
        <w:rPr>
          <w:b/>
          <w:bCs/>
          <w:szCs w:val="28"/>
        </w:rPr>
      </w:pPr>
      <w:r w:rsidRPr="004F0B78">
        <w:rPr>
          <w:b/>
          <w:bCs/>
          <w:szCs w:val="28"/>
        </w:rPr>
        <w:t>2.</w:t>
      </w:r>
      <w:r w:rsidR="00E61E15" w:rsidRPr="004F0B78">
        <w:rPr>
          <w:b/>
          <w:bCs/>
          <w:szCs w:val="28"/>
          <w:lang w:val="vi-VN"/>
        </w:rPr>
        <w:t>4</w:t>
      </w:r>
      <w:r w:rsidR="00BB1D4D" w:rsidRPr="004F0B78">
        <w:rPr>
          <w:b/>
          <w:bCs/>
          <w:szCs w:val="28"/>
          <w:lang w:val="vi-VN"/>
        </w:rPr>
        <w:t xml:space="preserve">. Tiếp xúc cử tri, tiếp công dân và </w:t>
      </w:r>
      <w:r w:rsidR="00E61E15" w:rsidRPr="004F0B78">
        <w:rPr>
          <w:b/>
          <w:bCs/>
          <w:szCs w:val="28"/>
          <w:lang w:val="vi-VN"/>
        </w:rPr>
        <w:t>xử lý đơn, thư khiếu nại, tố cáo, kiến nghị, phản ảnh của công dân:</w:t>
      </w:r>
    </w:p>
    <w:p w14:paraId="155471D1" w14:textId="2EDDB841" w:rsidR="009B3C0A" w:rsidRPr="004F0B78" w:rsidRDefault="00E61E15" w:rsidP="0021671C">
      <w:pPr>
        <w:spacing w:before="120" w:after="120" w:line="240" w:lineRule="auto"/>
        <w:ind w:left="0" w:firstLine="720"/>
        <w:rPr>
          <w:b/>
          <w:bCs/>
          <w:szCs w:val="28"/>
        </w:rPr>
      </w:pPr>
      <w:r w:rsidRPr="004F0B78">
        <w:rPr>
          <w:i/>
          <w:iCs/>
          <w:szCs w:val="28"/>
          <w:lang w:val="vi-VN"/>
        </w:rPr>
        <w:t>- Về tiếp xúc cử tri (TXCT)</w:t>
      </w:r>
      <w:r w:rsidR="009B3C0A" w:rsidRPr="004F0B78">
        <w:rPr>
          <w:i/>
          <w:iCs/>
          <w:szCs w:val="28"/>
        </w:rPr>
        <w:t>:</w:t>
      </w:r>
    </w:p>
    <w:p w14:paraId="02F34C83" w14:textId="0954CD4B" w:rsidR="00E61E15" w:rsidRPr="004F0B78" w:rsidRDefault="00E61E15" w:rsidP="0021671C">
      <w:pPr>
        <w:spacing w:before="120" w:after="120" w:line="240" w:lineRule="auto"/>
        <w:ind w:left="0" w:firstLine="720"/>
        <w:rPr>
          <w:b/>
          <w:bCs/>
          <w:szCs w:val="28"/>
        </w:rPr>
      </w:pPr>
      <w:r w:rsidRPr="004F0B78">
        <w:rPr>
          <w:szCs w:val="28"/>
          <w:lang w:val="vi-VN"/>
        </w:rPr>
        <w:t xml:space="preserve">Thường trực HĐND huyện đã chỉ đạo các Tổ đại biểu HĐND huyện phối hợp với Ban Thường trực UBMTTQVN huyện tổ chức cho đại biểu TXCT sau kỳ họp thường lệ cuối năm 2022 và trước kỳ họp thường lệ 6 tháng đầu năm 2023; tiếp tục thực hiện lồng ghép, tổ chức TXCT 2 cấp, 3 cấp trên cùng một địa bàn. Các ý kiến, kiến nghị được Thường trực HĐND huyện tổng hợp đầy đủ, chuyển cho các cơ quan chức năng xem xét, giải quyết, trả lời và báo cáo tại kỳ họp thường lệ của HĐND theo quy định. </w:t>
      </w:r>
    </w:p>
    <w:p w14:paraId="555DE54D" w14:textId="77777777" w:rsidR="009B3C0A" w:rsidRPr="004F0B78" w:rsidRDefault="00E61E15" w:rsidP="0021671C">
      <w:pPr>
        <w:spacing w:before="120" w:after="120" w:line="240" w:lineRule="auto"/>
        <w:ind w:left="0" w:right="28" w:firstLine="720"/>
        <w:rPr>
          <w:b/>
          <w:bCs/>
          <w:color w:val="auto"/>
          <w:szCs w:val="28"/>
        </w:rPr>
      </w:pPr>
      <w:r w:rsidRPr="004F0B78">
        <w:rPr>
          <w:color w:val="auto"/>
          <w:szCs w:val="28"/>
          <w:lang w:val="vi-VN"/>
        </w:rPr>
        <w:t>Trong 6 tháng đầu năm 2023, Thường trực HĐND đã</w:t>
      </w:r>
      <w:r w:rsidRPr="004F0B78">
        <w:rPr>
          <w:color w:val="auto"/>
          <w:szCs w:val="28"/>
        </w:rPr>
        <w:t xml:space="preserve"> tổng </w:t>
      </w:r>
      <w:r w:rsidRPr="004F0B78">
        <w:rPr>
          <w:color w:val="auto"/>
          <w:szCs w:val="28"/>
          <w:lang w:val="vi-VN"/>
        </w:rPr>
        <w:t xml:space="preserve">hợp, tiếp thu </w:t>
      </w:r>
      <w:r w:rsidR="00DC26A2" w:rsidRPr="004F0B78">
        <w:rPr>
          <w:b/>
          <w:bCs/>
          <w:color w:val="auto"/>
          <w:szCs w:val="28"/>
        </w:rPr>
        <w:t>36</w:t>
      </w:r>
      <w:r w:rsidRPr="004F0B78">
        <w:rPr>
          <w:b/>
          <w:bCs/>
          <w:color w:val="auto"/>
          <w:szCs w:val="28"/>
          <w:lang w:val="vi-VN"/>
        </w:rPr>
        <w:t xml:space="preserve"> </w:t>
      </w:r>
      <w:r w:rsidRPr="004F0B78">
        <w:rPr>
          <w:color w:val="auto"/>
          <w:szCs w:val="28"/>
          <w:lang w:val="vi-VN"/>
        </w:rPr>
        <w:t>ý kiến, kiến nghị cử tri và gửi đến UBND huyện để được xem xét, giải quyết theo quy định</w:t>
      </w:r>
      <w:r w:rsidRPr="004F0B78">
        <w:rPr>
          <w:rStyle w:val="FootnoteReference"/>
          <w:color w:val="auto"/>
          <w:szCs w:val="28"/>
          <w:lang w:val="vi-VN"/>
        </w:rPr>
        <w:footnoteReference w:id="8"/>
      </w:r>
      <w:r w:rsidRPr="004F0B78">
        <w:rPr>
          <w:color w:val="auto"/>
          <w:szCs w:val="28"/>
          <w:lang w:val="vi-VN"/>
        </w:rPr>
        <w:t xml:space="preserve">. </w:t>
      </w:r>
      <w:r w:rsidR="00DC26A2" w:rsidRPr="004F0B78">
        <w:rPr>
          <w:color w:val="auto"/>
          <w:szCs w:val="28"/>
        </w:rPr>
        <w:t xml:space="preserve">Trong đó, sau kỳ họp thương lệ cuối năm 2022: </w:t>
      </w:r>
      <w:r w:rsidR="00DC26A2" w:rsidRPr="004F0B78">
        <w:rPr>
          <w:b/>
          <w:bCs/>
          <w:color w:val="auto"/>
          <w:szCs w:val="28"/>
        </w:rPr>
        <w:t>06</w:t>
      </w:r>
      <w:r w:rsidR="00DC26A2" w:rsidRPr="004F0B78">
        <w:rPr>
          <w:color w:val="auto"/>
          <w:szCs w:val="28"/>
        </w:rPr>
        <w:t xml:space="preserve"> ý kiến; trước kỳ họp thường lệ 6 tháng đầu năm 2023: </w:t>
      </w:r>
      <w:r w:rsidR="00DC26A2" w:rsidRPr="004F0B78">
        <w:rPr>
          <w:b/>
          <w:bCs/>
          <w:color w:val="auto"/>
          <w:szCs w:val="28"/>
        </w:rPr>
        <w:t>30</w:t>
      </w:r>
      <w:r w:rsidR="00DC26A2" w:rsidRPr="004F0B78">
        <w:rPr>
          <w:color w:val="auto"/>
          <w:szCs w:val="28"/>
        </w:rPr>
        <w:t xml:space="preserve"> ý kiến.</w:t>
      </w:r>
    </w:p>
    <w:p w14:paraId="51E30D38" w14:textId="77777777" w:rsidR="009B3C0A" w:rsidRPr="004F0B78" w:rsidRDefault="00DC26A2" w:rsidP="0021671C">
      <w:pPr>
        <w:spacing w:before="120" w:after="120" w:line="240" w:lineRule="auto"/>
        <w:ind w:left="0" w:right="28" w:firstLine="720"/>
        <w:rPr>
          <w:b/>
          <w:bCs/>
          <w:color w:val="auto"/>
          <w:szCs w:val="28"/>
        </w:rPr>
      </w:pPr>
      <w:r w:rsidRPr="004F0B78">
        <w:rPr>
          <w:color w:val="auto"/>
          <w:szCs w:val="28"/>
        </w:rPr>
        <w:t xml:space="preserve">- </w:t>
      </w:r>
      <w:r w:rsidRPr="004F0B78">
        <w:rPr>
          <w:i/>
          <w:iCs/>
          <w:color w:val="auto"/>
          <w:szCs w:val="28"/>
        </w:rPr>
        <w:t>Tiếp công dân; tiếp nhận, xử lý, theo dõi việc giải quyết đơn, thư khiếu nại, tố cáo, kiến nghị, phản ánh của công dân (sau đây viết tắt là đơn, thư).</w:t>
      </w:r>
    </w:p>
    <w:p w14:paraId="3BFD99A9" w14:textId="77777777" w:rsidR="009B3C0A" w:rsidRPr="004F0B78" w:rsidRDefault="00DC26A2" w:rsidP="0021671C">
      <w:pPr>
        <w:spacing w:before="120" w:after="120" w:line="240" w:lineRule="auto"/>
        <w:ind w:left="0" w:right="28" w:firstLine="720"/>
        <w:rPr>
          <w:b/>
          <w:bCs/>
          <w:color w:val="auto"/>
          <w:szCs w:val="28"/>
        </w:rPr>
      </w:pPr>
      <w:r w:rsidRPr="004F0B78">
        <w:rPr>
          <w:color w:val="auto"/>
          <w:szCs w:val="28"/>
        </w:rPr>
        <w:t>Đã thực hiện nghiêm việc tiếp công dân định kỳ hàng tháng tại trụ sở Ban TCD huyện. Kết quả đã tổ chức tiếp định kỳ 06 lượt và không có đơn thư, kiến nghị phản ánh của công dân.</w:t>
      </w:r>
    </w:p>
    <w:p w14:paraId="762DD29C" w14:textId="77777777" w:rsidR="009B3C0A" w:rsidRPr="004F0B78" w:rsidRDefault="008E3217" w:rsidP="0021671C">
      <w:pPr>
        <w:spacing w:before="120" w:after="120" w:line="240" w:lineRule="auto"/>
        <w:ind w:left="0" w:right="28" w:firstLine="720"/>
        <w:rPr>
          <w:b/>
          <w:bCs/>
          <w:color w:val="auto"/>
          <w:szCs w:val="28"/>
        </w:rPr>
      </w:pPr>
      <w:r w:rsidRPr="004F0B78">
        <w:rPr>
          <w:b/>
          <w:bCs/>
          <w:color w:val="auto"/>
          <w:szCs w:val="28"/>
        </w:rPr>
        <w:t>2.</w:t>
      </w:r>
      <w:r w:rsidR="00DC26A2" w:rsidRPr="004F0B78">
        <w:rPr>
          <w:b/>
          <w:bCs/>
          <w:color w:val="auto"/>
          <w:szCs w:val="28"/>
        </w:rPr>
        <w:t>5. Hoạt động giám sát:</w:t>
      </w:r>
    </w:p>
    <w:p w14:paraId="5868F1F0" w14:textId="77777777" w:rsidR="009B3C0A" w:rsidRPr="004F0B78" w:rsidRDefault="00DC26A2" w:rsidP="0021671C">
      <w:pPr>
        <w:spacing w:before="120" w:after="120" w:line="240" w:lineRule="auto"/>
        <w:ind w:left="0" w:right="28" w:firstLine="720"/>
        <w:rPr>
          <w:b/>
          <w:bCs/>
          <w:color w:val="auto"/>
          <w:szCs w:val="28"/>
        </w:rPr>
      </w:pPr>
      <w:r w:rsidRPr="004F0B78">
        <w:rPr>
          <w:i/>
          <w:iCs/>
          <w:color w:val="auto"/>
          <w:szCs w:val="28"/>
        </w:rPr>
        <w:t xml:space="preserve">- Giám sát chuyên đề: </w:t>
      </w:r>
    </w:p>
    <w:p w14:paraId="08B3534E" w14:textId="7FE984A4" w:rsidR="009B3C0A" w:rsidRPr="004F0B78" w:rsidRDefault="009F1FFF" w:rsidP="0021671C">
      <w:pPr>
        <w:spacing w:before="120" w:after="120" w:line="240" w:lineRule="auto"/>
        <w:ind w:left="0" w:right="28" w:firstLine="720"/>
        <w:rPr>
          <w:b/>
          <w:bCs/>
          <w:color w:val="auto"/>
          <w:szCs w:val="28"/>
        </w:rPr>
      </w:pPr>
      <w:r w:rsidRPr="004F0B78">
        <w:rPr>
          <w:color w:val="auto"/>
          <w:szCs w:val="28"/>
        </w:rPr>
        <w:t xml:space="preserve">Đã tiến hành giám sát 01 </w:t>
      </w:r>
      <w:r w:rsidR="00DC26A2" w:rsidRPr="004F0B78">
        <w:rPr>
          <w:color w:val="auto"/>
          <w:szCs w:val="28"/>
        </w:rPr>
        <w:t>chuyên</w:t>
      </w:r>
      <w:r w:rsidR="003C3D5C" w:rsidRPr="004F0B78">
        <w:rPr>
          <w:color w:val="auto"/>
          <w:szCs w:val="28"/>
        </w:rPr>
        <w:t xml:space="preserve"> đề. Hoạt động giám sát của Thường trực </w:t>
      </w:r>
      <w:r w:rsidRPr="004F0B78">
        <w:rPr>
          <w:color w:val="auto"/>
          <w:szCs w:val="28"/>
        </w:rPr>
        <w:t>HĐND huyện được thực hiện</w:t>
      </w:r>
      <w:r w:rsidR="003C3D5C" w:rsidRPr="004F0B78">
        <w:rPr>
          <w:color w:val="auto"/>
          <w:szCs w:val="28"/>
        </w:rPr>
        <w:t xml:space="preserve"> đảm bảo theo kế hoạch, kịp thời nắm bắt được những vướng mắc, đưa ra kiến nghị để UBND huyện, cơ quan </w:t>
      </w:r>
      <w:r w:rsidRPr="004F0B78">
        <w:rPr>
          <w:color w:val="auto"/>
          <w:szCs w:val="28"/>
        </w:rPr>
        <w:t xml:space="preserve">có liên quan </w:t>
      </w:r>
      <w:r w:rsidR="003C3D5C" w:rsidRPr="004F0B78">
        <w:rPr>
          <w:color w:val="auto"/>
          <w:szCs w:val="28"/>
        </w:rPr>
        <w:t xml:space="preserve">và UBND các xã, thị trấn xem xét, giải quyết. </w:t>
      </w:r>
    </w:p>
    <w:p w14:paraId="2A4989C4" w14:textId="269E9EBA" w:rsidR="009B3C0A" w:rsidRPr="004F0B78" w:rsidRDefault="003C3D5C" w:rsidP="0021671C">
      <w:pPr>
        <w:spacing w:before="120" w:after="120" w:line="240" w:lineRule="auto"/>
        <w:ind w:left="0" w:right="28" w:firstLine="720"/>
        <w:rPr>
          <w:b/>
          <w:bCs/>
          <w:color w:val="auto"/>
          <w:szCs w:val="28"/>
        </w:rPr>
      </w:pPr>
      <w:r w:rsidRPr="004F0B78">
        <w:rPr>
          <w:i/>
          <w:iCs/>
          <w:color w:val="auto"/>
          <w:szCs w:val="28"/>
        </w:rPr>
        <w:t>- Giám sát kết quả giải quyết ý kiến, kiến nghị của cử tri</w:t>
      </w:r>
      <w:r w:rsidR="009B3C0A" w:rsidRPr="004F0B78">
        <w:rPr>
          <w:i/>
          <w:iCs/>
          <w:color w:val="auto"/>
          <w:szCs w:val="28"/>
        </w:rPr>
        <w:t>:</w:t>
      </w:r>
    </w:p>
    <w:p w14:paraId="4DBC398F" w14:textId="20850625" w:rsidR="00D6515F" w:rsidRPr="004F0B78" w:rsidRDefault="003C3D5C" w:rsidP="0021671C">
      <w:pPr>
        <w:spacing w:before="120" w:after="120" w:line="240" w:lineRule="auto"/>
        <w:ind w:left="0" w:right="28" w:firstLine="720"/>
        <w:rPr>
          <w:b/>
          <w:bCs/>
          <w:color w:val="auto"/>
          <w:szCs w:val="28"/>
        </w:rPr>
      </w:pPr>
      <w:r w:rsidRPr="004F0B78">
        <w:rPr>
          <w:color w:val="auto"/>
          <w:szCs w:val="28"/>
        </w:rPr>
        <w:t xml:space="preserve">Thường trực HĐND huyện đã phân công và thường xuyên theo dõi, đôn đốc các Ban HĐND huyện theo lĩnh vực phụ trách và các Tổ đại biểu HĐND huyện ứng cử trên địa bàn tăng cường công tác giám sát việc các cơ quan chức </w:t>
      </w:r>
      <w:r w:rsidRPr="004F0B78">
        <w:rPr>
          <w:color w:val="auto"/>
          <w:szCs w:val="28"/>
        </w:rPr>
        <w:lastRenderedPageBreak/>
        <w:t xml:space="preserve">năng trả lời, giải quyết các ý kiến, kiến nghị của cử tri. Kết quả: </w:t>
      </w:r>
      <w:bookmarkStart w:id="0" w:name="_Hlk141390560"/>
      <w:r w:rsidRPr="004F0B78">
        <w:rPr>
          <w:color w:val="auto"/>
          <w:szCs w:val="28"/>
        </w:rPr>
        <w:t>Tổng số ý kiến, kiến nghị cử tri gửi đến trước và sau kỳ họp thường lệ năm 2022 là:</w:t>
      </w:r>
      <w:r w:rsidR="00D6515F" w:rsidRPr="004F0B78">
        <w:rPr>
          <w:color w:val="auto"/>
          <w:szCs w:val="28"/>
        </w:rPr>
        <w:t xml:space="preserve"> </w:t>
      </w:r>
      <w:r w:rsidR="00D6515F" w:rsidRPr="004F0B78">
        <w:rPr>
          <w:b/>
          <w:bCs/>
          <w:color w:val="auto"/>
          <w:szCs w:val="28"/>
        </w:rPr>
        <w:t>3</w:t>
      </w:r>
      <w:r w:rsidR="00D82F35" w:rsidRPr="004F0B78">
        <w:rPr>
          <w:b/>
          <w:bCs/>
          <w:color w:val="auto"/>
          <w:szCs w:val="28"/>
        </w:rPr>
        <w:t>4</w:t>
      </w:r>
      <w:r w:rsidR="00D6515F" w:rsidRPr="004F0B78">
        <w:rPr>
          <w:color w:val="auto"/>
          <w:szCs w:val="28"/>
        </w:rPr>
        <w:t xml:space="preserve"> ý kiến. Ủy ban nhân dân huyện đã chỉ đạo trả lời, giải quyết </w:t>
      </w:r>
      <w:r w:rsidR="00D6515F" w:rsidRPr="004F0B78">
        <w:rPr>
          <w:b/>
          <w:bCs/>
          <w:color w:val="auto"/>
          <w:szCs w:val="28"/>
        </w:rPr>
        <w:t>3</w:t>
      </w:r>
      <w:r w:rsidR="00D82F35" w:rsidRPr="004F0B78">
        <w:rPr>
          <w:b/>
          <w:bCs/>
          <w:color w:val="auto"/>
          <w:szCs w:val="28"/>
        </w:rPr>
        <w:t>4</w:t>
      </w:r>
      <w:r w:rsidR="00D6515F" w:rsidRPr="004F0B78">
        <w:rPr>
          <w:b/>
          <w:bCs/>
          <w:color w:val="auto"/>
          <w:szCs w:val="28"/>
        </w:rPr>
        <w:t>/3</w:t>
      </w:r>
      <w:r w:rsidR="00D82F35" w:rsidRPr="004F0B78">
        <w:rPr>
          <w:b/>
          <w:bCs/>
          <w:color w:val="auto"/>
          <w:szCs w:val="28"/>
        </w:rPr>
        <w:t>4</w:t>
      </w:r>
      <w:r w:rsidR="00D6515F" w:rsidRPr="004F0B78">
        <w:rPr>
          <w:color w:val="auto"/>
          <w:szCs w:val="28"/>
        </w:rPr>
        <w:t xml:space="preserve"> ý kiến đạt </w:t>
      </w:r>
      <w:r w:rsidR="00D6515F" w:rsidRPr="004F0B78">
        <w:rPr>
          <w:b/>
          <w:bCs/>
          <w:color w:val="auto"/>
          <w:szCs w:val="28"/>
        </w:rPr>
        <w:t>100%</w:t>
      </w:r>
      <w:r w:rsidR="00D6515F" w:rsidRPr="004F0B78">
        <w:rPr>
          <w:color w:val="auto"/>
          <w:szCs w:val="28"/>
        </w:rPr>
        <w:t xml:space="preserve">. Trong đó: Đã giải quyết xong: </w:t>
      </w:r>
      <w:r w:rsidR="00D82F35" w:rsidRPr="004F0B78">
        <w:rPr>
          <w:b/>
          <w:bCs/>
          <w:color w:val="auto"/>
          <w:szCs w:val="28"/>
        </w:rPr>
        <w:t>1</w:t>
      </w:r>
      <w:r w:rsidR="00A66933" w:rsidRPr="004F0B78">
        <w:rPr>
          <w:b/>
          <w:bCs/>
          <w:color w:val="auto"/>
          <w:szCs w:val="28"/>
          <w:lang w:val="vi-VN"/>
        </w:rPr>
        <w:t>1</w:t>
      </w:r>
      <w:r w:rsidR="00D82F35" w:rsidRPr="004F0B78">
        <w:rPr>
          <w:b/>
          <w:bCs/>
          <w:color w:val="auto"/>
          <w:szCs w:val="28"/>
        </w:rPr>
        <w:t xml:space="preserve"> </w:t>
      </w:r>
      <w:r w:rsidR="00D82F35" w:rsidRPr="004F0B78">
        <w:rPr>
          <w:color w:val="auto"/>
          <w:szCs w:val="28"/>
        </w:rPr>
        <w:t>ý kiến</w:t>
      </w:r>
      <w:r w:rsidR="00D6515F" w:rsidRPr="004F0B78">
        <w:rPr>
          <w:color w:val="auto"/>
          <w:szCs w:val="28"/>
        </w:rPr>
        <w:t>; Đang giải quyết</w:t>
      </w:r>
      <w:r w:rsidR="00D82F35" w:rsidRPr="004F0B78">
        <w:rPr>
          <w:color w:val="auto"/>
          <w:szCs w:val="28"/>
        </w:rPr>
        <w:t xml:space="preserve"> </w:t>
      </w:r>
      <w:r w:rsidR="00D82F35" w:rsidRPr="004F0B78">
        <w:rPr>
          <w:b/>
          <w:bCs/>
          <w:color w:val="auto"/>
          <w:szCs w:val="28"/>
        </w:rPr>
        <w:t>0</w:t>
      </w:r>
      <w:r w:rsidR="00A66933" w:rsidRPr="004F0B78">
        <w:rPr>
          <w:b/>
          <w:bCs/>
          <w:color w:val="auto"/>
          <w:szCs w:val="28"/>
          <w:lang w:val="vi-VN"/>
        </w:rPr>
        <w:t>7</w:t>
      </w:r>
      <w:r w:rsidR="00D82F35" w:rsidRPr="004F0B78">
        <w:rPr>
          <w:color w:val="auto"/>
          <w:szCs w:val="28"/>
        </w:rPr>
        <w:t xml:space="preserve"> ý kiến; </w:t>
      </w:r>
      <w:r w:rsidR="00D6515F" w:rsidRPr="004F0B78">
        <w:rPr>
          <w:color w:val="auto"/>
          <w:szCs w:val="28"/>
        </w:rPr>
        <w:t>sẽ giải quyết</w:t>
      </w:r>
      <w:r w:rsidR="00D82F35" w:rsidRPr="004F0B78">
        <w:rPr>
          <w:color w:val="auto"/>
          <w:szCs w:val="28"/>
        </w:rPr>
        <w:t xml:space="preserve"> </w:t>
      </w:r>
      <w:r w:rsidR="00D82F35" w:rsidRPr="004F0B78">
        <w:rPr>
          <w:b/>
          <w:bCs/>
          <w:color w:val="auto"/>
          <w:szCs w:val="28"/>
        </w:rPr>
        <w:t>0</w:t>
      </w:r>
      <w:r w:rsidR="00A66933" w:rsidRPr="004F0B78">
        <w:rPr>
          <w:b/>
          <w:bCs/>
          <w:color w:val="auto"/>
          <w:szCs w:val="28"/>
          <w:lang w:val="vi-VN"/>
        </w:rPr>
        <w:t>5</w:t>
      </w:r>
      <w:r w:rsidR="00D6515F" w:rsidRPr="004F0B78">
        <w:rPr>
          <w:color w:val="auto"/>
          <w:szCs w:val="28"/>
        </w:rPr>
        <w:t>; thông tin, giải thích với cử tri:</w:t>
      </w:r>
      <w:r w:rsidR="00D82F35" w:rsidRPr="004F0B78">
        <w:rPr>
          <w:color w:val="auto"/>
          <w:szCs w:val="28"/>
        </w:rPr>
        <w:t xml:space="preserve"> </w:t>
      </w:r>
      <w:r w:rsidR="00D82F35" w:rsidRPr="004F0B78">
        <w:rPr>
          <w:b/>
          <w:bCs/>
          <w:color w:val="auto"/>
          <w:szCs w:val="28"/>
        </w:rPr>
        <w:t>11</w:t>
      </w:r>
      <w:r w:rsidR="00D82F35" w:rsidRPr="004F0B78">
        <w:rPr>
          <w:color w:val="auto"/>
          <w:szCs w:val="28"/>
        </w:rPr>
        <w:t xml:space="preserve"> ý kiến</w:t>
      </w:r>
    </w:p>
    <w:bookmarkEnd w:id="0"/>
    <w:p w14:paraId="7AB2D11A" w14:textId="7BC25336" w:rsidR="006074F3" w:rsidRPr="004F0B78" w:rsidRDefault="008E3217" w:rsidP="0021671C">
      <w:pPr>
        <w:spacing w:before="120" w:after="120" w:line="240" w:lineRule="auto"/>
        <w:ind w:left="0" w:right="28" w:firstLine="720"/>
        <w:rPr>
          <w:b/>
          <w:bCs/>
          <w:color w:val="auto"/>
          <w:szCs w:val="28"/>
        </w:rPr>
      </w:pPr>
      <w:r w:rsidRPr="004F0B78">
        <w:rPr>
          <w:b/>
          <w:bCs/>
          <w:color w:val="auto"/>
          <w:szCs w:val="28"/>
        </w:rPr>
        <w:t>2.</w:t>
      </w:r>
      <w:r w:rsidR="006074F3" w:rsidRPr="004F0B78">
        <w:rPr>
          <w:b/>
          <w:bCs/>
          <w:color w:val="auto"/>
          <w:szCs w:val="28"/>
        </w:rPr>
        <w:t>6. Công tác khác:</w:t>
      </w:r>
    </w:p>
    <w:p w14:paraId="4450EAFF" w14:textId="409768DC" w:rsidR="006074F3" w:rsidRPr="004F0B78" w:rsidRDefault="006074F3" w:rsidP="0021671C">
      <w:pPr>
        <w:spacing w:before="120" w:after="120" w:line="240" w:lineRule="auto"/>
        <w:ind w:left="0" w:right="28" w:firstLine="720"/>
        <w:rPr>
          <w:color w:val="auto"/>
          <w:szCs w:val="28"/>
        </w:rPr>
      </w:pPr>
      <w:r w:rsidRPr="004F0B78">
        <w:rPr>
          <w:color w:val="auto"/>
          <w:szCs w:val="28"/>
        </w:rPr>
        <w:t xml:space="preserve">Đã phối hợp chặt chẽ, kịp thời với các cơ quan liên quan trong triển khai thực hiện nghiêm các chỉ đạo của tỉnh; chấp hành nghiêm sự lãnh đạo, chỉ đạo của cấp ủy; thực hiện đầy đủ các quy trình, thủ tục về công tác nhân sự thuộc thẩm quyền; thực hiện đăng ký và tham gia các lớp bồi dưỡng kỹ năng, nghiệp vụ cho đại biểu HĐND </w:t>
      </w:r>
      <w:r w:rsidR="000D79A5" w:rsidRPr="004F0B78">
        <w:rPr>
          <w:color w:val="auto"/>
          <w:szCs w:val="28"/>
        </w:rPr>
        <w:t>huyện. Tiếp tục chỉ đạo đăng tải thông tin hoạt động của HĐND huyện trên trang thông tin điện tử huyện; đăng tải các Nghị quyết HĐND huyện đảm bảo đầy đủ.</w:t>
      </w:r>
    </w:p>
    <w:p w14:paraId="0B9E8FA6" w14:textId="186597AB" w:rsidR="001D1E3D" w:rsidRPr="004F0B78" w:rsidRDefault="001D1E3D" w:rsidP="0021671C">
      <w:pPr>
        <w:spacing w:before="120" w:after="120" w:line="240" w:lineRule="auto"/>
        <w:ind w:left="0" w:right="28" w:firstLine="720"/>
        <w:rPr>
          <w:color w:val="auto"/>
          <w:szCs w:val="28"/>
          <w:lang w:val="vi-VN"/>
        </w:rPr>
      </w:pPr>
      <w:r w:rsidRPr="004F0B78">
        <w:rPr>
          <w:color w:val="auto"/>
          <w:szCs w:val="28"/>
          <w:lang w:val="vi-VN"/>
        </w:rPr>
        <w:t xml:space="preserve">Tổ chức Đoàn </w:t>
      </w:r>
      <w:r w:rsidR="009F1FFF" w:rsidRPr="004F0B78">
        <w:rPr>
          <w:color w:val="auto"/>
          <w:szCs w:val="28"/>
        </w:rPr>
        <w:t xml:space="preserve">công tác </w:t>
      </w:r>
      <w:r w:rsidRPr="004F0B78">
        <w:rPr>
          <w:color w:val="auto"/>
          <w:szCs w:val="28"/>
          <w:lang w:val="vi-VN"/>
        </w:rPr>
        <w:t xml:space="preserve">HĐND huyện </w:t>
      </w:r>
      <w:r w:rsidR="009F1FFF" w:rsidRPr="004F0B78">
        <w:rPr>
          <w:color w:val="auto"/>
          <w:szCs w:val="28"/>
        </w:rPr>
        <w:t xml:space="preserve">đi </w:t>
      </w:r>
      <w:r w:rsidR="00AC3202" w:rsidRPr="004F0B78">
        <w:rPr>
          <w:color w:val="auto"/>
          <w:szCs w:val="28"/>
          <w:lang w:val="vi-VN"/>
        </w:rPr>
        <w:t>nghiên cứu</w:t>
      </w:r>
      <w:r w:rsidR="009F1FFF" w:rsidRPr="004F0B78">
        <w:rPr>
          <w:color w:val="auto"/>
          <w:szCs w:val="28"/>
        </w:rPr>
        <w:t>,</w:t>
      </w:r>
      <w:r w:rsidRPr="004F0B78">
        <w:rPr>
          <w:color w:val="auto"/>
          <w:szCs w:val="28"/>
          <w:lang w:val="vi-VN"/>
        </w:rPr>
        <w:t xml:space="preserve"> học tập kinh nghiệm tại các </w:t>
      </w:r>
      <w:r w:rsidR="009F1FFF" w:rsidRPr="004F0B78">
        <w:rPr>
          <w:color w:val="auto"/>
          <w:szCs w:val="28"/>
        </w:rPr>
        <w:t xml:space="preserve">tỉnh </w:t>
      </w:r>
      <w:r w:rsidRPr="004F0B78">
        <w:rPr>
          <w:color w:val="auto"/>
          <w:szCs w:val="28"/>
          <w:lang w:val="vi-VN"/>
        </w:rPr>
        <w:t>Đăk Lăk, Đồng Tháp</w:t>
      </w:r>
      <w:r w:rsidR="00AC3202" w:rsidRPr="004F0B78">
        <w:rPr>
          <w:color w:val="auto"/>
          <w:szCs w:val="28"/>
          <w:lang w:val="vi-VN"/>
        </w:rPr>
        <w:t>,</w:t>
      </w:r>
      <w:r w:rsidRPr="004F0B78">
        <w:rPr>
          <w:color w:val="auto"/>
          <w:szCs w:val="28"/>
          <w:lang w:val="vi-VN"/>
        </w:rPr>
        <w:t xml:space="preserve"> Cần Thơ; Làm việc với Đoàn </w:t>
      </w:r>
      <w:r w:rsidR="009F1FFF" w:rsidRPr="004F0B78">
        <w:rPr>
          <w:color w:val="auto"/>
          <w:szCs w:val="28"/>
        </w:rPr>
        <w:t xml:space="preserve">công tác </w:t>
      </w:r>
      <w:r w:rsidRPr="004F0B78">
        <w:rPr>
          <w:color w:val="auto"/>
          <w:szCs w:val="28"/>
          <w:lang w:val="vi-VN"/>
        </w:rPr>
        <w:t xml:space="preserve">HĐND huyện Lai Vung, tỉnh Đồng Tháp và huyện Buôn Đôn tỉnh Đăk Lăk đến </w:t>
      </w:r>
      <w:r w:rsidR="00AC3202" w:rsidRPr="004F0B78">
        <w:rPr>
          <w:color w:val="auto"/>
          <w:szCs w:val="28"/>
          <w:lang w:val="vi-VN"/>
        </w:rPr>
        <w:t>trao đổi,</w:t>
      </w:r>
      <w:r w:rsidRPr="004F0B78">
        <w:rPr>
          <w:color w:val="auto"/>
          <w:szCs w:val="28"/>
          <w:lang w:val="vi-VN"/>
        </w:rPr>
        <w:t xml:space="preserve"> học tập kinh nghiệm; </w:t>
      </w:r>
      <w:r w:rsidR="009F1FFF" w:rsidRPr="004F0B78">
        <w:rPr>
          <w:color w:val="auto"/>
          <w:szCs w:val="28"/>
        </w:rPr>
        <w:t>HĐND huyện tổ chức t</w:t>
      </w:r>
      <w:r w:rsidRPr="004F0B78">
        <w:rPr>
          <w:color w:val="auto"/>
          <w:szCs w:val="28"/>
          <w:lang w:val="vi-VN"/>
        </w:rPr>
        <w:t>ham gia diễn tập khu vực phòng thủ huyện năm 2023</w:t>
      </w:r>
      <w:r w:rsidR="009F1FFF" w:rsidRPr="004F0B78">
        <w:rPr>
          <w:color w:val="auto"/>
          <w:szCs w:val="28"/>
        </w:rPr>
        <w:t xml:space="preserve"> thành công</w:t>
      </w:r>
      <w:r w:rsidR="004B0D2A" w:rsidRPr="004F0B78">
        <w:rPr>
          <w:color w:val="auto"/>
          <w:szCs w:val="28"/>
        </w:rPr>
        <w:t>, kết quả x</w:t>
      </w:r>
      <w:r w:rsidR="0093130F" w:rsidRPr="004F0B78">
        <w:rPr>
          <w:color w:val="auto"/>
          <w:szCs w:val="28"/>
        </w:rPr>
        <w:t>ếp loại đạt loại Giỏi</w:t>
      </w:r>
      <w:r w:rsidRPr="004F0B78">
        <w:rPr>
          <w:color w:val="auto"/>
          <w:szCs w:val="28"/>
          <w:lang w:val="vi-VN"/>
        </w:rPr>
        <w:t xml:space="preserve">. </w:t>
      </w:r>
    </w:p>
    <w:p w14:paraId="2267980E" w14:textId="64596CA2" w:rsidR="008E3217" w:rsidRPr="004F0B78" w:rsidRDefault="0005650F" w:rsidP="0021671C">
      <w:pPr>
        <w:spacing w:before="120" w:after="120" w:line="240" w:lineRule="auto"/>
        <w:ind w:left="0" w:right="28" w:firstLine="720"/>
        <w:rPr>
          <w:b/>
          <w:bCs/>
          <w:color w:val="auto"/>
          <w:szCs w:val="28"/>
        </w:rPr>
      </w:pPr>
      <w:r w:rsidRPr="004F0B78">
        <w:rPr>
          <w:b/>
          <w:bCs/>
          <w:color w:val="auto"/>
          <w:szCs w:val="28"/>
        </w:rPr>
        <w:t>3. Hoạt động của các Ban HĐND huyện</w:t>
      </w:r>
    </w:p>
    <w:p w14:paraId="3CBB92AF" w14:textId="77777777" w:rsidR="0005650F" w:rsidRPr="004F0B78" w:rsidRDefault="0005650F" w:rsidP="0021671C">
      <w:pPr>
        <w:spacing w:before="120" w:after="120" w:line="240" w:lineRule="auto"/>
        <w:ind w:left="0" w:right="28" w:firstLine="720"/>
        <w:rPr>
          <w:b/>
          <w:bCs/>
          <w:color w:val="auto"/>
          <w:szCs w:val="28"/>
        </w:rPr>
      </w:pPr>
      <w:r w:rsidRPr="004F0B78">
        <w:rPr>
          <w:b/>
          <w:bCs/>
          <w:color w:val="auto"/>
          <w:szCs w:val="28"/>
        </w:rPr>
        <w:t>3.1. Đối với Ban Pháp chế HĐND huyện</w:t>
      </w:r>
    </w:p>
    <w:p w14:paraId="0A9B6504" w14:textId="067EF2C5" w:rsidR="0005650F" w:rsidRPr="004F0B78" w:rsidRDefault="0005650F" w:rsidP="0021671C">
      <w:pPr>
        <w:spacing w:before="120" w:after="120" w:line="240" w:lineRule="auto"/>
        <w:ind w:left="0" w:right="28" w:firstLine="720"/>
        <w:rPr>
          <w:b/>
          <w:bCs/>
          <w:i/>
          <w:iCs/>
          <w:color w:val="auto"/>
          <w:szCs w:val="28"/>
        </w:rPr>
      </w:pPr>
      <w:r w:rsidRPr="004F0B78">
        <w:rPr>
          <w:b/>
          <w:i/>
          <w:iCs/>
          <w:szCs w:val="28"/>
          <w:lang w:val="en"/>
        </w:rPr>
        <w:t xml:space="preserve">- Hoạt động thẩm tra: </w:t>
      </w:r>
    </w:p>
    <w:p w14:paraId="2F4F0606" w14:textId="77777777" w:rsidR="0005650F" w:rsidRPr="004F0B78" w:rsidRDefault="0005650F" w:rsidP="0021671C">
      <w:pPr>
        <w:spacing w:before="120" w:after="120" w:line="240" w:lineRule="auto"/>
        <w:ind w:left="0" w:right="28" w:firstLine="720"/>
        <w:rPr>
          <w:b/>
          <w:bCs/>
          <w:color w:val="auto"/>
          <w:szCs w:val="28"/>
        </w:rPr>
      </w:pPr>
      <w:r w:rsidRPr="004F0B78">
        <w:rPr>
          <w:szCs w:val="28"/>
        </w:rPr>
        <w:t>Thực hiện chức năng, nhiệm vụ theo luật định và sự phân công của Thường trực HĐND huyện, Ban Pháp chế HĐND huyện đã tiến hành thẩm tra các báo cáo, trình tại kỳ 5 họp HĐND huyện khóa XV nhiệm kỳ 2021-2026 theo yêu cầu của Thông báo số 12/TB-TTHĐND, ngày 27/6/2023 của Thường trực HĐND huyện về việc phân công thẩm tra báo cáo tờ trình và dự thảo Nghị quyết trình kỳ họp thứ 5 HĐND khoá XV, nhiệm kỳ 2021-2026.</w:t>
      </w:r>
      <w:r w:rsidRPr="004F0B78">
        <w:rPr>
          <w:b/>
          <w:szCs w:val="28"/>
        </w:rPr>
        <w:t xml:space="preserve"> </w:t>
      </w:r>
      <w:r w:rsidRPr="004F0B78">
        <w:rPr>
          <w:szCs w:val="28"/>
          <w:lang w:val="en"/>
        </w:rPr>
        <w:t>Các thành viên trong Ban pháp chế làm việc dân chủ, khách quan tích cực tham gia và đóng góp ý kiến thiết thực vào các báo cáo, của Ủy ban nhân huyện, Tòa án nhân dân huyện, Viện kiểm sát nhân huyện, Chi cục THA huyện</w:t>
      </w:r>
      <w:r w:rsidRPr="004F0B78">
        <w:rPr>
          <w:rStyle w:val="FootnoteReference"/>
          <w:szCs w:val="28"/>
          <w:lang w:val="en"/>
        </w:rPr>
        <w:footnoteReference w:id="9"/>
      </w:r>
      <w:r w:rsidRPr="004F0B78">
        <w:rPr>
          <w:szCs w:val="28"/>
          <w:lang w:val="en"/>
        </w:rPr>
        <w:t>. Tổng hợp ý kiến, thống nhất nội dung và hoàn chỉnh tất cả báo cáo trình Th</w:t>
      </w:r>
      <w:r w:rsidRPr="004F0B78">
        <w:rPr>
          <w:szCs w:val="28"/>
        </w:rPr>
        <w:t>ường trực hội đồng nhân dân huyện chuẩn bị cho kỳ họp thứ 5.</w:t>
      </w:r>
    </w:p>
    <w:p w14:paraId="4001924C" w14:textId="17564FEB" w:rsidR="0005650F" w:rsidRPr="004F0B78" w:rsidRDefault="0005650F" w:rsidP="0021671C">
      <w:pPr>
        <w:spacing w:before="120" w:after="120" w:line="240" w:lineRule="auto"/>
        <w:ind w:left="0" w:right="28" w:firstLine="720"/>
        <w:rPr>
          <w:b/>
          <w:i/>
          <w:iCs/>
          <w:color w:val="auto"/>
          <w:szCs w:val="28"/>
          <w:lang w:val="en"/>
        </w:rPr>
      </w:pPr>
      <w:r w:rsidRPr="004F0B78">
        <w:rPr>
          <w:b/>
          <w:bCs/>
          <w:i/>
          <w:iCs/>
          <w:color w:val="auto"/>
          <w:szCs w:val="28"/>
        </w:rPr>
        <w:t xml:space="preserve">- </w:t>
      </w:r>
      <w:r w:rsidRPr="004F0B78">
        <w:rPr>
          <w:b/>
          <w:i/>
          <w:iCs/>
          <w:color w:val="auto"/>
          <w:szCs w:val="28"/>
          <w:lang w:val="en"/>
        </w:rPr>
        <w:t xml:space="preserve">Hoạt động giám sát: </w:t>
      </w:r>
      <w:r w:rsidRPr="004F0B78">
        <w:rPr>
          <w:bCs/>
          <w:color w:val="auto"/>
          <w:szCs w:val="28"/>
          <w:lang w:val="en"/>
        </w:rPr>
        <w:t xml:space="preserve">Trong </w:t>
      </w:r>
      <w:r w:rsidRPr="004F0B78">
        <w:rPr>
          <w:color w:val="auto"/>
          <w:szCs w:val="28"/>
        </w:rPr>
        <w:t>6 tháng đầu năm 2023 Ban pháp chế đã xây dựng chương trình giám năm 2023 đồng thời tổ chức triển khai thực hiện các nội dung đã đề ra trong chương trình, cụ thể:</w:t>
      </w:r>
    </w:p>
    <w:p w14:paraId="1FE26B5F" w14:textId="6C21D59B" w:rsidR="0005650F" w:rsidRPr="004F0B78" w:rsidRDefault="0005650F" w:rsidP="0021671C">
      <w:pPr>
        <w:spacing w:before="120" w:after="120" w:line="240" w:lineRule="auto"/>
        <w:ind w:left="0" w:right="28" w:firstLine="720"/>
        <w:rPr>
          <w:color w:val="auto"/>
          <w:szCs w:val="28"/>
          <w:shd w:val="clear" w:color="auto" w:fill="FFFFFF"/>
        </w:rPr>
      </w:pPr>
      <w:r w:rsidRPr="004F0B78">
        <w:rPr>
          <w:color w:val="auto"/>
          <w:szCs w:val="28"/>
        </w:rPr>
        <w:t xml:space="preserve">+ Thực hiện giám sát thường xuyên kết quả giải quyết các ý kiến, kiến nghi của cử tri; giám sát hoạt động của các cơ quan tư pháp, các hoạt động quản lý, điều hành của UBND huyện và các cơ quan, đơn vị trên lĩnh vực thực thi pháp luật; </w:t>
      </w:r>
      <w:r w:rsidRPr="004F0B78">
        <w:rPr>
          <w:color w:val="auto"/>
          <w:szCs w:val="28"/>
          <w:shd w:val="clear" w:color="auto" w:fill="FFFFFF"/>
        </w:rPr>
        <w:t xml:space="preserve">giám sát quyết định của Ủy ban nhân dân huyện, nghị quyết của Hội đồng nhân dân các xã, thị trấn thuộc phạm vi, lĩnh vực Ban phụ trách; giám sát </w:t>
      </w:r>
      <w:r w:rsidRPr="004F0B78">
        <w:rPr>
          <w:color w:val="auto"/>
          <w:szCs w:val="28"/>
          <w:shd w:val="clear" w:color="auto" w:fill="FFFFFF"/>
        </w:rPr>
        <w:lastRenderedPageBreak/>
        <w:t>theo sự phân công của Thường trực HĐND huyện. Ngoài ra Ban còn tham gia đầy đủ các cuộc giám sát chuyên đề của HĐND; Thường trực HĐND</w:t>
      </w:r>
      <w:r w:rsidR="00014DDF" w:rsidRPr="004F0B78">
        <w:rPr>
          <w:color w:val="auto"/>
          <w:szCs w:val="28"/>
          <w:shd w:val="clear" w:color="auto" w:fill="FFFFFF"/>
        </w:rPr>
        <w:t xml:space="preserve"> huyện</w:t>
      </w:r>
      <w:r w:rsidRPr="004F0B78">
        <w:rPr>
          <w:color w:val="auto"/>
          <w:szCs w:val="28"/>
          <w:shd w:val="clear" w:color="auto" w:fill="FFFFFF"/>
        </w:rPr>
        <w:t>.</w:t>
      </w:r>
    </w:p>
    <w:p w14:paraId="110C36EE" w14:textId="77777777" w:rsidR="0005650F" w:rsidRPr="004F0B78" w:rsidRDefault="0005650F" w:rsidP="0021671C">
      <w:pPr>
        <w:spacing w:before="120" w:after="120" w:line="240" w:lineRule="auto"/>
        <w:ind w:left="0" w:right="28" w:firstLine="720"/>
        <w:rPr>
          <w:color w:val="auto"/>
          <w:szCs w:val="28"/>
          <w:shd w:val="clear" w:color="auto" w:fill="FFFFFF"/>
        </w:rPr>
      </w:pPr>
      <w:r w:rsidRPr="004F0B78">
        <w:rPr>
          <w:color w:val="auto"/>
          <w:szCs w:val="28"/>
          <w:shd w:val="clear" w:color="auto" w:fill="FFFFFF"/>
        </w:rPr>
        <w:t>+ Đối với giám sát chuyên đề: Trên cơ sở chương trình giám sát năm 2023 Ban đã xây dựng kế hoạch, đề cương giám sát, ban hành Quyết định thành lập Đoàn giám sát 02 chuyên đề theo chương trình đã đề ra</w:t>
      </w:r>
      <w:r w:rsidRPr="004F0B78">
        <w:rPr>
          <w:rStyle w:val="FootnoteReference"/>
          <w:color w:val="auto"/>
          <w:szCs w:val="28"/>
          <w:shd w:val="clear" w:color="auto" w:fill="FFFFFF"/>
        </w:rPr>
        <w:footnoteReference w:id="10"/>
      </w:r>
      <w:r w:rsidRPr="004F0B78">
        <w:rPr>
          <w:color w:val="auto"/>
          <w:szCs w:val="28"/>
          <w:shd w:val="clear" w:color="auto" w:fill="FFFFFF"/>
        </w:rPr>
        <w:t>, đồng thời, tiến hành tổ chức giám sát trực tiếp tại 06 xã,</w:t>
      </w:r>
      <w:r w:rsidRPr="004F0B78">
        <w:rPr>
          <w:rStyle w:val="FootnoteReference"/>
          <w:color w:val="auto"/>
          <w:szCs w:val="28"/>
          <w:shd w:val="clear" w:color="auto" w:fill="FFFFFF"/>
        </w:rPr>
        <w:footnoteReference w:id="11"/>
      </w:r>
      <w:r w:rsidRPr="004F0B78">
        <w:rPr>
          <w:color w:val="auto"/>
          <w:szCs w:val="28"/>
          <w:shd w:val="clear" w:color="auto" w:fill="FFFFFF"/>
        </w:rPr>
        <w:t xml:space="preserve"> các xã còn lại Ban thực hiện giám sát qua báo cáo. Ngoài ra Ban còn tham gia đầy đủ các cuộc giám sát của HĐND, Thường trực HĐND.</w:t>
      </w:r>
    </w:p>
    <w:p w14:paraId="0001B1AA" w14:textId="6400FC7C" w:rsidR="0005650F" w:rsidRPr="004F0B78" w:rsidRDefault="0005650F" w:rsidP="0021671C">
      <w:pPr>
        <w:spacing w:before="120" w:after="120" w:line="240" w:lineRule="auto"/>
        <w:ind w:left="0" w:right="28" w:firstLine="720"/>
        <w:rPr>
          <w:i/>
          <w:iCs/>
          <w:color w:val="auto"/>
          <w:szCs w:val="28"/>
          <w:shd w:val="clear" w:color="auto" w:fill="FFFFFF"/>
        </w:rPr>
      </w:pPr>
      <w:r w:rsidRPr="004F0B78">
        <w:rPr>
          <w:b/>
          <w:i/>
          <w:iCs/>
          <w:color w:val="auto"/>
          <w:szCs w:val="28"/>
          <w:lang w:val="en"/>
        </w:rPr>
        <w:t>- Hoạt động tự kiểm tra, giám sát văn bản quy phạm pháp luật:</w:t>
      </w:r>
      <w:r w:rsidRPr="004F0B78">
        <w:rPr>
          <w:i/>
          <w:iCs/>
          <w:color w:val="auto"/>
          <w:szCs w:val="28"/>
          <w:shd w:val="clear" w:color="auto" w:fill="FFFFFF"/>
        </w:rPr>
        <w:t xml:space="preserve"> </w:t>
      </w:r>
      <w:r w:rsidRPr="004F0B78">
        <w:rPr>
          <w:color w:val="auto"/>
          <w:szCs w:val="28"/>
          <w:lang w:val="en"/>
        </w:rPr>
        <w:t>Th</w:t>
      </w:r>
      <w:r w:rsidRPr="004F0B78">
        <w:rPr>
          <w:color w:val="auto"/>
          <w:szCs w:val="28"/>
        </w:rPr>
        <w:t>ường xuyên duy trì tốt công tác tự kiểm tra, giám sát các văn bản QPPL do HĐND ban hành. Nhìn chung, văn bản QPPL do HĐND huyện ban hành về  nội dung không trái với Hiến pháp, pháp luật và phù hợp với tình hình thực tế tại địa phương, về thể thức được trình bày đúng  với quy định hiện hành.</w:t>
      </w:r>
    </w:p>
    <w:p w14:paraId="73F7B5CC" w14:textId="66F78A04" w:rsidR="0005650F" w:rsidRPr="004F0B78" w:rsidRDefault="0005650F" w:rsidP="0021671C">
      <w:pPr>
        <w:spacing w:before="120" w:after="120" w:line="240" w:lineRule="auto"/>
        <w:ind w:left="0" w:right="28" w:firstLine="720"/>
        <w:rPr>
          <w:color w:val="auto"/>
          <w:szCs w:val="28"/>
          <w:shd w:val="clear" w:color="auto" w:fill="FFFFFF"/>
        </w:rPr>
      </w:pPr>
      <w:r w:rsidRPr="004F0B78">
        <w:rPr>
          <w:b/>
          <w:i/>
          <w:iCs/>
          <w:color w:val="auto"/>
          <w:szCs w:val="28"/>
          <w:lang w:val="en"/>
        </w:rPr>
        <w:t>- Công tác tiếp công dân</w:t>
      </w:r>
      <w:r w:rsidRPr="004F0B78">
        <w:rPr>
          <w:i/>
          <w:iCs/>
          <w:color w:val="auto"/>
          <w:szCs w:val="28"/>
          <w:shd w:val="clear" w:color="auto" w:fill="FFFFFF"/>
        </w:rPr>
        <w:t xml:space="preserve">: </w:t>
      </w:r>
      <w:r w:rsidRPr="004F0B78">
        <w:rPr>
          <w:color w:val="auto"/>
          <w:szCs w:val="28"/>
          <w:lang w:val="en"/>
        </w:rPr>
        <w:t>Các thành viên trong Ban duy trì tốt công tác tiếp công dân tại nơi ứng cử, tuy nhiên, trong 06 tháng đầu năm Ban Pháp chế không nhận được đơn, thư khiếu nại, tố cá</w:t>
      </w:r>
      <w:r w:rsidR="00014DDF" w:rsidRPr="004F0B78">
        <w:rPr>
          <w:color w:val="auto"/>
          <w:szCs w:val="28"/>
          <w:lang w:val="en"/>
        </w:rPr>
        <w:t xml:space="preserve">o, phản ánh, kiến nghị nào của </w:t>
      </w:r>
      <w:r w:rsidRPr="004F0B78">
        <w:rPr>
          <w:color w:val="auto"/>
          <w:szCs w:val="28"/>
          <w:lang w:val="en"/>
        </w:rPr>
        <w:t>công dân gửi đến.</w:t>
      </w:r>
    </w:p>
    <w:p w14:paraId="159BE145" w14:textId="1E02957D" w:rsidR="0005650F" w:rsidRPr="004F0B78" w:rsidRDefault="0005650F" w:rsidP="0021671C">
      <w:pPr>
        <w:spacing w:before="120" w:after="120" w:line="240" w:lineRule="auto"/>
        <w:ind w:left="0" w:right="28" w:firstLine="720"/>
        <w:rPr>
          <w:i/>
          <w:iCs/>
          <w:color w:val="auto"/>
          <w:szCs w:val="28"/>
          <w:shd w:val="clear" w:color="auto" w:fill="FFFFFF"/>
        </w:rPr>
      </w:pPr>
      <w:r w:rsidRPr="004F0B78">
        <w:rPr>
          <w:i/>
          <w:iCs/>
          <w:color w:val="auto"/>
          <w:szCs w:val="28"/>
          <w:shd w:val="clear" w:color="auto" w:fill="FFFFFF"/>
        </w:rPr>
        <w:t xml:space="preserve">- </w:t>
      </w:r>
      <w:r w:rsidRPr="004F0B78">
        <w:rPr>
          <w:b/>
          <w:i/>
          <w:iCs/>
          <w:color w:val="auto"/>
          <w:szCs w:val="28"/>
          <w:lang w:val="en"/>
        </w:rPr>
        <w:t xml:space="preserve">Hoạt động tiếp xúc cử tri: </w:t>
      </w:r>
      <w:r w:rsidRPr="004F0B78">
        <w:rPr>
          <w:color w:val="auto"/>
          <w:szCs w:val="28"/>
        </w:rPr>
        <w:t>Các thành viên trong Ban tham gia đầy đủ buổi tiếp xúc cử tri sau kỳ họp thứ 4 và trước kỳ họp thứ 5 HĐND huyện</w:t>
      </w:r>
      <w:r w:rsidRPr="004F0B78">
        <w:rPr>
          <w:i/>
          <w:color w:val="auto"/>
          <w:szCs w:val="28"/>
        </w:rPr>
        <w:t>,</w:t>
      </w:r>
      <w:r w:rsidRPr="004F0B78">
        <w:rPr>
          <w:color w:val="auto"/>
          <w:szCs w:val="28"/>
        </w:rPr>
        <w:t xml:space="preserve"> thu thập, ghi chép, tổng hợp đầy đủ, kịp thời các ý kiến, kiến nghị của cử tri, gửi đến cơ quan có thẩm quyền xem xét để trả lời cho cử tri.</w:t>
      </w:r>
    </w:p>
    <w:p w14:paraId="344C08CB" w14:textId="7D3697EF" w:rsidR="0005650F" w:rsidRPr="004F0B78" w:rsidRDefault="0005650F" w:rsidP="0021671C">
      <w:pPr>
        <w:spacing w:before="120" w:after="120" w:line="240" w:lineRule="auto"/>
        <w:ind w:left="0" w:right="28" w:firstLine="720"/>
        <w:rPr>
          <w:color w:val="auto"/>
          <w:szCs w:val="28"/>
          <w:lang w:val="en"/>
        </w:rPr>
      </w:pPr>
      <w:r w:rsidRPr="004F0B78">
        <w:rPr>
          <w:i/>
          <w:iCs/>
          <w:color w:val="auto"/>
          <w:szCs w:val="28"/>
          <w:shd w:val="clear" w:color="auto" w:fill="FFFFFF"/>
        </w:rPr>
        <w:t>-</w:t>
      </w:r>
      <w:r w:rsidRPr="004F0B78">
        <w:rPr>
          <w:b/>
          <w:i/>
          <w:iCs/>
          <w:color w:val="auto"/>
          <w:szCs w:val="28"/>
          <w:lang w:val="en"/>
        </w:rPr>
        <w:t xml:space="preserve"> Các hoạt động khác: </w:t>
      </w:r>
      <w:r w:rsidRPr="004F0B78">
        <w:rPr>
          <w:color w:val="auto"/>
          <w:szCs w:val="28"/>
          <w:lang w:val="en"/>
        </w:rPr>
        <w:t>Các đồng chí trưởng, phó Ban tham gia đầy đủ các buổi giao ban, các cuộc họp của Thường trực HĐND và các cuộc họp liên quan tới lĩnh vực hoạt động của Ban.</w:t>
      </w:r>
    </w:p>
    <w:p w14:paraId="326F9CE4" w14:textId="2A3942A5" w:rsidR="0005650F" w:rsidRPr="004F0B78" w:rsidRDefault="0005650F" w:rsidP="0021671C">
      <w:pPr>
        <w:spacing w:before="120" w:after="120" w:line="240" w:lineRule="auto"/>
        <w:ind w:left="0" w:right="28" w:firstLine="720"/>
        <w:rPr>
          <w:b/>
          <w:bCs/>
          <w:color w:val="auto"/>
          <w:szCs w:val="28"/>
          <w:lang w:val="en"/>
        </w:rPr>
      </w:pPr>
      <w:r w:rsidRPr="004F0B78">
        <w:rPr>
          <w:b/>
          <w:bCs/>
          <w:color w:val="auto"/>
          <w:szCs w:val="28"/>
          <w:lang w:val="en"/>
        </w:rPr>
        <w:t>3.2.  Đối với Ban Kinh tế - Xã hội.</w:t>
      </w:r>
    </w:p>
    <w:p w14:paraId="1A7ECEBE" w14:textId="77777777" w:rsidR="0005650F" w:rsidRPr="004F0B78" w:rsidRDefault="0005650F" w:rsidP="0021671C">
      <w:pPr>
        <w:spacing w:before="120" w:after="120" w:line="240" w:lineRule="auto"/>
        <w:ind w:left="0" w:firstLine="720"/>
        <w:rPr>
          <w:b/>
          <w:i/>
          <w:iCs/>
          <w:color w:val="000000" w:themeColor="text1"/>
          <w:szCs w:val="28"/>
        </w:rPr>
      </w:pPr>
      <w:r w:rsidRPr="004F0B78">
        <w:rPr>
          <w:b/>
          <w:i/>
          <w:iCs/>
          <w:color w:val="000000" w:themeColor="text1"/>
          <w:szCs w:val="28"/>
        </w:rPr>
        <w:t xml:space="preserve">- Tham gia chuẩn bị nội dung kỳ họp: </w:t>
      </w:r>
      <w:r w:rsidRPr="004F0B78">
        <w:rPr>
          <w:color w:val="000000" w:themeColor="text1"/>
          <w:szCs w:val="28"/>
        </w:rPr>
        <w:t>Căn cứ nhiệm vụ, quyền hạn theo luật định và sự phân công của Thường trực Hội đồng nhân dân huyện, Ban KT-XH đã chủ động tổ chức thực hiện có hiệu quả các nội dung phục vụ các kỳ họp của Hội đồng nhân dân huyện. Tham gia đầy đủ các phiên họp của Thường trực Hội đồng nhân dân huyện để thống nhất nội dung, thời gian tổ chức kỳ họp thứ 5 và các kỳ họp chuyên đề Hội đồng nhân dân huyện khóa XV; tích cực tham gia thảo luận, góp ý đối với những nội dung thuộc lĩnh vực phụ trách dự kiến trình kỳ họp của Hội đồng nhân dân huyện, chương trình giám sát, khảo sát của Hội đồng nhân dân huyện.</w:t>
      </w:r>
    </w:p>
    <w:p w14:paraId="4E19E908" w14:textId="77777777" w:rsidR="0005650F" w:rsidRPr="004F0B78" w:rsidRDefault="0005650F" w:rsidP="0021671C">
      <w:pPr>
        <w:spacing w:before="120" w:after="120" w:line="240" w:lineRule="auto"/>
        <w:ind w:left="0" w:firstLine="720"/>
        <w:rPr>
          <w:b/>
          <w:i/>
          <w:iCs/>
          <w:color w:val="000000" w:themeColor="text1"/>
          <w:szCs w:val="28"/>
        </w:rPr>
      </w:pPr>
      <w:r w:rsidRPr="004F0B78">
        <w:rPr>
          <w:b/>
          <w:i/>
          <w:iCs/>
          <w:color w:val="000000" w:themeColor="text1"/>
          <w:szCs w:val="28"/>
        </w:rPr>
        <w:t xml:space="preserve">- Hoạt động giám sát, khảo sát: </w:t>
      </w:r>
    </w:p>
    <w:p w14:paraId="69922192" w14:textId="6BD10E2E" w:rsidR="0005650F" w:rsidRPr="004F0B78" w:rsidRDefault="0005650F" w:rsidP="0021671C">
      <w:pPr>
        <w:spacing w:before="120" w:after="120" w:line="240" w:lineRule="auto"/>
        <w:ind w:left="0" w:firstLine="720"/>
        <w:rPr>
          <w:b/>
          <w:i/>
          <w:iCs/>
          <w:color w:val="000000" w:themeColor="text1"/>
          <w:szCs w:val="28"/>
        </w:rPr>
      </w:pPr>
      <w:r w:rsidRPr="004F0B78">
        <w:rPr>
          <w:color w:val="000000" w:themeColor="text1"/>
          <w:szCs w:val="28"/>
        </w:rPr>
        <w:t>Thực hiện chương trình giám sát 6 tháng đầu năm 2023 của HĐND, Thường trực Hội đồng nhân dân huyện</w:t>
      </w:r>
      <w:r w:rsidRPr="004F0B78">
        <w:rPr>
          <w:color w:val="000000" w:themeColor="text1"/>
          <w:szCs w:val="28"/>
          <w:vertAlign w:val="superscript"/>
        </w:rPr>
        <w:t>(</w:t>
      </w:r>
      <w:r w:rsidRPr="004F0B78">
        <w:rPr>
          <w:rStyle w:val="FootnoteReference"/>
          <w:color w:val="000000" w:themeColor="text1"/>
          <w:szCs w:val="28"/>
        </w:rPr>
        <w:footnoteReference w:id="12"/>
      </w:r>
      <w:r w:rsidRPr="004F0B78">
        <w:rPr>
          <w:color w:val="000000" w:themeColor="text1"/>
          <w:szCs w:val="28"/>
          <w:vertAlign w:val="superscript"/>
        </w:rPr>
        <w:t>)</w:t>
      </w:r>
      <w:r w:rsidRPr="004F0B78">
        <w:rPr>
          <w:color w:val="000000" w:themeColor="text1"/>
          <w:szCs w:val="28"/>
        </w:rPr>
        <w:t xml:space="preserve"> và của Ban KT-XH. Ban đã tổ chức </w:t>
      </w:r>
      <w:r w:rsidRPr="004F0B78">
        <w:rPr>
          <w:color w:val="000000" w:themeColor="text1"/>
          <w:szCs w:val="28"/>
        </w:rPr>
        <w:lastRenderedPageBreak/>
        <w:t>các đợt giám sát trên các lĩnh vực thuộc thẩm quyền và tham gia, phối hợp với Thường trực Hội đồng nhân dân, các Ban Hội đồng nhân dân huyện giám sát trong các lĩnh vực liên quan, cụ thể:</w:t>
      </w:r>
    </w:p>
    <w:p w14:paraId="7D55E692" w14:textId="77777777" w:rsidR="0005650F" w:rsidRPr="004F0B78" w:rsidRDefault="0005650F" w:rsidP="0021671C">
      <w:pPr>
        <w:spacing w:before="120" w:after="120" w:line="240" w:lineRule="auto"/>
        <w:ind w:left="0" w:firstLine="720"/>
        <w:rPr>
          <w:b/>
          <w:i/>
          <w:iCs/>
          <w:color w:val="000000" w:themeColor="text1"/>
          <w:szCs w:val="28"/>
        </w:rPr>
      </w:pPr>
      <w:r w:rsidRPr="004F0B78">
        <w:rPr>
          <w:color w:val="000000" w:themeColor="text1"/>
          <w:szCs w:val="28"/>
        </w:rPr>
        <w:t>+ Giám sát chuyên đề của Hội đồng nhân dân huyện và Thường trực Hội đồng nhân dân huyện tại các xã, thị trấn và các đơn vị có liên quan.</w:t>
      </w:r>
    </w:p>
    <w:p w14:paraId="36AC0E66" w14:textId="77777777" w:rsidR="0005650F" w:rsidRPr="004F0B78" w:rsidRDefault="0005650F" w:rsidP="0021671C">
      <w:pPr>
        <w:spacing w:before="120" w:after="120" w:line="240" w:lineRule="auto"/>
        <w:ind w:left="0" w:firstLine="720"/>
        <w:rPr>
          <w:b/>
          <w:i/>
          <w:iCs/>
          <w:color w:val="000000" w:themeColor="text1"/>
          <w:szCs w:val="28"/>
        </w:rPr>
      </w:pPr>
      <w:r w:rsidRPr="004F0B78">
        <w:rPr>
          <w:color w:val="000000" w:themeColor="text1"/>
          <w:szCs w:val="28"/>
        </w:rPr>
        <w:t>+ Xây dựng kế hoạch và tổ chức thực hiện 02 cuộc giám sát thuộc lĩnh vực Ban phụ trách</w:t>
      </w:r>
      <w:r w:rsidRPr="004F0B78">
        <w:rPr>
          <w:color w:val="FF0000"/>
          <w:szCs w:val="28"/>
        </w:rPr>
        <w:t xml:space="preserve"> </w:t>
      </w:r>
      <w:r w:rsidRPr="004F0B78">
        <w:rPr>
          <w:szCs w:val="28"/>
        </w:rPr>
        <w:t>với 04 nội dung giám sát</w:t>
      </w:r>
      <w:r w:rsidRPr="004F0B78">
        <w:rPr>
          <w:color w:val="000000" w:themeColor="text1"/>
          <w:szCs w:val="28"/>
          <w:vertAlign w:val="superscript"/>
        </w:rPr>
        <w:t>(</w:t>
      </w:r>
      <w:r w:rsidRPr="004F0B78">
        <w:rPr>
          <w:rStyle w:val="FootnoteReference"/>
          <w:color w:val="000000" w:themeColor="text1"/>
          <w:szCs w:val="28"/>
        </w:rPr>
        <w:footnoteReference w:id="13"/>
      </w:r>
      <w:r w:rsidRPr="004F0B78">
        <w:rPr>
          <w:color w:val="000000" w:themeColor="text1"/>
          <w:szCs w:val="28"/>
          <w:vertAlign w:val="superscript"/>
        </w:rPr>
        <w:t>)</w:t>
      </w:r>
      <w:r w:rsidRPr="004F0B78">
        <w:rPr>
          <w:rFonts w:eastAsia="Calibri"/>
          <w:color w:val="000000" w:themeColor="text1"/>
          <w:szCs w:val="28"/>
          <w:lang w:val="pt-BR"/>
        </w:rPr>
        <w:t xml:space="preserve">. </w:t>
      </w:r>
    </w:p>
    <w:p w14:paraId="08317137" w14:textId="77777777" w:rsidR="0005650F" w:rsidRPr="004F0B78" w:rsidRDefault="0005650F" w:rsidP="0021671C">
      <w:pPr>
        <w:spacing w:before="120" w:after="120" w:line="240" w:lineRule="auto"/>
        <w:ind w:left="0" w:firstLine="720"/>
        <w:rPr>
          <w:b/>
          <w:i/>
          <w:iCs/>
          <w:color w:val="000000" w:themeColor="text1"/>
          <w:szCs w:val="28"/>
        </w:rPr>
      </w:pPr>
      <w:r w:rsidRPr="004F0B78">
        <w:rPr>
          <w:rFonts w:eastAsia="Calibri"/>
          <w:color w:val="000000" w:themeColor="text1"/>
          <w:szCs w:val="28"/>
          <w:lang w:val="pt-BR"/>
        </w:rPr>
        <w:t>Trên cơ sở kết quả giám sát tại các địa phương, đơn vị liên quan, Ban đã xây dựng báo cáo giám sát đánh giá kết quả đạt được, phân tích rõ những hạn chế, khuyết điểm và nguyên nhân, đồng thời kiến nghị, đề xuất những biện pháp khắc phục, giải pháp tháo gỡ khó khăn để Ủy ban nhân dân huyện chỉ đạo các tổ chức, đơn vị địa phương kịp thời chấn chỉnh, khắc phục và triển khai thực hiện có hiệu quả hơn.</w:t>
      </w:r>
    </w:p>
    <w:p w14:paraId="5FC76789" w14:textId="77777777" w:rsidR="0005650F" w:rsidRPr="004F0B78" w:rsidRDefault="0005650F" w:rsidP="0021671C">
      <w:pPr>
        <w:spacing w:before="120" w:after="120" w:line="240" w:lineRule="auto"/>
        <w:ind w:left="0" w:firstLine="720"/>
        <w:rPr>
          <w:b/>
          <w:i/>
          <w:iCs/>
          <w:color w:val="000000" w:themeColor="text1"/>
          <w:szCs w:val="28"/>
        </w:rPr>
      </w:pPr>
      <w:r w:rsidRPr="004F0B78">
        <w:rPr>
          <w:rFonts w:eastAsia="Calibri"/>
          <w:color w:val="000000" w:themeColor="text1"/>
          <w:szCs w:val="28"/>
          <w:lang w:val="pt-BR"/>
        </w:rPr>
        <w:t>Thường xuyên theo dõi, giám sát việc tổ chức, triển khai thực hiện chính sách, pháp luật, Nghị quyết của Hội đồng nhân dân huyện đối với Ủy ban nhân dân huyện và các phòng, ban chuyên môn có liên quan thuộc lĩnh vực phụ trách của Ban theo quy định của pháp luật.</w:t>
      </w:r>
    </w:p>
    <w:p w14:paraId="441A623D" w14:textId="77777777" w:rsidR="0005650F" w:rsidRPr="004F0B78" w:rsidRDefault="0005650F" w:rsidP="0021671C">
      <w:pPr>
        <w:spacing w:before="120" w:after="120" w:line="240" w:lineRule="auto"/>
        <w:ind w:left="0" w:firstLine="720"/>
        <w:rPr>
          <w:b/>
          <w:i/>
          <w:iCs/>
          <w:color w:val="000000" w:themeColor="text1"/>
          <w:szCs w:val="28"/>
        </w:rPr>
      </w:pPr>
      <w:r w:rsidRPr="004F0B78">
        <w:rPr>
          <w:b/>
          <w:i/>
          <w:iCs/>
          <w:color w:val="000000" w:themeColor="text1"/>
          <w:szCs w:val="28"/>
        </w:rPr>
        <w:t>- Công tác thẩm tra:</w:t>
      </w:r>
    </w:p>
    <w:p w14:paraId="25787D54" w14:textId="77777777" w:rsidR="0005650F" w:rsidRPr="004F0B78" w:rsidRDefault="0005650F" w:rsidP="0021671C">
      <w:pPr>
        <w:spacing w:before="120" w:after="120" w:line="240" w:lineRule="auto"/>
        <w:ind w:left="0" w:firstLine="720"/>
        <w:rPr>
          <w:b/>
          <w:i/>
          <w:iCs/>
          <w:color w:val="000000" w:themeColor="text1"/>
          <w:szCs w:val="28"/>
        </w:rPr>
      </w:pPr>
      <w:r w:rsidRPr="004F0B78">
        <w:rPr>
          <w:color w:val="000000" w:themeColor="text1"/>
          <w:szCs w:val="28"/>
        </w:rPr>
        <w:t>Thực hiện sự phân công của Thường trực Hội đồng nhân dân huyện về thẩm tra các nội dung Ủy ban nhân dân huyện và các đơn vị trình kỳ họp Hội đồng nhân dân huyện và trình Thường trực Hội đồng nhân dân huyện giữa hai kỳ họp, Ban KT-XH đã chủ động nghiên cứu, phối hợp với các phòng, ban chuyên môn có liên quan tiếp cận, tổ chức thẩm tra theo đúng quy trình, đảm bảo chất lượng.</w:t>
      </w:r>
    </w:p>
    <w:p w14:paraId="0BE24187" w14:textId="41A1AC9D" w:rsidR="0005650F" w:rsidRPr="004F0B78" w:rsidRDefault="0005650F" w:rsidP="0021671C">
      <w:pPr>
        <w:spacing w:before="120" w:after="120" w:line="240" w:lineRule="auto"/>
        <w:ind w:left="0" w:firstLine="720"/>
        <w:rPr>
          <w:b/>
          <w:i/>
          <w:iCs/>
          <w:color w:val="000000" w:themeColor="text1"/>
          <w:szCs w:val="28"/>
        </w:rPr>
      </w:pPr>
      <w:r w:rsidRPr="004F0B78">
        <w:rPr>
          <w:color w:val="000000" w:themeColor="text1"/>
          <w:szCs w:val="28"/>
        </w:rPr>
        <w:t xml:space="preserve">Đối với các nội dung trình tại các kỳ họp của Hội đồng nhân dân huyện: Ban đã chủ trì, phối hợp với các Ban của Hội đồng nhân dân huyện tổ chức thẩm tra </w:t>
      </w:r>
      <w:r w:rsidRPr="004F0B78">
        <w:rPr>
          <w:szCs w:val="28"/>
        </w:rPr>
        <w:t>6</w:t>
      </w:r>
      <w:r w:rsidRPr="004F0B78">
        <w:rPr>
          <w:b/>
          <w:szCs w:val="28"/>
        </w:rPr>
        <w:t xml:space="preserve"> </w:t>
      </w:r>
      <w:r w:rsidRPr="004F0B78">
        <w:rPr>
          <w:szCs w:val="28"/>
        </w:rPr>
        <w:t xml:space="preserve">báo cáo, tờ trình và dự thảo Nghị </w:t>
      </w:r>
      <w:r w:rsidRPr="004F0B78">
        <w:rPr>
          <w:color w:val="000000" w:themeColor="text1"/>
          <w:szCs w:val="28"/>
        </w:rPr>
        <w:t>quyết trình tại Kỳ họp thứ 5 Hội đồng nhân dân huyện khóa XV.</w:t>
      </w:r>
    </w:p>
    <w:p w14:paraId="56D8665B" w14:textId="7267D2AE" w:rsidR="0005650F" w:rsidRPr="004F0B78" w:rsidRDefault="0005650F" w:rsidP="0021671C">
      <w:pPr>
        <w:spacing w:before="120" w:after="120" w:line="240" w:lineRule="auto"/>
        <w:ind w:left="0" w:firstLine="720"/>
        <w:rPr>
          <w:b/>
          <w:i/>
          <w:iCs/>
          <w:color w:val="000000" w:themeColor="text1"/>
          <w:szCs w:val="28"/>
        </w:rPr>
      </w:pPr>
      <w:r w:rsidRPr="004F0B78">
        <w:rPr>
          <w:color w:val="000000" w:themeColor="text1"/>
          <w:szCs w:val="28"/>
        </w:rPr>
        <w:t xml:space="preserve">Đối với các nội dung trình giữa hai kỳ họp Hội đồng nhân dân huyện: Ban đã chủ trì, phối hợp với các phòng, ban chuyên môn có liên quan tổ chức thẩm tra </w:t>
      </w:r>
      <w:r w:rsidRPr="004F0B78">
        <w:rPr>
          <w:szCs w:val="28"/>
        </w:rPr>
        <w:t xml:space="preserve">10 nội </w:t>
      </w:r>
      <w:r w:rsidRPr="004F0B78">
        <w:rPr>
          <w:color w:val="000000" w:themeColor="text1"/>
          <w:szCs w:val="28"/>
        </w:rPr>
        <w:t>dung do Ủy ban nhân dân huyện trình Thường trực Hội đồng nhân dân huyện giữa hai kỳ họp; kịp thời xử lý các vấn đề phát sinh thẩm quyền và quy định của pháp luật, đảm bảo công tác lãnh đạo, chỉ đạo, điều hành của Ủy ban nhân dân huyện trong quá trình thực hiện các nhiệm vụ phát triển kinh tế - xã hội của địa phương</w:t>
      </w:r>
      <w:r w:rsidRPr="004F0B78">
        <w:rPr>
          <w:i/>
          <w:color w:val="000000" w:themeColor="text1"/>
          <w:szCs w:val="28"/>
        </w:rPr>
        <w:t>.</w:t>
      </w:r>
    </w:p>
    <w:p w14:paraId="64AC4A10" w14:textId="140A60A3" w:rsidR="0005650F" w:rsidRPr="004F0B78" w:rsidRDefault="0005650F" w:rsidP="0021671C">
      <w:pPr>
        <w:spacing w:before="120" w:after="120" w:line="240" w:lineRule="auto"/>
        <w:ind w:left="0" w:firstLine="720"/>
        <w:rPr>
          <w:b/>
          <w:i/>
          <w:iCs/>
          <w:color w:val="000000" w:themeColor="text1"/>
          <w:szCs w:val="28"/>
        </w:rPr>
      </w:pPr>
      <w:r w:rsidRPr="004F0B78">
        <w:rPr>
          <w:color w:val="000000" w:themeColor="text1"/>
          <w:szCs w:val="28"/>
        </w:rPr>
        <w:lastRenderedPageBreak/>
        <w:t>Công tác thẩm tra được thực hiện theo đúng quy trình; nội dung thẩm tra đảm bảo tính hợp hiến, hợp pháp và thống nhất với hệ thống pháp luật hiện hành, phù hợp với đường lối, chủ trương của Đảng, chính sách của Nhà nước, điều kiện thực tế của địa phương. Đồng thời nêu rõ quan điểm, chính kiến của Ban về nội dung thẩm tra, đề xuất những nội dung cần sửa đổi, bổ sung, kiến nghị xử lý các nội dung còn có ý kiến khác nhau; giải pháp tổ chức triển khai thực hiện</w:t>
      </w:r>
      <w:r w:rsidRPr="004F0B78">
        <w:rPr>
          <w:szCs w:val="28"/>
        </w:rPr>
        <w:t xml:space="preserve">, các ý kiến của ban KT - XH cơ bản đã được UBND huyện tiếp thu, điều chỉnh, bổ sung để tổ chức thực hiện, mặt khác </w:t>
      </w:r>
      <w:r w:rsidRPr="004F0B78">
        <w:rPr>
          <w:color w:val="000000" w:themeColor="text1"/>
          <w:szCs w:val="28"/>
        </w:rPr>
        <w:t>Chất lượng báo cáo thẩm tra của Ban được Thường trực Hội đồng nhân dân huyện, các đại biểu Hội đồng nhân dân đánh giá cao và là kênh thông tin quan trọng giúp đại biểu có cơ sở nghiên cứu, thảo luận để thường trực Hội đồng nhân dân huyện, kỳ họp của Hội đồng nhân dân huyện xem xét, quyết định.</w:t>
      </w:r>
    </w:p>
    <w:p w14:paraId="36BE2844" w14:textId="7729BC62" w:rsidR="0005650F" w:rsidRPr="004F0B78" w:rsidRDefault="0005650F" w:rsidP="0021671C">
      <w:pPr>
        <w:spacing w:before="120" w:after="120" w:line="240" w:lineRule="auto"/>
        <w:ind w:left="0" w:firstLine="720"/>
        <w:rPr>
          <w:szCs w:val="28"/>
        </w:rPr>
      </w:pPr>
      <w:r w:rsidRPr="004F0B78">
        <w:rPr>
          <w:b/>
          <w:i/>
          <w:iCs/>
          <w:color w:val="000000" w:themeColor="text1"/>
          <w:szCs w:val="28"/>
        </w:rPr>
        <w:t xml:space="preserve">- Các hoạt động khác: </w:t>
      </w:r>
      <w:r w:rsidRPr="004F0B78">
        <w:rPr>
          <w:color w:val="000000" w:themeColor="text1"/>
          <w:szCs w:val="28"/>
        </w:rPr>
        <w:t>Thành viên của Ban tham gia đầy đủ các đợt tiếp xúc cử tri trước và sau kỳ họp thứ 4 và trước kỳ họp thứ 5 Hội đồng nhân dân huyện khóa XV theo quy định; đại diện lãnh đạo Ban tham dự và chuẩn bị nội dung các phiên họp của Thường trực Hội đồng nhân dân huyện và các cuộc họp liên quan đến lĩnh vực phụ trách</w:t>
      </w:r>
      <w:r w:rsidR="00014DDF" w:rsidRPr="004F0B78">
        <w:rPr>
          <w:color w:val="000000" w:themeColor="text1"/>
          <w:szCs w:val="28"/>
        </w:rPr>
        <w:t xml:space="preserve"> khi được triệu tập hoặc mời dự</w:t>
      </w:r>
      <w:r w:rsidRPr="004F0B78">
        <w:rPr>
          <w:color w:val="000000" w:themeColor="text1"/>
          <w:szCs w:val="28"/>
        </w:rPr>
        <w:t xml:space="preserve">; Tham gia đầy đủ các cuộc giám sát của các ban HĐND tỉnh khi được mời; Tham gia cùng đoàn công tác của HĐND huyện, học tập kinh nghiệm tại một số tỉnh phía Nam; Tham dự các Hội nghị, tổng kết, sơ kết của Huyện ủy, Hội đồng nhân dân huyện, Ủy ban nhân dân huyện và các ngành mời dự; </w:t>
      </w:r>
      <w:r w:rsidRPr="004F0B78">
        <w:rPr>
          <w:szCs w:val="28"/>
        </w:rPr>
        <w:t>Tham gia c</w:t>
      </w:r>
      <w:r w:rsidR="00014DDF" w:rsidRPr="004F0B78">
        <w:rPr>
          <w:szCs w:val="28"/>
        </w:rPr>
        <w:t>huẩn bị nội dung, thực hành diễn</w:t>
      </w:r>
      <w:r w:rsidRPr="004F0B78">
        <w:rPr>
          <w:szCs w:val="28"/>
        </w:rPr>
        <w:t xml:space="preserve"> tập khu vực phòng thủ </w:t>
      </w:r>
      <w:r w:rsidR="00014DDF" w:rsidRPr="004F0B78">
        <w:rPr>
          <w:szCs w:val="28"/>
        </w:rPr>
        <w:t>huyện năm 2023</w:t>
      </w:r>
      <w:r w:rsidRPr="004F0B78">
        <w:rPr>
          <w:szCs w:val="28"/>
        </w:rPr>
        <w:t>.</w:t>
      </w:r>
    </w:p>
    <w:p w14:paraId="527A18CA" w14:textId="0966BF52" w:rsidR="00FD70FE" w:rsidRPr="004F0B78" w:rsidRDefault="00FD70FE" w:rsidP="0021671C">
      <w:pPr>
        <w:spacing w:before="120" w:after="120" w:line="240" w:lineRule="auto"/>
        <w:ind w:left="0" w:firstLine="720"/>
        <w:rPr>
          <w:b/>
          <w:bCs/>
          <w:szCs w:val="28"/>
        </w:rPr>
      </w:pPr>
      <w:r w:rsidRPr="004F0B78">
        <w:rPr>
          <w:b/>
          <w:bCs/>
          <w:szCs w:val="28"/>
        </w:rPr>
        <w:t>4. Hoạt động của Tổ đại biểu HĐND huyện</w:t>
      </w:r>
      <w:r w:rsidR="00D35F8B" w:rsidRPr="004F0B78">
        <w:rPr>
          <w:b/>
          <w:bCs/>
          <w:szCs w:val="28"/>
        </w:rPr>
        <w:t>.</w:t>
      </w:r>
    </w:p>
    <w:p w14:paraId="0E8A8EB2" w14:textId="38972949" w:rsidR="00FD70FE" w:rsidRPr="004F0B78" w:rsidRDefault="00FD70FE" w:rsidP="0021671C">
      <w:pPr>
        <w:spacing w:before="120" w:after="120" w:line="240" w:lineRule="auto"/>
        <w:ind w:left="0" w:firstLine="720"/>
        <w:rPr>
          <w:b/>
          <w:bCs/>
          <w:szCs w:val="28"/>
        </w:rPr>
      </w:pPr>
      <w:r w:rsidRPr="004F0B78">
        <w:rPr>
          <w:b/>
          <w:bCs/>
          <w:szCs w:val="28"/>
        </w:rPr>
        <w:t>4.1. Hoạt động giám sát:</w:t>
      </w:r>
    </w:p>
    <w:p w14:paraId="71BE77E6" w14:textId="1A179596" w:rsidR="0005650F" w:rsidRPr="004F0B78" w:rsidRDefault="00FD70FE" w:rsidP="0021671C">
      <w:pPr>
        <w:spacing w:before="120" w:after="120" w:line="240" w:lineRule="auto"/>
        <w:ind w:left="0" w:right="28" w:firstLine="720"/>
        <w:rPr>
          <w:szCs w:val="28"/>
          <w:lang w:val="en"/>
        </w:rPr>
      </w:pPr>
      <w:r w:rsidRPr="004F0B78">
        <w:rPr>
          <w:szCs w:val="28"/>
          <w:lang w:val="en"/>
        </w:rPr>
        <w:t>Các Tổ đại biểu HĐND huyện đã tiến hành giám sát việc tuân thủ theo Hiến pháp, pháp luật, Nghị quyết của HĐND tại địa bàn ứng cử trên các lĩnh vực kinh tế - xã hội, đảm bảo quốc phòng an ninh… Hình thức giám sát chủ yếu thông qua xem xét, đánh giá việc ban hành và triển khai các văn bản lãnh đạo, chỉ đạo của các cơ quan nhà nước trên địa bàn. Qua giám sát, chưa phát hiện các vụ việc, các văn bản có dấu hiệu vi phạm hoặc chưa phù hợp với quy định của pháp luật.</w:t>
      </w:r>
    </w:p>
    <w:p w14:paraId="15D25A96" w14:textId="0EC289A3" w:rsidR="00FD70FE" w:rsidRPr="004F0B78" w:rsidRDefault="00FD70FE" w:rsidP="0021671C">
      <w:pPr>
        <w:spacing w:before="120" w:after="120" w:line="240" w:lineRule="auto"/>
        <w:ind w:left="0" w:right="28" w:firstLine="720"/>
        <w:rPr>
          <w:b/>
          <w:bCs/>
          <w:szCs w:val="28"/>
          <w:lang w:val="en"/>
        </w:rPr>
      </w:pPr>
      <w:r w:rsidRPr="004F0B78">
        <w:rPr>
          <w:b/>
          <w:bCs/>
          <w:szCs w:val="28"/>
          <w:lang w:val="en"/>
        </w:rPr>
        <w:t>4.2. Kết quả tiếp xúc cử tri, thu thập ý kiến, kiến nghị của cử tri:</w:t>
      </w:r>
    </w:p>
    <w:p w14:paraId="5826FD84" w14:textId="2BB9882B" w:rsidR="00FD70FE" w:rsidRPr="004F0B78" w:rsidRDefault="00FD70FE" w:rsidP="0021671C">
      <w:pPr>
        <w:spacing w:before="120" w:after="120" w:line="240" w:lineRule="auto"/>
        <w:ind w:left="0" w:right="28" w:firstLine="720"/>
        <w:rPr>
          <w:szCs w:val="28"/>
          <w:lang w:val="en"/>
        </w:rPr>
      </w:pPr>
      <w:r w:rsidRPr="004F0B78">
        <w:rPr>
          <w:szCs w:val="28"/>
          <w:lang w:val="en"/>
        </w:rPr>
        <w:t>Trước và sau các kỳ họp thường lệ , các Tổ đại biểu đã phối hợp với UBND, BTT UBMTTQVN</w:t>
      </w:r>
      <w:r w:rsidR="00882DCE" w:rsidRPr="004F0B78">
        <w:rPr>
          <w:szCs w:val="28"/>
          <w:lang w:val="en"/>
        </w:rPr>
        <w:t xml:space="preserve"> cấp huyện, xã tổ chức thông tin về kế hoạch TXCT của HĐND huyện. Tại các buổi TXCT Tổ đại biểu HĐND huyện đã thông tin cho cử tri và nhân dân về tình hình k</w:t>
      </w:r>
      <w:r w:rsidR="00014DDF" w:rsidRPr="004F0B78">
        <w:rPr>
          <w:szCs w:val="28"/>
          <w:lang w:val="en"/>
        </w:rPr>
        <w:t xml:space="preserve">inh tế - xã hội, quốc phòng - </w:t>
      </w:r>
      <w:r w:rsidR="00882DCE" w:rsidRPr="004F0B78">
        <w:rPr>
          <w:szCs w:val="28"/>
          <w:lang w:val="en"/>
        </w:rPr>
        <w:t>an ninh… trên địa bàn, kết quả kỳ họp (đối với các buổi TXCT sau kỳ họp), dự kiến nội dung, chương trình kỳ họp (đối với các buổi TXCT trước kỳ họp); thông báo kết quả giải quyết các ý kiến, kiến nghị của cử tri đã được gửi đến các cơ quan có thẩm quyền; lắng nghe, ghi nhận ý kiến, kiến nghị của cử tri…..Sau các Hội nghị TXCT, các Tổ đại biểu HĐND tiến hành tổng hợp, phân loại và gửi về Thường trực HĐND huyện tổng hợp, báo cáo tại Kỳ họp HĐND.</w:t>
      </w:r>
    </w:p>
    <w:p w14:paraId="30C7B005" w14:textId="4D8C72E2" w:rsidR="00FD70FE" w:rsidRPr="004F0B78" w:rsidRDefault="005A3A11" w:rsidP="0021671C">
      <w:pPr>
        <w:spacing w:before="120" w:after="120" w:line="240" w:lineRule="auto"/>
        <w:ind w:left="0" w:right="28" w:firstLine="720"/>
        <w:rPr>
          <w:b/>
          <w:bCs/>
          <w:szCs w:val="28"/>
          <w:lang w:val="en"/>
        </w:rPr>
      </w:pPr>
      <w:r w:rsidRPr="004F0B78">
        <w:rPr>
          <w:b/>
          <w:bCs/>
          <w:szCs w:val="28"/>
          <w:lang w:val="en"/>
        </w:rPr>
        <w:lastRenderedPageBreak/>
        <w:t>5. Kết quả thực hiện Kết luận tại Hội nghị giao ban giữa Thường trực HĐND tỉnh với Thường trực HĐND các huyện, thành phố (Thông báo số 04/TB-TTHĐND ngày 28/2/2023).</w:t>
      </w:r>
    </w:p>
    <w:p w14:paraId="78655177" w14:textId="49B920F7" w:rsidR="005A3A11" w:rsidRPr="004F0B78" w:rsidRDefault="005A3A11" w:rsidP="0021671C">
      <w:pPr>
        <w:spacing w:before="120" w:after="120" w:line="240" w:lineRule="auto"/>
        <w:ind w:left="0" w:firstLine="720"/>
        <w:rPr>
          <w:color w:val="auto"/>
          <w:szCs w:val="28"/>
        </w:rPr>
      </w:pPr>
      <w:r w:rsidRPr="004F0B78">
        <w:rPr>
          <w:color w:val="auto"/>
          <w:szCs w:val="28"/>
        </w:rPr>
        <w:t>Sau H</w:t>
      </w:r>
      <w:r w:rsidR="00014DDF" w:rsidRPr="004F0B78">
        <w:rPr>
          <w:color w:val="auto"/>
          <w:szCs w:val="28"/>
        </w:rPr>
        <w:t>ội nghị giao ban lần thứ 3 tại h</w:t>
      </w:r>
      <w:r w:rsidRPr="004F0B78">
        <w:rPr>
          <w:color w:val="auto"/>
          <w:szCs w:val="28"/>
        </w:rPr>
        <w:t>uyện Ngọc Hồi, Thường trực HĐND huyện đã tập trung chỉ đạo xây dựng kế hoạch</w:t>
      </w:r>
      <w:r w:rsidR="00BE1CE9" w:rsidRPr="004F0B78">
        <w:rPr>
          <w:rStyle w:val="FootnoteReference"/>
          <w:color w:val="auto"/>
          <w:szCs w:val="28"/>
        </w:rPr>
        <w:footnoteReference w:id="14"/>
      </w:r>
      <w:r w:rsidRPr="004F0B78">
        <w:rPr>
          <w:color w:val="auto"/>
          <w:szCs w:val="28"/>
        </w:rPr>
        <w:t xml:space="preserve"> khắc phục các tồn tại, hạn chế đã chỉ ra, trong đó tập trung khắc phục các khuyết điểm như: </w:t>
      </w:r>
    </w:p>
    <w:p w14:paraId="4B73B7A4" w14:textId="3F2DC14E" w:rsidR="005A3A11" w:rsidRPr="004F0B78" w:rsidRDefault="005A3A11" w:rsidP="0021671C">
      <w:pPr>
        <w:spacing w:before="120" w:after="120" w:line="240" w:lineRule="auto"/>
        <w:ind w:left="0" w:firstLine="720"/>
        <w:rPr>
          <w:b/>
          <w:i/>
          <w:iCs/>
          <w:szCs w:val="28"/>
        </w:rPr>
      </w:pPr>
      <w:r w:rsidRPr="004F0B78">
        <w:rPr>
          <w:b/>
          <w:i/>
          <w:iCs/>
          <w:szCs w:val="28"/>
        </w:rPr>
        <w:t xml:space="preserve">5.1. Việc tổ chức phiên họp giao ban Thường trực HĐND huyện với Thường trực HĐND các xã, thị trấn chưa được tổ chức. </w:t>
      </w:r>
    </w:p>
    <w:p w14:paraId="3B887AA8" w14:textId="50B4AF9B" w:rsidR="005A3A11" w:rsidRPr="004F0B78" w:rsidRDefault="005A3A11" w:rsidP="0021671C">
      <w:pPr>
        <w:spacing w:before="120" w:after="120" w:line="240" w:lineRule="auto"/>
        <w:ind w:left="0" w:firstLine="720"/>
        <w:rPr>
          <w:szCs w:val="28"/>
        </w:rPr>
      </w:pPr>
      <w:r w:rsidRPr="004F0B78">
        <w:rPr>
          <w:szCs w:val="28"/>
        </w:rPr>
        <w:t>- Đối với nội dung này, Thường trực HĐND huyện đã xây dựng kế hoạch</w:t>
      </w:r>
      <w:r w:rsidR="00BE1CE9" w:rsidRPr="004F0B78">
        <w:rPr>
          <w:rStyle w:val="FootnoteReference"/>
          <w:szCs w:val="28"/>
        </w:rPr>
        <w:footnoteReference w:id="15"/>
      </w:r>
      <w:r w:rsidRPr="004F0B78">
        <w:rPr>
          <w:szCs w:val="28"/>
        </w:rPr>
        <w:t xml:space="preserve"> tổ chức giao ban với Thường trực HĐND các xã, thị trấn, dự kiến tổ chức trong tháng 6/2023, tuy nhiên do thời gian trùng với tổ chức diễn tập khu vực phòng thủ huyện năm 2023 do v</w:t>
      </w:r>
      <w:r w:rsidR="00BE1CE9" w:rsidRPr="004F0B78">
        <w:rPr>
          <w:szCs w:val="28"/>
        </w:rPr>
        <w:t>ậy công tác chuẩn bị nội dung, xác định thời gian tổ chức dự kiến sẽ dời sang tháng 8/2023.</w:t>
      </w:r>
    </w:p>
    <w:p w14:paraId="5617235E" w14:textId="0B68671B" w:rsidR="00BE1CE9" w:rsidRPr="004F0B78" w:rsidRDefault="00BE1CE9" w:rsidP="0021671C">
      <w:pPr>
        <w:spacing w:before="120" w:after="120" w:line="240" w:lineRule="auto"/>
        <w:ind w:left="0" w:firstLine="720"/>
        <w:rPr>
          <w:b/>
          <w:szCs w:val="28"/>
        </w:rPr>
      </w:pPr>
      <w:r w:rsidRPr="004F0B78">
        <w:rPr>
          <w:b/>
          <w:szCs w:val="28"/>
        </w:rPr>
        <w:t>5</w:t>
      </w:r>
      <w:r w:rsidR="005A3A11" w:rsidRPr="004F0B78">
        <w:rPr>
          <w:b/>
          <w:szCs w:val="28"/>
        </w:rPr>
        <w:t>.2. Thường trực HĐND huyện chưa tổ chức phiên họp giải trình để xem xét giải quyết các ý kiến, kiến nghị của cử tri.</w:t>
      </w:r>
    </w:p>
    <w:p w14:paraId="10E0C5C2" w14:textId="77777777" w:rsidR="00D35F8B" w:rsidRPr="004F0B78" w:rsidRDefault="00D35F8B" w:rsidP="0021671C">
      <w:pPr>
        <w:spacing w:before="120" w:after="120" w:line="240" w:lineRule="auto"/>
        <w:ind w:left="0" w:right="28" w:firstLine="720"/>
        <w:rPr>
          <w:color w:val="auto"/>
          <w:szCs w:val="28"/>
        </w:rPr>
      </w:pPr>
      <w:r w:rsidRPr="004F0B78">
        <w:rPr>
          <w:color w:val="auto"/>
          <w:szCs w:val="28"/>
        </w:rPr>
        <w:t xml:space="preserve">Qua giám sát, nắm bắt tình hình địa phương, Thường trực HĐND huyện dự kiến xây dựng kế hoạch tổ chức phiên giải trình tại Phiên họp Thường trực HĐND huyện dự kiến trong tháng 8/2023 với 02 vấn đề mà cử tri và dư luận quan tâm: </w:t>
      </w:r>
      <w:r w:rsidRPr="004F0B78">
        <w:rPr>
          <w:b/>
          <w:bCs/>
          <w:i/>
          <w:iCs/>
          <w:color w:val="auto"/>
          <w:szCs w:val="28"/>
        </w:rPr>
        <w:t>(1)</w:t>
      </w:r>
      <w:r w:rsidRPr="004F0B78">
        <w:rPr>
          <w:i/>
          <w:iCs/>
          <w:color w:val="auto"/>
          <w:szCs w:val="28"/>
        </w:rPr>
        <w:t xml:space="preserve"> </w:t>
      </w:r>
      <w:r w:rsidRPr="004F0B78">
        <w:rPr>
          <w:color w:val="auto"/>
          <w:szCs w:val="28"/>
        </w:rPr>
        <w:t xml:space="preserve">Việc xem xét, trả lời ý kiến cử tri thôn Đăk Xanh liên quan đến xây dựng Hội trường thôn Đăk Xanh; </w:t>
      </w:r>
      <w:r w:rsidRPr="004F0B78">
        <w:rPr>
          <w:b/>
          <w:bCs/>
          <w:i/>
          <w:iCs/>
          <w:color w:val="auto"/>
          <w:szCs w:val="28"/>
        </w:rPr>
        <w:t>(2)</w:t>
      </w:r>
      <w:r w:rsidRPr="004F0B78">
        <w:rPr>
          <w:color w:val="auto"/>
          <w:szCs w:val="28"/>
        </w:rPr>
        <w:t xml:space="preserve"> Việc triển khai quy hoạch, xây dựng nghĩa trang huyện Đăk Glei tại thôn Đăk Tung.</w:t>
      </w:r>
    </w:p>
    <w:p w14:paraId="20635D9C" w14:textId="1350A894" w:rsidR="00783E16" w:rsidRPr="004F0B78" w:rsidRDefault="00783E16" w:rsidP="0021671C">
      <w:pPr>
        <w:spacing w:before="120" w:after="120" w:line="240" w:lineRule="auto"/>
        <w:ind w:left="0" w:firstLine="720"/>
        <w:rPr>
          <w:b/>
          <w:szCs w:val="28"/>
        </w:rPr>
      </w:pPr>
      <w:r w:rsidRPr="004F0B78">
        <w:rPr>
          <w:b/>
          <w:szCs w:val="28"/>
        </w:rPr>
        <w:t>5</w:t>
      </w:r>
      <w:r w:rsidR="005A3A11" w:rsidRPr="004F0B78">
        <w:rPr>
          <w:b/>
          <w:szCs w:val="28"/>
        </w:rPr>
        <w:t>.3. Chất lượng một số nội dung trình kỳ họp chưa đảm bảo theo quy định</w:t>
      </w:r>
      <w:r w:rsidRPr="004F0B78">
        <w:rPr>
          <w:b/>
          <w:szCs w:val="28"/>
        </w:rPr>
        <w:t xml:space="preserve">: </w:t>
      </w:r>
      <w:r w:rsidRPr="004F0B78">
        <w:rPr>
          <w:bCs/>
          <w:szCs w:val="28"/>
        </w:rPr>
        <w:t xml:space="preserve">Đến nay, công tác chuẩn bị nội dung trình kỳ họp cơ bản đảm bảo theo thời gian quy định theo Thông báo nội dung, thời gian tổ chức kỳ họp thứ 5 HĐND huyện. Chất lượng nội dung trình kỳ họp đã được nâng lên và được Thường trực HĐND huyện xem xét, thống nhất trước khi trình kỳ họp HĐND huyện xem xét, quyết nghị. </w:t>
      </w:r>
    </w:p>
    <w:p w14:paraId="245220D7" w14:textId="5A8CD366" w:rsidR="00BE1CE9" w:rsidRPr="004F0B78" w:rsidRDefault="00783E16" w:rsidP="0021671C">
      <w:pPr>
        <w:spacing w:before="120" w:after="120" w:line="240" w:lineRule="auto"/>
        <w:ind w:left="0" w:firstLine="720"/>
        <w:rPr>
          <w:i/>
          <w:iCs/>
          <w:szCs w:val="28"/>
        </w:rPr>
      </w:pPr>
      <w:r w:rsidRPr="004F0B78">
        <w:rPr>
          <w:b/>
          <w:szCs w:val="28"/>
        </w:rPr>
        <w:t>5</w:t>
      </w:r>
      <w:r w:rsidR="005A3A11" w:rsidRPr="004F0B78">
        <w:rPr>
          <w:b/>
          <w:szCs w:val="28"/>
        </w:rPr>
        <w:t>.4. Công tác chất vấn của các Tổ đại biểu, Đại biểu HĐND huyện còn hạn chế</w:t>
      </w:r>
      <w:r w:rsidRPr="004F0B78">
        <w:rPr>
          <w:b/>
          <w:szCs w:val="28"/>
        </w:rPr>
        <w:t xml:space="preserve">: </w:t>
      </w:r>
      <w:r w:rsidR="00BE1CE9" w:rsidRPr="004F0B78">
        <w:rPr>
          <w:szCs w:val="28"/>
        </w:rPr>
        <w:t xml:space="preserve">Để đảm bảo phát huy vai trò của Đại biểu HĐND huyện trong việc lựa chọn nội dung chất vấn tại Kỳ họp thường lệ giữa năm 2023, Thường trực HĐND huyện đã có ý kiến gợi ý một số vấn đề thông qua việc giám sát của HĐND, TTHĐND thấy được các vấn đề nổi cộm, bức xúc trên địa bàn, các ý kiến giải quyết trả lời cử tri còn tồn đọng kéo dài cần phải chất vấn, làm rõ vai trò trách nhiệm của các cơ quan chức năng để có giải pháp thực hiện triệt để các vấn đề Đại biểu, cử tri quan tâm. Hiện nay, các Tổ đại biểu HĐND huyện đăng rà soát, bổ sung phiếu đăng ký chất vấn gửi Thường trực HĐND huyện họp xem xét lựa chọn nhóm vấn đề chất vấn và chuyển đến thủ trưởng cơ quan đơn vị </w:t>
      </w:r>
      <w:r w:rsidRPr="004F0B78">
        <w:rPr>
          <w:szCs w:val="28"/>
        </w:rPr>
        <w:t xml:space="preserve">trả lời chất vấn theo quy định </w:t>
      </w:r>
      <w:r w:rsidRPr="004F0B78">
        <w:rPr>
          <w:i/>
          <w:iCs/>
          <w:szCs w:val="28"/>
        </w:rPr>
        <w:t>(hiện nay đang thực hiện để thông qua phiên chất vấn tại kỳ họp thứ 5 HĐND hiện sắp tới).</w:t>
      </w:r>
    </w:p>
    <w:p w14:paraId="16D851C3" w14:textId="5B9B6863" w:rsidR="008E3217" w:rsidRPr="004F0B78" w:rsidRDefault="00D35F8B" w:rsidP="0021671C">
      <w:pPr>
        <w:spacing w:before="120" w:after="120" w:line="240" w:lineRule="auto"/>
        <w:ind w:left="0" w:firstLine="720"/>
        <w:rPr>
          <w:color w:val="auto"/>
          <w:szCs w:val="28"/>
        </w:rPr>
      </w:pPr>
      <w:r w:rsidRPr="004F0B78">
        <w:rPr>
          <w:b/>
          <w:szCs w:val="28"/>
        </w:rPr>
        <w:lastRenderedPageBreak/>
        <w:t>5</w:t>
      </w:r>
      <w:r w:rsidR="005A3A11" w:rsidRPr="004F0B78">
        <w:rPr>
          <w:b/>
          <w:szCs w:val="28"/>
        </w:rPr>
        <w:t>.5. Các Tổ đại biểu HĐND huyện chưa xây dựng chương trình và tổ chức giám sát chuyên đề hằng năm</w:t>
      </w:r>
      <w:r w:rsidR="00783E16" w:rsidRPr="004F0B78">
        <w:rPr>
          <w:b/>
          <w:szCs w:val="28"/>
        </w:rPr>
        <w:t xml:space="preserve">: </w:t>
      </w:r>
      <w:r w:rsidR="00783E16" w:rsidRPr="004F0B78">
        <w:rPr>
          <w:szCs w:val="28"/>
        </w:rPr>
        <w:t xml:space="preserve">Qua theo dõi, đến thời điểm hiện nay </w:t>
      </w:r>
      <w:r w:rsidR="007336C4" w:rsidRPr="004F0B78">
        <w:rPr>
          <w:szCs w:val="28"/>
        </w:rPr>
        <w:t xml:space="preserve">một số </w:t>
      </w:r>
      <w:r w:rsidR="00783E16" w:rsidRPr="004F0B78">
        <w:rPr>
          <w:szCs w:val="28"/>
        </w:rPr>
        <w:t>Tổ đại biểu HĐND đã xây dựng chương trình giám sát năm 2023</w:t>
      </w:r>
      <w:r w:rsidR="007336C4" w:rsidRPr="004F0B78">
        <w:rPr>
          <w:szCs w:val="28"/>
        </w:rPr>
        <w:t xml:space="preserve"> </w:t>
      </w:r>
      <w:r w:rsidR="00783E16" w:rsidRPr="004F0B78">
        <w:rPr>
          <w:szCs w:val="28"/>
        </w:rPr>
        <w:t xml:space="preserve">và </w:t>
      </w:r>
      <w:r w:rsidR="007336C4" w:rsidRPr="004F0B78">
        <w:rPr>
          <w:szCs w:val="28"/>
        </w:rPr>
        <w:t xml:space="preserve">đang tiếp tục </w:t>
      </w:r>
      <w:r w:rsidR="00783E16" w:rsidRPr="004F0B78">
        <w:rPr>
          <w:szCs w:val="28"/>
        </w:rPr>
        <w:t>tổ chức triển khai giám sát đảm bảo theo Nghị quyết số 594/NQ-UBTVQH ngày 12/9/2022 của Ủy banThường</w:t>
      </w:r>
      <w:r w:rsidR="007336C4" w:rsidRPr="004F0B78">
        <w:rPr>
          <w:szCs w:val="28"/>
        </w:rPr>
        <w:t xml:space="preserve"> </w:t>
      </w:r>
      <w:r w:rsidR="00783E16" w:rsidRPr="004F0B78">
        <w:rPr>
          <w:szCs w:val="28"/>
        </w:rPr>
        <w:t>vụ Quốc hội</w:t>
      </w:r>
      <w:r w:rsidR="007336C4" w:rsidRPr="004F0B78">
        <w:rPr>
          <w:szCs w:val="28"/>
        </w:rPr>
        <w:t>.</w:t>
      </w:r>
    </w:p>
    <w:p w14:paraId="2CBFCE83" w14:textId="59802BBE" w:rsidR="000D79A5" w:rsidRPr="004F0B78" w:rsidRDefault="000D79A5" w:rsidP="0021671C">
      <w:pPr>
        <w:spacing w:before="120" w:after="120" w:line="240" w:lineRule="auto"/>
        <w:ind w:left="0" w:right="28" w:firstLine="720"/>
        <w:rPr>
          <w:b/>
          <w:bCs/>
          <w:color w:val="auto"/>
          <w:szCs w:val="28"/>
          <w:lang w:val="vi-VN"/>
        </w:rPr>
      </w:pPr>
      <w:r w:rsidRPr="004F0B78">
        <w:rPr>
          <w:b/>
          <w:bCs/>
          <w:color w:val="auto"/>
          <w:szCs w:val="28"/>
        </w:rPr>
        <w:t>II. ĐÁNH GIÁ CHUNG</w:t>
      </w:r>
      <w:r w:rsidR="00A66933" w:rsidRPr="004F0B78">
        <w:rPr>
          <w:b/>
          <w:bCs/>
          <w:color w:val="auto"/>
          <w:szCs w:val="28"/>
          <w:lang w:val="vi-VN"/>
        </w:rPr>
        <w:t>.</w:t>
      </w:r>
    </w:p>
    <w:p w14:paraId="11466BB9" w14:textId="4A61879D" w:rsidR="000D79A5" w:rsidRPr="004F0B78" w:rsidRDefault="000D79A5" w:rsidP="0021671C">
      <w:pPr>
        <w:spacing w:before="120" w:after="120" w:line="240" w:lineRule="auto"/>
        <w:ind w:left="0" w:right="28" w:firstLine="720"/>
        <w:rPr>
          <w:color w:val="auto"/>
          <w:szCs w:val="28"/>
        </w:rPr>
      </w:pPr>
      <w:r w:rsidRPr="004F0B78">
        <w:rPr>
          <w:b/>
          <w:bCs/>
          <w:color w:val="auto"/>
          <w:szCs w:val="28"/>
        </w:rPr>
        <w:t>1. Những mặt đạt được:</w:t>
      </w:r>
      <w:r w:rsidRPr="004F0B78">
        <w:rPr>
          <w:color w:val="auto"/>
          <w:szCs w:val="28"/>
        </w:rPr>
        <w:t xml:space="preserve"> Trong 6 tháng đầu năm 2023, </w:t>
      </w:r>
      <w:r w:rsidR="007336C4" w:rsidRPr="004F0B78">
        <w:rPr>
          <w:color w:val="auto"/>
          <w:szCs w:val="28"/>
        </w:rPr>
        <w:t xml:space="preserve">HĐND, </w:t>
      </w:r>
      <w:r w:rsidRPr="004F0B78">
        <w:rPr>
          <w:color w:val="auto"/>
          <w:szCs w:val="28"/>
        </w:rPr>
        <w:t>Thường trực HĐND</w:t>
      </w:r>
      <w:r w:rsidR="007336C4" w:rsidRPr="004F0B78">
        <w:rPr>
          <w:color w:val="auto"/>
          <w:szCs w:val="28"/>
        </w:rPr>
        <w:t xml:space="preserve">, các Ban HĐND huyện, các Tổ đại biểu HĐND huyện đã thực hiện cơ bản </w:t>
      </w:r>
      <w:r w:rsidRPr="004F0B78">
        <w:rPr>
          <w:color w:val="auto"/>
          <w:szCs w:val="28"/>
        </w:rPr>
        <w:t>đã thực hiện đảm bảo đúng chức năng, nhiệm vụ, quyền hạn theo luật định</w:t>
      </w:r>
      <w:r w:rsidR="007336C4" w:rsidRPr="004F0B78">
        <w:rPr>
          <w:color w:val="auto"/>
          <w:szCs w:val="28"/>
        </w:rPr>
        <w:t xml:space="preserve">; thực hiện có hiệu quả chủ trương, chính sách của Đảng, pháp luật của Nhà nước và Nghị quyết của HĐND các cấp; Chủ động, linh hoạt tổ chức các kỳ họp, phiên họp thường kỳ và đột xuất để giải quyết công việc phát sinh đột xuất đúng luật định. Hoạt động giám sát của </w:t>
      </w:r>
      <w:r w:rsidR="00EA4621" w:rsidRPr="004F0B78">
        <w:rPr>
          <w:color w:val="auto"/>
          <w:szCs w:val="28"/>
        </w:rPr>
        <w:t xml:space="preserve"> </w:t>
      </w:r>
      <w:r w:rsidR="007336C4" w:rsidRPr="004F0B78">
        <w:rPr>
          <w:color w:val="auto"/>
          <w:szCs w:val="28"/>
        </w:rPr>
        <w:t>HĐND, Thường trực HĐND, các Ban HĐND huyện, các Tổ đại biểu HĐND huyện được tổ chức</w:t>
      </w:r>
      <w:r w:rsidR="00D35F8B" w:rsidRPr="004F0B78">
        <w:rPr>
          <w:color w:val="auto"/>
          <w:szCs w:val="28"/>
        </w:rPr>
        <w:t xml:space="preserve"> đảm bảo theo Kế hoạch đề ra, bên cạnh đó việc tổ chức giám sát được tổ chức lồng ghép nhiều chuyên đề cùng một địa phương, cùng thời điểm để giảm bớt thời gian giám sát tại đơn vị; </w:t>
      </w:r>
      <w:r w:rsidR="00EA4621" w:rsidRPr="004F0B78">
        <w:rPr>
          <w:color w:val="auto"/>
          <w:szCs w:val="28"/>
        </w:rPr>
        <w:t xml:space="preserve">Chuẩn bị và tổ chức đảm bảo các Kỳ họp chuyên đề HĐND huyện; thực hiện tốt công tác điều hòa, phối hợp với BTT UBMTTQVN huyện trong việc tổ chức TXCT trước kỳ họp thứ 5; thường xuyên giám sát việc trả lời, giải quyết các ý kiến, kiến nghị của cử tri; tổ chức phiên họp thường kỳ HĐND huyện đảm bảo theo quy định, bên cạnh đó xem xét, cho ý kiến đối với một số nội dung UBND huyện trình góp phần đẩy nhanh tiến độ triển khai thực hiện các chương trình dự án đảm bảo quy định. </w:t>
      </w:r>
    </w:p>
    <w:p w14:paraId="2EC7417E" w14:textId="7FBAB532" w:rsidR="00EA4621" w:rsidRPr="004F0B78" w:rsidRDefault="00EA4621" w:rsidP="0021671C">
      <w:pPr>
        <w:spacing w:before="120" w:after="120" w:line="240" w:lineRule="auto"/>
        <w:ind w:left="0" w:right="28" w:firstLine="720"/>
        <w:rPr>
          <w:b/>
          <w:bCs/>
          <w:color w:val="auto"/>
          <w:szCs w:val="28"/>
        </w:rPr>
      </w:pPr>
      <w:r w:rsidRPr="004F0B78">
        <w:rPr>
          <w:b/>
          <w:bCs/>
          <w:color w:val="auto"/>
          <w:szCs w:val="28"/>
        </w:rPr>
        <w:t>2 Tồn tại, hạn chế:</w:t>
      </w:r>
    </w:p>
    <w:p w14:paraId="479ABB4B" w14:textId="5DF36084" w:rsidR="00AB3E37" w:rsidRPr="004F0B78" w:rsidRDefault="00AB3E37" w:rsidP="0021671C">
      <w:pPr>
        <w:spacing w:before="120" w:after="120" w:line="240" w:lineRule="auto"/>
        <w:ind w:left="0" w:right="28" w:firstLine="720"/>
        <w:rPr>
          <w:color w:val="auto"/>
          <w:szCs w:val="28"/>
        </w:rPr>
      </w:pPr>
      <w:r w:rsidRPr="004F0B78">
        <w:rPr>
          <w:color w:val="auto"/>
          <w:szCs w:val="28"/>
        </w:rPr>
        <w:t>- Việc tổ chức giao ban Thường trực HĐND huyện với Thường trực HĐNĐ các xã, thị trấn chậm được triển khai mặc dù Thường trực HĐND huyện đã xây dựng Kế hoạch tổ chức.</w:t>
      </w:r>
    </w:p>
    <w:p w14:paraId="2EDEB038" w14:textId="340D4C0D" w:rsidR="00AB3E37" w:rsidRPr="004F0B78" w:rsidRDefault="00AB3E37" w:rsidP="0021671C">
      <w:pPr>
        <w:spacing w:before="120" w:after="120" w:line="240" w:lineRule="auto"/>
        <w:ind w:left="0" w:right="28" w:firstLine="720"/>
        <w:rPr>
          <w:color w:val="auto"/>
          <w:szCs w:val="28"/>
        </w:rPr>
      </w:pPr>
      <w:r w:rsidRPr="004F0B78">
        <w:rPr>
          <w:color w:val="auto"/>
          <w:szCs w:val="28"/>
        </w:rPr>
        <w:t xml:space="preserve">- Việc Tổ chức Phiên giải trình tại Phiên họp Thường trực HĐND chưa được triển khai mặc dù Thường trực HĐND huyện đã xác định vấn đề cần giải trình làm rõ. </w:t>
      </w:r>
    </w:p>
    <w:p w14:paraId="485293A6" w14:textId="7378D871" w:rsidR="00EA4621" w:rsidRPr="004F0B78" w:rsidRDefault="00AB3E37" w:rsidP="0021671C">
      <w:pPr>
        <w:spacing w:before="120" w:after="120" w:line="240" w:lineRule="auto"/>
        <w:ind w:left="0" w:right="28" w:firstLine="720"/>
        <w:rPr>
          <w:color w:val="auto"/>
          <w:szCs w:val="28"/>
        </w:rPr>
      </w:pPr>
      <w:r w:rsidRPr="004F0B78">
        <w:rPr>
          <w:color w:val="auto"/>
          <w:szCs w:val="28"/>
        </w:rPr>
        <w:t xml:space="preserve">- </w:t>
      </w:r>
      <w:r w:rsidR="00D35F8B" w:rsidRPr="004F0B78">
        <w:rPr>
          <w:color w:val="auto"/>
          <w:szCs w:val="28"/>
        </w:rPr>
        <w:t>Một số</w:t>
      </w:r>
      <w:r w:rsidRPr="004F0B78">
        <w:rPr>
          <w:color w:val="auto"/>
          <w:szCs w:val="28"/>
        </w:rPr>
        <w:t xml:space="preserve"> Tổ đại biểu HĐND huyện chưa xây dựng Chương trình giám sát của Tổ Đại biểu; một số Tổ đã xây dựng chương trình giám sát nhưng chưa thực hiện hoạt động giám sát cũng như báo cáo k</w:t>
      </w:r>
      <w:r w:rsidR="00D35F8B" w:rsidRPr="004F0B78">
        <w:rPr>
          <w:color w:val="auto"/>
          <w:szCs w:val="28"/>
        </w:rPr>
        <w:t>ê</w:t>
      </w:r>
      <w:r w:rsidRPr="004F0B78">
        <w:rPr>
          <w:color w:val="auto"/>
          <w:szCs w:val="28"/>
        </w:rPr>
        <w:t xml:space="preserve">t quả giám sát về Thường trực HĐND huyện theo dõi, chỉ đạo. </w:t>
      </w:r>
    </w:p>
    <w:p w14:paraId="4851A140" w14:textId="38DA951D" w:rsidR="00AB3E37" w:rsidRPr="004F0B78" w:rsidRDefault="00AB3E37" w:rsidP="0021671C">
      <w:pPr>
        <w:spacing w:before="120" w:after="120" w:line="240" w:lineRule="auto"/>
        <w:ind w:left="0" w:right="28" w:firstLine="720"/>
        <w:rPr>
          <w:b/>
          <w:bCs/>
          <w:color w:val="auto"/>
          <w:szCs w:val="28"/>
        </w:rPr>
      </w:pPr>
      <w:r w:rsidRPr="004F0B78">
        <w:rPr>
          <w:b/>
          <w:bCs/>
          <w:color w:val="auto"/>
          <w:szCs w:val="28"/>
        </w:rPr>
        <w:t>3. Nguyên nhân:</w:t>
      </w:r>
    </w:p>
    <w:p w14:paraId="2A589612" w14:textId="38C62B49" w:rsidR="00120DCC" w:rsidRPr="004F0B78" w:rsidRDefault="00AB3E37" w:rsidP="0021671C">
      <w:pPr>
        <w:spacing w:before="120" w:after="120" w:line="240" w:lineRule="auto"/>
        <w:ind w:left="0" w:right="28" w:firstLine="720"/>
        <w:rPr>
          <w:color w:val="auto"/>
          <w:szCs w:val="28"/>
        </w:rPr>
      </w:pPr>
      <w:r w:rsidRPr="004F0B78">
        <w:rPr>
          <w:color w:val="auto"/>
          <w:szCs w:val="28"/>
        </w:rPr>
        <w:t xml:space="preserve">- </w:t>
      </w:r>
      <w:r w:rsidR="00120DCC" w:rsidRPr="004F0B78">
        <w:rPr>
          <w:color w:val="auto"/>
          <w:szCs w:val="28"/>
        </w:rPr>
        <w:t xml:space="preserve">Hầu hết lãnh đạo Thường trực HĐND nắm giữ các chức vụ chủ chốt, kiêm nhiệm và thực hiện nhiều công việc, tham gia dự họp, làm việc với các đoàn giám sát nhiều, bên cạnh đó trong 6 tháng đầu năm, Thường trực HĐND huyện bận tập trung chỉ đạo công tác diễn tập khu vực phòng thủ huyện </w:t>
      </w:r>
      <w:r w:rsidR="000435AC" w:rsidRPr="004F0B78">
        <w:rPr>
          <w:color w:val="auto"/>
          <w:szCs w:val="28"/>
        </w:rPr>
        <w:t xml:space="preserve">năm 2023 </w:t>
      </w:r>
      <w:r w:rsidR="00120DCC" w:rsidRPr="004F0B78">
        <w:rPr>
          <w:color w:val="auto"/>
          <w:szCs w:val="28"/>
        </w:rPr>
        <w:t>do vậy chưa bố trí được thời gian phù hợp để tổ chức giao ban giao ban Thường trực HĐND huyện với Thường trực HĐNĐ các xã, thị trấn cũng như Tổ chức Phiên giải trình tại Phiên họp Thường trực HĐND.</w:t>
      </w:r>
    </w:p>
    <w:p w14:paraId="46BD1EAD" w14:textId="3EB1D76A" w:rsidR="00120DCC" w:rsidRPr="004F0B78" w:rsidRDefault="00120DCC" w:rsidP="0021671C">
      <w:pPr>
        <w:spacing w:before="120" w:after="120" w:line="240" w:lineRule="auto"/>
        <w:ind w:left="0" w:right="28" w:firstLine="720"/>
        <w:rPr>
          <w:color w:val="auto"/>
          <w:szCs w:val="28"/>
        </w:rPr>
      </w:pPr>
      <w:r w:rsidRPr="004F0B78">
        <w:rPr>
          <w:color w:val="auto"/>
          <w:szCs w:val="28"/>
        </w:rPr>
        <w:lastRenderedPageBreak/>
        <w:t>- Các Tổ đại biểu HĐND huyện chưa thật sự quan tâm dành thời gian thực hiện nhiệm vụ đại biểu HĐND.</w:t>
      </w:r>
    </w:p>
    <w:p w14:paraId="57D2C162" w14:textId="47A1D0FA" w:rsidR="00120DCC" w:rsidRPr="004F0B78" w:rsidRDefault="00120DCC" w:rsidP="0021671C">
      <w:pPr>
        <w:spacing w:before="120" w:after="120" w:line="240" w:lineRule="auto"/>
        <w:ind w:left="0" w:right="28" w:firstLine="720"/>
        <w:rPr>
          <w:b/>
          <w:bCs/>
          <w:color w:val="auto"/>
          <w:szCs w:val="28"/>
        </w:rPr>
      </w:pPr>
      <w:r w:rsidRPr="004F0B78">
        <w:rPr>
          <w:b/>
          <w:bCs/>
          <w:color w:val="auto"/>
          <w:szCs w:val="28"/>
        </w:rPr>
        <w:t>4. Giải pháp:</w:t>
      </w:r>
    </w:p>
    <w:p w14:paraId="3284DB15" w14:textId="25DAEE00" w:rsidR="00120DCC" w:rsidRPr="004F0B78" w:rsidRDefault="00D5262B" w:rsidP="0021671C">
      <w:pPr>
        <w:spacing w:before="120" w:after="120" w:line="240" w:lineRule="auto"/>
        <w:ind w:left="0" w:right="28" w:firstLine="720"/>
        <w:rPr>
          <w:color w:val="auto"/>
          <w:szCs w:val="28"/>
        </w:rPr>
      </w:pPr>
      <w:r w:rsidRPr="004F0B78">
        <w:rPr>
          <w:color w:val="auto"/>
          <w:szCs w:val="28"/>
        </w:rPr>
        <w:t>- Ngay sau khi tổ chức Kỳ họp thứ 5, Thường trực HĐND huyện phải t</w:t>
      </w:r>
      <w:r w:rsidR="00D35F8B" w:rsidRPr="004F0B78">
        <w:rPr>
          <w:color w:val="auto"/>
          <w:szCs w:val="28"/>
        </w:rPr>
        <w:t>ậ</w:t>
      </w:r>
      <w:r w:rsidRPr="004F0B78">
        <w:rPr>
          <w:color w:val="auto"/>
          <w:szCs w:val="28"/>
        </w:rPr>
        <w:t xml:space="preserve">p trung ngay việc chuẩn bị các nội dung để tổ chức giao ban Thường trực HĐND huyện với Thường trực HĐND các xã, thị trấn; tổ chức phiên giải trình đảm bảo hoàn thành trong tháng 7/2023. </w:t>
      </w:r>
    </w:p>
    <w:p w14:paraId="40589F34" w14:textId="5AE92E0C" w:rsidR="00D5262B" w:rsidRPr="004F0B78" w:rsidRDefault="00D5262B" w:rsidP="0021671C">
      <w:pPr>
        <w:spacing w:before="120" w:after="120" w:line="240" w:lineRule="auto"/>
        <w:ind w:left="0" w:right="28" w:firstLine="720"/>
        <w:rPr>
          <w:color w:val="auto"/>
          <w:szCs w:val="28"/>
        </w:rPr>
      </w:pPr>
      <w:r w:rsidRPr="004F0B78">
        <w:rPr>
          <w:color w:val="auto"/>
          <w:szCs w:val="28"/>
        </w:rPr>
        <w:t xml:space="preserve">- Các Tổ đại biểu HĐND huyện quan tâm, sắp xếp công việc hợp lý để dành thời gian triển khai thực hiện nhiệm vụ đại biểu HĐND, cũng như thực hiện đảm bảo chỉ đạo của Thường trực HĐND huyện trong công tác giám sát. </w:t>
      </w:r>
    </w:p>
    <w:p w14:paraId="16F3F52E" w14:textId="3E98571B" w:rsidR="00D5262B" w:rsidRPr="004F0B78" w:rsidRDefault="00120DCC" w:rsidP="0021671C">
      <w:pPr>
        <w:spacing w:before="120" w:after="120" w:line="240" w:lineRule="auto"/>
        <w:ind w:left="0" w:right="28" w:firstLine="720"/>
        <w:rPr>
          <w:b/>
          <w:bCs/>
          <w:color w:val="auto"/>
          <w:szCs w:val="28"/>
        </w:rPr>
      </w:pPr>
      <w:r w:rsidRPr="004F0B78">
        <w:rPr>
          <w:b/>
          <w:bCs/>
          <w:color w:val="auto"/>
          <w:szCs w:val="28"/>
        </w:rPr>
        <w:t>IV. PHƯƠNG HƯỚNG NHIỆM VỤ 6 THÁNG CUỐI NĂM 2023.</w:t>
      </w:r>
    </w:p>
    <w:p w14:paraId="2CC79D61" w14:textId="77777777" w:rsidR="00D5262B" w:rsidRPr="004F0B78" w:rsidRDefault="00D5262B" w:rsidP="0021671C">
      <w:pPr>
        <w:spacing w:before="120" w:after="120" w:line="240" w:lineRule="auto"/>
        <w:ind w:left="0" w:right="28" w:firstLine="720"/>
        <w:rPr>
          <w:color w:val="auto"/>
          <w:szCs w:val="28"/>
        </w:rPr>
      </w:pPr>
      <w:r w:rsidRPr="004F0B78">
        <w:rPr>
          <w:b/>
          <w:bCs/>
          <w:color w:val="auto"/>
          <w:szCs w:val="28"/>
        </w:rPr>
        <w:t xml:space="preserve">1. </w:t>
      </w:r>
      <w:r w:rsidRPr="004F0B78">
        <w:rPr>
          <w:color w:val="auto"/>
          <w:szCs w:val="28"/>
        </w:rPr>
        <w:t>Tổ chức giao ban Thường trực HĐND huyện với Thường trực HĐNĐ các xã, thị trấn.</w:t>
      </w:r>
    </w:p>
    <w:p w14:paraId="6F6E2CF2" w14:textId="50BE0C11" w:rsidR="00D5262B" w:rsidRPr="004F0B78" w:rsidRDefault="00D5262B" w:rsidP="0021671C">
      <w:pPr>
        <w:spacing w:before="120" w:after="120" w:line="240" w:lineRule="auto"/>
        <w:ind w:left="0" w:right="28" w:firstLine="720"/>
        <w:rPr>
          <w:b/>
          <w:bCs/>
          <w:color w:val="auto"/>
          <w:szCs w:val="28"/>
        </w:rPr>
      </w:pPr>
      <w:r w:rsidRPr="004F0B78">
        <w:rPr>
          <w:b/>
          <w:bCs/>
          <w:color w:val="auto"/>
          <w:szCs w:val="28"/>
        </w:rPr>
        <w:t>2.</w:t>
      </w:r>
      <w:r w:rsidRPr="004F0B78">
        <w:rPr>
          <w:color w:val="auto"/>
          <w:szCs w:val="28"/>
        </w:rPr>
        <w:t xml:space="preserve"> Tổ chức Phiên giải trình tại Phiên họp Thường trực HĐND. </w:t>
      </w:r>
    </w:p>
    <w:p w14:paraId="640882D8" w14:textId="04E84859" w:rsidR="00D5262B" w:rsidRPr="004F0B78" w:rsidRDefault="00D5262B" w:rsidP="0021671C">
      <w:pPr>
        <w:spacing w:before="120" w:after="120" w:line="240" w:lineRule="auto"/>
        <w:ind w:left="0" w:right="28" w:firstLine="720"/>
        <w:rPr>
          <w:color w:val="auto"/>
          <w:szCs w:val="28"/>
        </w:rPr>
      </w:pPr>
      <w:r w:rsidRPr="004F0B78">
        <w:rPr>
          <w:b/>
          <w:bCs/>
          <w:color w:val="auto"/>
          <w:szCs w:val="28"/>
        </w:rPr>
        <w:t xml:space="preserve">3. </w:t>
      </w:r>
      <w:r w:rsidRPr="004F0B78">
        <w:rPr>
          <w:color w:val="auto"/>
          <w:szCs w:val="28"/>
        </w:rPr>
        <w:t xml:space="preserve">Chuẩn bị tốt tổ chức kỳ họp thứ 6 HĐND huyện và các Kỳ họp chuyên đề </w:t>
      </w:r>
      <w:r w:rsidRPr="004F0B78">
        <w:rPr>
          <w:i/>
          <w:iCs/>
          <w:color w:val="auto"/>
          <w:szCs w:val="28"/>
        </w:rPr>
        <w:t>(nếu có).</w:t>
      </w:r>
    </w:p>
    <w:p w14:paraId="05E87148" w14:textId="5E2C28D1" w:rsidR="00D5262B" w:rsidRPr="004F0B78" w:rsidRDefault="00D5262B" w:rsidP="0021671C">
      <w:pPr>
        <w:spacing w:before="120" w:after="120" w:line="240" w:lineRule="auto"/>
        <w:ind w:left="0" w:right="28" w:firstLine="720"/>
        <w:rPr>
          <w:color w:val="auto"/>
          <w:szCs w:val="28"/>
        </w:rPr>
      </w:pPr>
      <w:r w:rsidRPr="004F0B78">
        <w:rPr>
          <w:b/>
          <w:bCs/>
          <w:color w:val="auto"/>
          <w:szCs w:val="28"/>
        </w:rPr>
        <w:t xml:space="preserve">4. </w:t>
      </w:r>
      <w:r w:rsidRPr="004F0B78">
        <w:rPr>
          <w:color w:val="auto"/>
          <w:szCs w:val="28"/>
        </w:rPr>
        <w:t>Tổ chức hoạt động giám sát 6 tháng cuối năm 2023 của HĐND, Thường trực HĐND và các Ban HĐND huyện.</w:t>
      </w:r>
    </w:p>
    <w:p w14:paraId="66B93CEC" w14:textId="5F26B363" w:rsidR="00D5262B" w:rsidRPr="004F0B78" w:rsidRDefault="00D5262B" w:rsidP="0021671C">
      <w:pPr>
        <w:spacing w:before="120" w:after="120" w:line="240" w:lineRule="auto"/>
        <w:ind w:left="0" w:right="28" w:firstLine="720"/>
        <w:rPr>
          <w:color w:val="auto"/>
          <w:szCs w:val="28"/>
        </w:rPr>
      </w:pPr>
      <w:r w:rsidRPr="004F0B78">
        <w:rPr>
          <w:b/>
          <w:bCs/>
          <w:color w:val="auto"/>
          <w:szCs w:val="28"/>
        </w:rPr>
        <w:t>5.</w:t>
      </w:r>
      <w:r w:rsidRPr="004F0B78">
        <w:rPr>
          <w:color w:val="auto"/>
          <w:szCs w:val="28"/>
        </w:rPr>
        <w:t xml:space="preserve"> Tăng cường theo dõi, giám sát việc trả lời, giải quyết ý kiến, kiến nghị cử tri của UBND huyện và các ngành chức năng.</w:t>
      </w:r>
    </w:p>
    <w:p w14:paraId="4BD9D62A" w14:textId="6ABCD885" w:rsidR="00D5262B" w:rsidRPr="004F0B78" w:rsidRDefault="00D5262B" w:rsidP="0021671C">
      <w:pPr>
        <w:spacing w:before="120" w:after="120" w:line="240" w:lineRule="auto"/>
        <w:ind w:left="0" w:right="28" w:firstLine="720"/>
        <w:rPr>
          <w:color w:val="auto"/>
          <w:szCs w:val="28"/>
        </w:rPr>
      </w:pPr>
      <w:r w:rsidRPr="004F0B78">
        <w:rPr>
          <w:b/>
          <w:bCs/>
          <w:color w:val="auto"/>
          <w:szCs w:val="28"/>
        </w:rPr>
        <w:t>6.</w:t>
      </w:r>
      <w:r w:rsidRPr="004F0B78">
        <w:rPr>
          <w:color w:val="auto"/>
          <w:szCs w:val="28"/>
        </w:rPr>
        <w:t xml:space="preserve"> Duy trì tổ chức các phiên họp Thường trực HĐND huyện hàng tháng. Điều hòa, phối hợp chặt chẽ hoạt động của các Ban HĐND, đặc biệt trong công tác thẩm tra, giám sát, </w:t>
      </w:r>
    </w:p>
    <w:p w14:paraId="2CD9C117" w14:textId="69CB544F" w:rsidR="00D5262B" w:rsidRPr="004F0B78" w:rsidRDefault="00D5262B" w:rsidP="0021671C">
      <w:pPr>
        <w:spacing w:before="120" w:after="120" w:line="240" w:lineRule="auto"/>
        <w:ind w:left="0" w:right="28" w:firstLine="720"/>
        <w:rPr>
          <w:color w:val="auto"/>
          <w:szCs w:val="28"/>
        </w:rPr>
      </w:pPr>
      <w:r w:rsidRPr="004F0B78">
        <w:rPr>
          <w:b/>
          <w:bCs/>
          <w:color w:val="auto"/>
          <w:szCs w:val="28"/>
        </w:rPr>
        <w:t>7.</w:t>
      </w:r>
      <w:r w:rsidRPr="004F0B78">
        <w:rPr>
          <w:color w:val="auto"/>
          <w:szCs w:val="28"/>
        </w:rPr>
        <w:t xml:space="preserve"> Tổ chức cho Đại biểu HĐND huyện tiếp công dân theo quy định; tăng cường theo dõi, nắm bắt tâm tư, nguyện vọng của Nhân dân; tiếp nhận, xử lý, theo dõi việc giải quyết đơn khiếu nại, tố cáo, kiến nghị, phản ảnh của công dân theo quy định.</w:t>
      </w:r>
    </w:p>
    <w:p w14:paraId="5DA30679" w14:textId="386E4D6A" w:rsidR="00D5262B" w:rsidRPr="004F0B78" w:rsidRDefault="00D5262B" w:rsidP="0021671C">
      <w:pPr>
        <w:spacing w:before="120" w:after="120" w:line="240" w:lineRule="auto"/>
        <w:ind w:left="0" w:right="28" w:firstLine="720"/>
        <w:rPr>
          <w:color w:val="auto"/>
          <w:szCs w:val="28"/>
        </w:rPr>
      </w:pPr>
      <w:r w:rsidRPr="004F0B78">
        <w:rPr>
          <w:b/>
          <w:bCs/>
          <w:color w:val="auto"/>
          <w:szCs w:val="28"/>
        </w:rPr>
        <w:t>8.</w:t>
      </w:r>
      <w:r w:rsidRPr="004F0B78">
        <w:rPr>
          <w:color w:val="auto"/>
          <w:szCs w:val="28"/>
        </w:rPr>
        <w:t xml:space="preserve"> Phối hợp với Tổ đại biểu HĐND tỉnh, Ban Thường trực UBMTTQVN</w:t>
      </w:r>
      <w:r w:rsidR="00564BDB" w:rsidRPr="004F0B78">
        <w:rPr>
          <w:color w:val="auto"/>
          <w:szCs w:val="28"/>
        </w:rPr>
        <w:t xml:space="preserve"> huyện, Thường trực HĐND các xã, thị trấn xây dựng kế hoạch TXCT và tổ chức cho Đại biểu TXCT sau Kỳ họp thứ 5 và trước kỳ họp thứ 6 HĐND huyện. </w:t>
      </w:r>
    </w:p>
    <w:p w14:paraId="7F6FEE4A" w14:textId="7A9CB8DD" w:rsidR="00564BDB" w:rsidRPr="004F0B78" w:rsidRDefault="00564BDB" w:rsidP="0021671C">
      <w:pPr>
        <w:spacing w:before="120" w:after="120" w:line="240" w:lineRule="auto"/>
        <w:ind w:left="0" w:right="28" w:firstLine="720"/>
        <w:rPr>
          <w:color w:val="auto"/>
          <w:szCs w:val="28"/>
        </w:rPr>
      </w:pPr>
      <w:r w:rsidRPr="004F0B78">
        <w:rPr>
          <w:b/>
          <w:bCs/>
          <w:color w:val="auto"/>
          <w:szCs w:val="28"/>
        </w:rPr>
        <w:t>9.</w:t>
      </w:r>
      <w:r w:rsidRPr="004F0B78">
        <w:rPr>
          <w:color w:val="auto"/>
          <w:szCs w:val="28"/>
        </w:rPr>
        <w:t xml:space="preserve"> Thực hiện các nhiệm vụ phát sinh khác theo quy định.</w:t>
      </w:r>
    </w:p>
    <w:p w14:paraId="5B8D79C8" w14:textId="0B9E3452" w:rsidR="00564BDB" w:rsidRPr="004F0B78" w:rsidRDefault="00564BDB" w:rsidP="0021671C">
      <w:pPr>
        <w:spacing w:before="120" w:after="120" w:line="240" w:lineRule="auto"/>
        <w:ind w:left="0" w:right="28" w:firstLine="720"/>
        <w:rPr>
          <w:color w:val="auto"/>
          <w:szCs w:val="28"/>
        </w:rPr>
      </w:pPr>
      <w:r w:rsidRPr="004F0B78">
        <w:rPr>
          <w:color w:val="auto"/>
          <w:szCs w:val="28"/>
        </w:rPr>
        <w:t>Trên đây là báo cáo kết quả họa động 6 tháng đầu năm 2023 của Hội đồng nhân dân huyện Đăk Glei khóa XV, nhiệm kỳ 2021-2026./.</w:t>
      </w:r>
    </w:p>
    <w:p w14:paraId="6A10D943" w14:textId="236BD847" w:rsidR="00564BDB" w:rsidRPr="004F0B78" w:rsidRDefault="00564BDB" w:rsidP="00D35F8B">
      <w:pPr>
        <w:spacing w:after="0" w:line="240" w:lineRule="auto"/>
        <w:ind w:left="0" w:right="28" w:firstLine="0"/>
        <w:rPr>
          <w:color w:val="auto"/>
          <w:sz w:val="8"/>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640"/>
      </w:tblGrid>
      <w:tr w:rsidR="00564BDB" w:rsidRPr="004F0B78" w14:paraId="5EA29924" w14:textId="77777777" w:rsidTr="00564BDB">
        <w:tc>
          <w:tcPr>
            <w:tcW w:w="4784" w:type="dxa"/>
          </w:tcPr>
          <w:p w14:paraId="65A7705A" w14:textId="5E7B728F" w:rsidR="00564BDB" w:rsidRPr="004F0B78" w:rsidRDefault="00564BDB" w:rsidP="00D35F8B">
            <w:pPr>
              <w:spacing w:after="0" w:line="240" w:lineRule="auto"/>
              <w:ind w:left="0" w:right="28" w:firstLine="0"/>
              <w:rPr>
                <w:b/>
                <w:bCs/>
                <w:i/>
                <w:iCs/>
                <w:color w:val="auto"/>
                <w:sz w:val="24"/>
                <w:szCs w:val="24"/>
              </w:rPr>
            </w:pPr>
            <w:r w:rsidRPr="004F0B78">
              <w:rPr>
                <w:b/>
                <w:bCs/>
                <w:i/>
                <w:iCs/>
                <w:color w:val="auto"/>
                <w:sz w:val="24"/>
                <w:szCs w:val="24"/>
              </w:rPr>
              <w:t>Nơi nhận:</w:t>
            </w:r>
            <w:r w:rsidRPr="004F0B78">
              <w:rPr>
                <w:b/>
                <w:bCs/>
                <w:i/>
                <w:iCs/>
                <w:color w:val="auto"/>
                <w:sz w:val="24"/>
                <w:szCs w:val="24"/>
              </w:rPr>
              <w:tab/>
            </w:r>
          </w:p>
        </w:tc>
        <w:tc>
          <w:tcPr>
            <w:tcW w:w="4784" w:type="dxa"/>
          </w:tcPr>
          <w:p w14:paraId="638E215B" w14:textId="7054B38A" w:rsidR="00564BDB" w:rsidRPr="004F0B78" w:rsidRDefault="00564BDB" w:rsidP="00D35F8B">
            <w:pPr>
              <w:spacing w:after="0" w:line="240" w:lineRule="auto"/>
              <w:ind w:left="0" w:right="28" w:firstLine="0"/>
              <w:jc w:val="center"/>
              <w:rPr>
                <w:b/>
                <w:bCs/>
                <w:color w:val="auto"/>
              </w:rPr>
            </w:pPr>
            <w:r w:rsidRPr="004F0B78">
              <w:rPr>
                <w:b/>
                <w:bCs/>
                <w:color w:val="auto"/>
              </w:rPr>
              <w:t>TM. THƯỜNG TRỰC HĐND</w:t>
            </w:r>
          </w:p>
        </w:tc>
      </w:tr>
      <w:tr w:rsidR="00564BDB" w14:paraId="3E75F1A5" w14:textId="77777777" w:rsidTr="00564BDB">
        <w:tc>
          <w:tcPr>
            <w:tcW w:w="4784" w:type="dxa"/>
          </w:tcPr>
          <w:p w14:paraId="1D72F937" w14:textId="77777777" w:rsidR="00564BDB" w:rsidRPr="004F0B78" w:rsidRDefault="00564BDB" w:rsidP="00D35F8B">
            <w:pPr>
              <w:spacing w:after="0" w:line="240" w:lineRule="auto"/>
              <w:ind w:left="0" w:right="28" w:firstLine="0"/>
              <w:rPr>
                <w:color w:val="auto"/>
                <w:sz w:val="22"/>
              </w:rPr>
            </w:pPr>
            <w:r w:rsidRPr="004F0B78">
              <w:rPr>
                <w:color w:val="auto"/>
                <w:sz w:val="22"/>
              </w:rPr>
              <w:t>- Thường trực HĐND tỉnh (b/c);</w:t>
            </w:r>
          </w:p>
          <w:p w14:paraId="13628548" w14:textId="77777777" w:rsidR="00564BDB" w:rsidRPr="004F0B78" w:rsidRDefault="00564BDB" w:rsidP="00D35F8B">
            <w:pPr>
              <w:spacing w:after="0" w:line="240" w:lineRule="auto"/>
              <w:ind w:left="0" w:right="28" w:firstLine="0"/>
              <w:rPr>
                <w:color w:val="auto"/>
                <w:sz w:val="22"/>
              </w:rPr>
            </w:pPr>
            <w:r w:rsidRPr="004F0B78">
              <w:rPr>
                <w:color w:val="auto"/>
                <w:sz w:val="22"/>
              </w:rPr>
              <w:t>- Văn phòng Đoàn ĐBQH&amp;HĐND tỉnh (t/h);</w:t>
            </w:r>
          </w:p>
          <w:p w14:paraId="6FB361BC" w14:textId="77777777" w:rsidR="00564BDB" w:rsidRPr="004F0B78" w:rsidRDefault="00564BDB" w:rsidP="00D35F8B">
            <w:pPr>
              <w:spacing w:after="0" w:line="240" w:lineRule="auto"/>
              <w:ind w:left="0" w:right="28" w:firstLine="0"/>
              <w:rPr>
                <w:color w:val="auto"/>
                <w:sz w:val="22"/>
              </w:rPr>
            </w:pPr>
            <w:r w:rsidRPr="004F0B78">
              <w:rPr>
                <w:color w:val="auto"/>
                <w:sz w:val="22"/>
              </w:rPr>
              <w:t>- Thường trực Huyện ủy (b/c);</w:t>
            </w:r>
          </w:p>
          <w:p w14:paraId="7CCEFE5F" w14:textId="77777777" w:rsidR="00564BDB" w:rsidRPr="004F0B78" w:rsidRDefault="00564BDB" w:rsidP="00D35F8B">
            <w:pPr>
              <w:spacing w:after="0" w:line="240" w:lineRule="auto"/>
              <w:ind w:left="0" w:right="28" w:firstLine="0"/>
              <w:rPr>
                <w:color w:val="auto"/>
                <w:sz w:val="22"/>
              </w:rPr>
            </w:pPr>
            <w:r w:rsidRPr="004F0B78">
              <w:rPr>
                <w:color w:val="auto"/>
                <w:sz w:val="22"/>
              </w:rPr>
              <w:t>- Thường trực HĐND huyện (c/đ);</w:t>
            </w:r>
          </w:p>
          <w:p w14:paraId="68FBA144" w14:textId="77777777" w:rsidR="00564BDB" w:rsidRPr="004F0B78" w:rsidRDefault="00564BDB" w:rsidP="00D35F8B">
            <w:pPr>
              <w:spacing w:after="0" w:line="240" w:lineRule="auto"/>
              <w:ind w:left="0" w:right="28" w:firstLine="0"/>
              <w:rPr>
                <w:color w:val="auto"/>
                <w:sz w:val="22"/>
              </w:rPr>
            </w:pPr>
            <w:r w:rsidRPr="004F0B78">
              <w:rPr>
                <w:color w:val="auto"/>
                <w:sz w:val="22"/>
              </w:rPr>
              <w:t>- Các Ban HĐND huyện (t/h);</w:t>
            </w:r>
          </w:p>
          <w:p w14:paraId="1ED9E84D" w14:textId="7EF80852" w:rsidR="00564BDB" w:rsidRPr="004F0B78" w:rsidRDefault="00564BDB" w:rsidP="00D35F8B">
            <w:pPr>
              <w:spacing w:after="0" w:line="240" w:lineRule="auto"/>
              <w:ind w:left="0" w:right="28" w:firstLine="0"/>
              <w:rPr>
                <w:b/>
                <w:bCs/>
                <w:color w:val="auto"/>
              </w:rPr>
            </w:pPr>
            <w:r w:rsidRPr="004F0B78">
              <w:rPr>
                <w:color w:val="auto"/>
                <w:sz w:val="22"/>
              </w:rPr>
              <w:t>- Lưu: VT.</w:t>
            </w:r>
            <w:r w:rsidRPr="004F0B78">
              <w:rPr>
                <w:b/>
                <w:bCs/>
                <w:color w:val="auto"/>
              </w:rPr>
              <w:t xml:space="preserve"> </w:t>
            </w:r>
          </w:p>
        </w:tc>
        <w:tc>
          <w:tcPr>
            <w:tcW w:w="4784" w:type="dxa"/>
          </w:tcPr>
          <w:p w14:paraId="06CE47F2" w14:textId="77777777" w:rsidR="00564BDB" w:rsidRPr="004F0B78" w:rsidRDefault="00564BDB" w:rsidP="00D35F8B">
            <w:pPr>
              <w:spacing w:after="0" w:line="240" w:lineRule="auto"/>
              <w:ind w:left="0" w:right="28" w:firstLine="0"/>
              <w:jc w:val="center"/>
              <w:rPr>
                <w:b/>
                <w:bCs/>
                <w:color w:val="auto"/>
              </w:rPr>
            </w:pPr>
            <w:r w:rsidRPr="004F0B78">
              <w:rPr>
                <w:b/>
                <w:bCs/>
                <w:color w:val="auto"/>
              </w:rPr>
              <w:t>KT. CHỦ TỊCH</w:t>
            </w:r>
          </w:p>
          <w:p w14:paraId="66259911" w14:textId="77777777" w:rsidR="00564BDB" w:rsidRPr="004F0B78" w:rsidRDefault="00564BDB" w:rsidP="00D35F8B">
            <w:pPr>
              <w:spacing w:after="0" w:line="240" w:lineRule="auto"/>
              <w:ind w:left="0" w:right="28" w:firstLine="0"/>
              <w:jc w:val="center"/>
              <w:rPr>
                <w:b/>
                <w:bCs/>
                <w:color w:val="auto"/>
              </w:rPr>
            </w:pPr>
            <w:r w:rsidRPr="004F0B78">
              <w:rPr>
                <w:b/>
                <w:bCs/>
                <w:color w:val="auto"/>
              </w:rPr>
              <w:t>PHÓ CHỦ TỊCH</w:t>
            </w:r>
          </w:p>
          <w:p w14:paraId="5EF02B16" w14:textId="77777777" w:rsidR="0021671C" w:rsidRPr="004F0B78" w:rsidRDefault="0021671C" w:rsidP="0021671C">
            <w:pPr>
              <w:spacing w:after="0" w:line="240" w:lineRule="auto"/>
              <w:ind w:left="0" w:right="28" w:firstLine="0"/>
              <w:jc w:val="center"/>
              <w:rPr>
                <w:i/>
                <w:iCs/>
                <w:color w:val="auto"/>
              </w:rPr>
            </w:pPr>
            <w:r w:rsidRPr="004F0B78">
              <w:rPr>
                <w:i/>
                <w:iCs/>
                <w:color w:val="auto"/>
              </w:rPr>
              <w:t>(đã ký)</w:t>
            </w:r>
          </w:p>
          <w:p w14:paraId="28B18CDE" w14:textId="7162309F" w:rsidR="00564BDB" w:rsidRDefault="00564BDB" w:rsidP="0021671C">
            <w:pPr>
              <w:spacing w:after="0" w:line="240" w:lineRule="auto"/>
              <w:ind w:left="0" w:right="28" w:firstLine="0"/>
              <w:jc w:val="center"/>
              <w:rPr>
                <w:b/>
                <w:bCs/>
                <w:color w:val="auto"/>
              </w:rPr>
            </w:pPr>
            <w:r w:rsidRPr="004F0B78">
              <w:rPr>
                <w:b/>
                <w:bCs/>
                <w:color w:val="auto"/>
              </w:rPr>
              <w:t>A Sô Lai</w:t>
            </w:r>
          </w:p>
        </w:tc>
      </w:tr>
    </w:tbl>
    <w:p w14:paraId="1B02065F" w14:textId="374C46B1" w:rsidR="005E2976" w:rsidRDefault="005E2976" w:rsidP="0021671C">
      <w:pPr>
        <w:spacing w:after="0" w:line="240" w:lineRule="auto"/>
        <w:ind w:left="0" w:right="562" w:firstLine="0"/>
        <w:jc w:val="left"/>
      </w:pPr>
    </w:p>
    <w:sectPr w:rsidR="005E2976" w:rsidSect="0021671C">
      <w:headerReference w:type="even" r:id="rId8"/>
      <w:headerReference w:type="default" r:id="rId9"/>
      <w:headerReference w:type="first" r:id="rId10"/>
      <w:pgSz w:w="11907" w:h="16840" w:code="9"/>
      <w:pgMar w:top="1134" w:right="1134" w:bottom="851"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29EB6" w14:textId="77777777" w:rsidR="008C6166" w:rsidRDefault="008C6166">
      <w:pPr>
        <w:spacing w:after="0" w:line="240" w:lineRule="auto"/>
      </w:pPr>
      <w:r>
        <w:separator/>
      </w:r>
    </w:p>
  </w:endnote>
  <w:endnote w:type="continuationSeparator" w:id="0">
    <w:p w14:paraId="405EA3F4" w14:textId="77777777" w:rsidR="008C6166" w:rsidRDefault="008C6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C2B32" w14:textId="77777777" w:rsidR="008C6166" w:rsidRDefault="008C6166">
      <w:pPr>
        <w:spacing w:after="41" w:line="229" w:lineRule="auto"/>
        <w:ind w:left="57" w:hanging="7"/>
      </w:pPr>
      <w:r>
        <w:separator/>
      </w:r>
    </w:p>
  </w:footnote>
  <w:footnote w:type="continuationSeparator" w:id="0">
    <w:p w14:paraId="023D9815" w14:textId="77777777" w:rsidR="008C6166" w:rsidRDefault="008C6166">
      <w:pPr>
        <w:spacing w:after="41" w:line="229" w:lineRule="auto"/>
        <w:ind w:left="57" w:hanging="7"/>
      </w:pPr>
      <w:r>
        <w:continuationSeparator/>
      </w:r>
    </w:p>
  </w:footnote>
  <w:footnote w:id="1">
    <w:p w14:paraId="730ACD18" w14:textId="1B28F850" w:rsidR="00126B46" w:rsidRPr="00126B46" w:rsidRDefault="00126B46" w:rsidP="0021671C">
      <w:pPr>
        <w:pStyle w:val="FootnoteText"/>
        <w:spacing w:before="60"/>
        <w:ind w:left="0" w:firstLine="284"/>
        <w:rPr>
          <w:lang w:val="vi-VN"/>
        </w:rPr>
      </w:pPr>
      <w:r>
        <w:rPr>
          <w:rStyle w:val="FootnoteReference"/>
        </w:rPr>
        <w:footnoteRef/>
      </w:r>
      <w:r>
        <w:t xml:space="preserve"> </w:t>
      </w:r>
      <w:r>
        <w:rPr>
          <w:lang w:val="vi-VN"/>
        </w:rPr>
        <w:t>Kỳ họp chuyên đề tháng 1/2023 và tháng 6/2023</w:t>
      </w:r>
      <w:r w:rsidR="00B85C02">
        <w:rPr>
          <w:lang w:val="vi-VN"/>
        </w:rPr>
        <w:t>.</w:t>
      </w:r>
    </w:p>
  </w:footnote>
  <w:footnote w:id="2">
    <w:p w14:paraId="1ECF8BD8" w14:textId="161615B1" w:rsidR="00B85C02" w:rsidRPr="00B85C02" w:rsidRDefault="00B85C02" w:rsidP="0021671C">
      <w:pPr>
        <w:tabs>
          <w:tab w:val="left" w:pos="1134"/>
        </w:tabs>
        <w:spacing w:before="60" w:after="0" w:line="240" w:lineRule="auto"/>
        <w:ind w:left="0" w:firstLine="284"/>
        <w:rPr>
          <w:lang w:val="vi-VN"/>
        </w:rPr>
      </w:pPr>
      <w:r w:rsidRPr="00B85C02">
        <w:rPr>
          <w:rStyle w:val="FootnoteReference"/>
          <w:sz w:val="20"/>
          <w:szCs w:val="20"/>
        </w:rPr>
        <w:footnoteRef/>
      </w:r>
      <w:r w:rsidRPr="00B85C02">
        <w:rPr>
          <w:sz w:val="20"/>
          <w:szCs w:val="20"/>
        </w:rPr>
        <w:t xml:space="preserve"> </w:t>
      </w:r>
      <w:r w:rsidRPr="00B85C02">
        <w:rPr>
          <w:b/>
          <w:bCs/>
          <w:sz w:val="20"/>
          <w:szCs w:val="20"/>
          <w:lang w:val="vi-VN"/>
        </w:rPr>
        <w:t>Kỳ họp chuyên đề tháng 1/2023:</w:t>
      </w:r>
      <w:r>
        <w:rPr>
          <w:sz w:val="20"/>
          <w:szCs w:val="20"/>
          <w:lang w:val="vi-VN"/>
        </w:rPr>
        <w:t xml:space="preserve"> </w:t>
      </w:r>
      <w:r w:rsidRPr="00B85C02">
        <w:rPr>
          <w:b/>
          <w:bCs/>
          <w:sz w:val="20"/>
          <w:szCs w:val="20"/>
          <w:lang w:val="vi-VN"/>
        </w:rPr>
        <w:t>(1)</w:t>
      </w:r>
      <w:r>
        <w:rPr>
          <w:b/>
          <w:bCs/>
          <w:sz w:val="20"/>
          <w:szCs w:val="20"/>
          <w:lang w:val="vi-VN"/>
        </w:rPr>
        <w:t xml:space="preserve"> </w:t>
      </w:r>
      <w:r w:rsidRPr="00B85C02">
        <w:rPr>
          <w:position w:val="2"/>
          <w:sz w:val="20"/>
          <w:szCs w:val="20"/>
          <w:lang w:val="nl-NL"/>
        </w:rPr>
        <w:t>Nghị quyết số 02/NQ-HĐND ngày 16/03/2023 của Hội đồng nhân dân huyện về việc thông qua Kế hoạch sử dụng đất năm 2023 huyện Đăk Glei</w:t>
      </w:r>
      <w:r>
        <w:rPr>
          <w:position w:val="2"/>
          <w:sz w:val="20"/>
          <w:szCs w:val="20"/>
          <w:lang w:val="vi-VN"/>
        </w:rPr>
        <w:t xml:space="preserve">; </w:t>
      </w:r>
      <w:r w:rsidRPr="00B85C02">
        <w:rPr>
          <w:b/>
          <w:bCs/>
          <w:sz w:val="20"/>
          <w:szCs w:val="20"/>
          <w:lang w:val="vi-VN"/>
        </w:rPr>
        <w:t>Kỳ họp chuyên đề tháng 06/2023</w:t>
      </w:r>
      <w:r w:rsidRPr="00B85C02">
        <w:rPr>
          <w:sz w:val="20"/>
          <w:szCs w:val="20"/>
          <w:lang w:val="vi-VN"/>
        </w:rPr>
        <w:t xml:space="preserve">: </w:t>
      </w:r>
      <w:r>
        <w:rPr>
          <w:sz w:val="20"/>
          <w:szCs w:val="20"/>
          <w:lang w:val="vi-VN"/>
        </w:rPr>
        <w:t>(</w:t>
      </w:r>
      <w:r w:rsidRPr="00B85C02">
        <w:rPr>
          <w:b/>
          <w:position w:val="2"/>
          <w:sz w:val="20"/>
          <w:szCs w:val="20"/>
          <w:lang w:val="vi-VN"/>
        </w:rPr>
        <w:t>1</w:t>
      </w:r>
      <w:r>
        <w:rPr>
          <w:b/>
          <w:position w:val="2"/>
          <w:sz w:val="20"/>
          <w:szCs w:val="20"/>
          <w:lang w:val="vi-VN"/>
        </w:rPr>
        <w:t>)</w:t>
      </w:r>
      <w:r w:rsidRPr="00B85C02">
        <w:rPr>
          <w:b/>
          <w:position w:val="2"/>
          <w:sz w:val="20"/>
          <w:szCs w:val="20"/>
          <w:lang w:val="vi-VN"/>
        </w:rPr>
        <w:t>.</w:t>
      </w:r>
      <w:r w:rsidRPr="00B85C02">
        <w:rPr>
          <w:b/>
          <w:position w:val="2"/>
          <w:sz w:val="20"/>
          <w:szCs w:val="20"/>
        </w:rPr>
        <w:t xml:space="preserve"> </w:t>
      </w:r>
      <w:r w:rsidRPr="00B85C02">
        <w:rPr>
          <w:position w:val="2"/>
          <w:sz w:val="20"/>
          <w:szCs w:val="20"/>
          <w:lang w:val="nl-NL"/>
        </w:rPr>
        <w:t>Nghị quyết số 03/NQ-HĐND ngày 08/6/2023 của Hội đồng nhân dân huyện về việc miễn nhiệm Ủy viên UBND huyện nhiệm kỳ 2021-2026</w:t>
      </w:r>
      <w:r>
        <w:rPr>
          <w:position w:val="2"/>
          <w:sz w:val="20"/>
          <w:szCs w:val="20"/>
          <w:lang w:val="vi-VN"/>
        </w:rPr>
        <w:t xml:space="preserve">; </w:t>
      </w:r>
      <w:r w:rsidRPr="00B85C02">
        <w:rPr>
          <w:b/>
          <w:bCs/>
          <w:position w:val="2"/>
          <w:sz w:val="20"/>
          <w:szCs w:val="20"/>
          <w:lang w:val="vi-VN"/>
        </w:rPr>
        <w:t>(2)</w:t>
      </w:r>
      <w:r w:rsidRPr="00B85C02">
        <w:rPr>
          <w:b/>
          <w:bCs/>
          <w:position w:val="2"/>
          <w:sz w:val="20"/>
          <w:szCs w:val="20"/>
          <w:lang w:val="nl-NL"/>
        </w:rPr>
        <w:t>.</w:t>
      </w:r>
      <w:r w:rsidRPr="00B85C02">
        <w:rPr>
          <w:position w:val="2"/>
          <w:sz w:val="20"/>
          <w:szCs w:val="20"/>
          <w:lang w:val="nl-NL"/>
        </w:rPr>
        <w:t xml:space="preserve"> Nghị quyết số 04/NQ-HĐND ngày 08</w:t>
      </w:r>
      <w:r w:rsidR="009B3C0A">
        <w:rPr>
          <w:position w:val="2"/>
          <w:sz w:val="20"/>
          <w:szCs w:val="20"/>
          <w:lang w:val="nl-NL"/>
        </w:rPr>
        <w:t>/</w:t>
      </w:r>
      <w:r w:rsidRPr="00B85C02">
        <w:rPr>
          <w:position w:val="2"/>
          <w:sz w:val="20"/>
          <w:szCs w:val="20"/>
          <w:lang w:val="nl-NL"/>
        </w:rPr>
        <w:t>6/2023 của Hội đồng nhân dân huyện về việc xác nhận kết quả bầu bổ sung tỦy viên UBND huyện nhiệm kỳ 2021-2026</w:t>
      </w:r>
      <w:r>
        <w:rPr>
          <w:position w:val="2"/>
          <w:sz w:val="20"/>
          <w:szCs w:val="20"/>
          <w:lang w:val="vi-VN"/>
        </w:rPr>
        <w:t xml:space="preserve">; </w:t>
      </w:r>
      <w:r w:rsidRPr="00B85C02">
        <w:rPr>
          <w:b/>
          <w:bCs/>
          <w:position w:val="2"/>
          <w:sz w:val="20"/>
          <w:szCs w:val="20"/>
          <w:lang w:val="vi-VN"/>
        </w:rPr>
        <w:t>(3)</w:t>
      </w:r>
      <w:r>
        <w:rPr>
          <w:b/>
          <w:bCs/>
          <w:position w:val="2"/>
          <w:sz w:val="20"/>
          <w:szCs w:val="20"/>
          <w:lang w:val="vi-VN"/>
        </w:rPr>
        <w:t xml:space="preserve">. </w:t>
      </w:r>
      <w:r w:rsidRPr="00B85C02">
        <w:rPr>
          <w:position w:val="2"/>
          <w:sz w:val="20"/>
          <w:szCs w:val="20"/>
          <w:lang w:val="nl-NL"/>
        </w:rPr>
        <w:t>Nghị quyết số 05/NQ-HĐND ngày 08/6/2023 của Hội đồng nhân dân huyện về việc điều chỉnh, bổ sung một số điều của Nghị quyết số 22/NQ-HĐND ngày 15 tháng 11 năm 2022 của Hội đồng nhân dân huyện về điều chỉnh, bổ sung một số điều của Nghị quyết số 12/NQ-HĐND ngày 27 tháng 7 năm 2022 của Hội đồng nhân dân huyện về điều chỉnh, bổ sung một số điều của Nghị quyết số 60/NQ-HĐND ngày 20 tháng 12 năm 2021 của Hội đồng nhân dân huyện về Kế hoạch đầu tư công trung hạn giai đoạn 2021-2025 nguồn ngân sách địa phương huyện Đăk Glei (Đợt 3)</w:t>
      </w:r>
      <w:r>
        <w:rPr>
          <w:position w:val="2"/>
          <w:sz w:val="20"/>
          <w:szCs w:val="20"/>
          <w:lang w:val="vi-VN"/>
        </w:rPr>
        <w:t>; (</w:t>
      </w:r>
      <w:r w:rsidRPr="00B85C02">
        <w:rPr>
          <w:b/>
          <w:position w:val="2"/>
          <w:sz w:val="20"/>
          <w:szCs w:val="20"/>
          <w:lang w:val="nl-NL"/>
        </w:rPr>
        <w:t>4</w:t>
      </w:r>
      <w:r>
        <w:rPr>
          <w:b/>
          <w:position w:val="2"/>
          <w:sz w:val="20"/>
          <w:szCs w:val="20"/>
          <w:lang w:val="vi-VN"/>
        </w:rPr>
        <w:t>)</w:t>
      </w:r>
      <w:r w:rsidRPr="00B85C02">
        <w:rPr>
          <w:b/>
          <w:position w:val="2"/>
          <w:sz w:val="20"/>
          <w:szCs w:val="20"/>
          <w:lang w:val="nl-NL"/>
        </w:rPr>
        <w:t>.</w:t>
      </w:r>
      <w:r w:rsidRPr="00B85C02">
        <w:rPr>
          <w:position w:val="2"/>
          <w:sz w:val="20"/>
          <w:szCs w:val="20"/>
          <w:lang w:val="nl-NL"/>
        </w:rPr>
        <w:t xml:space="preserve"> Nghị quyết số 06/NQ-HĐND ngày 08/6/2023 của Hội đồng nhân dân huyện về việc điều chỉnh, bổ sung một số điều của Nghị quyết số 32/NQ-HĐND ngày 16 tháng 12 năm 2022 của Hội đồng nhân dân huyện về việc phê duyệt Kế hoạch đầu tư công nguồn ngân sách địa phương năm 2023 (Đợt 1)</w:t>
      </w:r>
      <w:r>
        <w:rPr>
          <w:position w:val="2"/>
          <w:sz w:val="20"/>
          <w:szCs w:val="20"/>
          <w:lang w:val="vi-VN"/>
        </w:rPr>
        <w:t>; (</w:t>
      </w:r>
      <w:r w:rsidRPr="00B85C02">
        <w:rPr>
          <w:b/>
          <w:position w:val="2"/>
          <w:sz w:val="20"/>
          <w:szCs w:val="20"/>
          <w:lang w:val="nl-NL"/>
        </w:rPr>
        <w:t>5</w:t>
      </w:r>
      <w:r>
        <w:rPr>
          <w:b/>
          <w:position w:val="2"/>
          <w:sz w:val="20"/>
          <w:szCs w:val="20"/>
          <w:lang w:val="vi-VN"/>
        </w:rPr>
        <w:t>).</w:t>
      </w:r>
      <w:r w:rsidRPr="00B85C02">
        <w:rPr>
          <w:position w:val="2"/>
          <w:sz w:val="20"/>
          <w:szCs w:val="20"/>
          <w:lang w:val="nl-NL"/>
        </w:rPr>
        <w:t xml:space="preserve"> Nghị quyết số 07/NQ-HĐND ngày 08/6/2023 của Hội đồng nhân dân huyện về việc điều chỉnh một số nội dung</w:t>
      </w:r>
      <w:r w:rsidR="009B3C0A">
        <w:rPr>
          <w:position w:val="2"/>
          <w:sz w:val="20"/>
          <w:szCs w:val="20"/>
          <w:lang w:val="nl-NL"/>
        </w:rPr>
        <w:t xml:space="preserve"> </w:t>
      </w:r>
      <w:r w:rsidRPr="00B85C02">
        <w:rPr>
          <w:position w:val="2"/>
          <w:sz w:val="20"/>
          <w:szCs w:val="20"/>
          <w:lang w:val="nl-NL"/>
        </w:rPr>
        <w:t>thuộc Chủ trương dự án Khai thác quỹ đất để đầu tư phát triển kết cấu hạ tầng huyện Đăk Glei tại Quyết định số 288/QĐ - UBND ngày 31 tháng 3 năm 2016 của UBND tỉnh Kon Tum; Nghị quyết số 10/NQ-HĐND ngày 17 tháng 4 năm 2020 và Nghị quyết số 48/NQ-HĐND ngày 20 tháng 10 năm 2021 của HĐND huyện Đăk Glei.</w:t>
      </w:r>
    </w:p>
  </w:footnote>
  <w:footnote w:id="3">
    <w:p w14:paraId="4244CC5C" w14:textId="6BBF2F97" w:rsidR="008E7C7E" w:rsidRPr="009B3C0A" w:rsidRDefault="008E7C7E" w:rsidP="0021671C">
      <w:pPr>
        <w:spacing w:before="60" w:after="0" w:line="240" w:lineRule="auto"/>
        <w:ind w:left="0" w:firstLine="284"/>
        <w:rPr>
          <w:sz w:val="20"/>
          <w:szCs w:val="20"/>
        </w:rPr>
      </w:pPr>
      <w:r w:rsidRPr="008E7C7E">
        <w:rPr>
          <w:rStyle w:val="FootnoteReference"/>
          <w:sz w:val="20"/>
          <w:szCs w:val="20"/>
        </w:rPr>
        <w:footnoteRef/>
      </w:r>
      <w:r w:rsidRPr="008E7C7E">
        <w:rPr>
          <w:sz w:val="20"/>
          <w:szCs w:val="20"/>
        </w:rPr>
        <w:t xml:space="preserve"> Giám sát tình hình triển khai thực hiện Nghị quyết số 57/NQ-HĐND ngày 20/12/2022 của Hội đồng nhân dân huyện về phương hướng, nhiệm vụ kinh tế, xã hội năm 2022</w:t>
      </w:r>
      <w:r>
        <w:rPr>
          <w:sz w:val="20"/>
          <w:szCs w:val="20"/>
        </w:rPr>
        <w:t>.</w:t>
      </w:r>
    </w:p>
  </w:footnote>
  <w:footnote w:id="4">
    <w:p w14:paraId="3FF03FC0" w14:textId="5C88235A" w:rsidR="00F16B98" w:rsidRPr="00F16B98" w:rsidRDefault="00F16B98" w:rsidP="0021671C">
      <w:pPr>
        <w:spacing w:before="60" w:after="0" w:line="240" w:lineRule="auto"/>
        <w:ind w:left="0" w:firstLine="284"/>
        <w:rPr>
          <w:lang w:val="vi-VN"/>
        </w:rPr>
      </w:pPr>
      <w:r w:rsidRPr="00F16B98">
        <w:rPr>
          <w:rStyle w:val="FootnoteReference"/>
          <w:sz w:val="20"/>
          <w:szCs w:val="20"/>
        </w:rPr>
        <w:footnoteRef/>
      </w:r>
      <w:r w:rsidRPr="00F16B98">
        <w:rPr>
          <w:sz w:val="20"/>
          <w:szCs w:val="20"/>
        </w:rPr>
        <w:t xml:space="preserve"> Thông báo số 10/TB-TTHĐND ngày 08/6/2023 của Thường trực HĐND huyện về nội dung, thời gian tổ chức Kỳ họp thứ 5 HĐND huyện khóa XV, nhiệm kỳ 2021-2026.</w:t>
      </w:r>
    </w:p>
  </w:footnote>
  <w:footnote w:id="5">
    <w:p w14:paraId="03592ACB" w14:textId="1F7A6F73" w:rsidR="00F16B98" w:rsidRPr="00EE17CC" w:rsidRDefault="00F16B98" w:rsidP="0021671C">
      <w:pPr>
        <w:spacing w:before="60" w:after="0" w:line="240" w:lineRule="auto"/>
        <w:ind w:left="0" w:firstLine="284"/>
        <w:rPr>
          <w:sz w:val="20"/>
          <w:szCs w:val="20"/>
        </w:rPr>
      </w:pPr>
      <w:r w:rsidRPr="00F16B98">
        <w:rPr>
          <w:rStyle w:val="FootnoteReference"/>
          <w:sz w:val="20"/>
          <w:szCs w:val="20"/>
        </w:rPr>
        <w:footnoteRef/>
      </w:r>
      <w:r w:rsidRPr="00F16B98">
        <w:rPr>
          <w:sz w:val="20"/>
          <w:szCs w:val="20"/>
        </w:rPr>
        <w:t xml:space="preserve"> Thông báo số 834-TB/HU ngày 31-5-2023 của Thường trực Huyện ủy về ý kiến kết luận về nội dung, thời gian tổ chức kỳ họp thứ 5 HĐND huyện khóa XV, nhiệm kỳ 2021-2026; Công văn số 883-CV/VPHU ngày 06/6/2023 của Văn phòng Huyện ủy về việc thay đổi thời gian tổ chức Kỳ họp thứ 5 HĐND huyện khóa XV, nhiệm kỳ 2021-2026. </w:t>
      </w:r>
    </w:p>
  </w:footnote>
  <w:footnote w:id="6">
    <w:p w14:paraId="3657AF1C" w14:textId="5D2DAE1C" w:rsidR="00EE17CC" w:rsidRPr="00B85C02" w:rsidRDefault="00EE17CC" w:rsidP="0021671C">
      <w:pPr>
        <w:spacing w:before="60" w:after="0" w:line="240" w:lineRule="auto"/>
        <w:ind w:left="0" w:firstLine="284"/>
        <w:rPr>
          <w:bCs/>
          <w:sz w:val="20"/>
          <w:szCs w:val="20"/>
        </w:rPr>
      </w:pPr>
      <w:r w:rsidRPr="00EE17CC">
        <w:rPr>
          <w:rStyle w:val="FootnoteReference"/>
          <w:sz w:val="20"/>
          <w:szCs w:val="20"/>
        </w:rPr>
        <w:footnoteRef/>
      </w:r>
      <w:r w:rsidRPr="00EE17CC">
        <w:rPr>
          <w:sz w:val="20"/>
          <w:szCs w:val="20"/>
        </w:rPr>
        <w:t xml:space="preserve"> </w:t>
      </w:r>
      <w:r w:rsidRPr="00EE17CC">
        <w:rPr>
          <w:sz w:val="20"/>
          <w:szCs w:val="20"/>
          <w:lang w:val="vi-VN"/>
        </w:rPr>
        <w:t xml:space="preserve">Thông báo số 12/TB-TTHĐND ngày 27/6/2023 của Thường trực HĐND huyện </w:t>
      </w:r>
      <w:r>
        <w:rPr>
          <w:sz w:val="20"/>
          <w:szCs w:val="20"/>
          <w:lang w:val="vi-VN"/>
        </w:rPr>
        <w:t>p</w:t>
      </w:r>
      <w:r w:rsidRPr="00EE17CC">
        <w:rPr>
          <w:bCs/>
          <w:sz w:val="20"/>
          <w:szCs w:val="20"/>
        </w:rPr>
        <w:t>hân công thẩm tra báo cáo, tờ trình và dự thảo Nghị quyết trình kỳ họp thứ 05 HĐND huyện khóa XV, nhiệm kỳ 2021-2026.</w:t>
      </w:r>
    </w:p>
  </w:footnote>
  <w:footnote w:id="7">
    <w:p w14:paraId="0D8CF1CE" w14:textId="32AE7E6E" w:rsidR="005449D5" w:rsidRPr="005449D5" w:rsidRDefault="005449D5" w:rsidP="0021671C">
      <w:pPr>
        <w:pStyle w:val="FootnoteText"/>
        <w:spacing w:before="60"/>
        <w:ind w:left="0" w:firstLine="284"/>
        <w:rPr>
          <w:lang w:val="vi-VN"/>
        </w:rPr>
      </w:pPr>
      <w:r w:rsidRPr="005449D5">
        <w:rPr>
          <w:rStyle w:val="FootnoteReference"/>
        </w:rPr>
        <w:footnoteRef/>
      </w:r>
      <w:r w:rsidRPr="005449D5">
        <w:t xml:space="preserve"> Tờ trình số 115/TTr-UBND ngày 26/6/2023 của UBND huyện Đăk Glei về việc đăng ký bổ sung các nội dung trình Kỳ họp thứ 5, Hội đồng nhân dân huyện khóa XV, nhiệm kỳ 2021-2026</w:t>
      </w:r>
      <w:r>
        <w:rPr>
          <w:lang w:val="vi-VN"/>
        </w:rPr>
        <w:t>.</w:t>
      </w:r>
    </w:p>
  </w:footnote>
  <w:footnote w:id="8">
    <w:p w14:paraId="46927378" w14:textId="1D208F79" w:rsidR="00E61E15" w:rsidRPr="0063656E" w:rsidRDefault="00E61E15" w:rsidP="0021671C">
      <w:pPr>
        <w:pStyle w:val="FootnoteText"/>
        <w:spacing w:before="60"/>
        <w:ind w:left="0" w:firstLine="284"/>
      </w:pPr>
      <w:r>
        <w:rPr>
          <w:rStyle w:val="FootnoteReference"/>
        </w:rPr>
        <w:footnoteRef/>
      </w:r>
      <w:r>
        <w:t xml:space="preserve"> </w:t>
      </w:r>
      <w:r>
        <w:rPr>
          <w:lang w:val="vi-VN"/>
        </w:rPr>
        <w:t>Báo cáo số 01/BC-TTHĐND ngày 13/1/2023</w:t>
      </w:r>
      <w:r w:rsidR="0063656E">
        <w:t xml:space="preserve"> của Thường trực HĐND huyện về kết quả TXCT sau kỳ họp thứ 4 HĐND huyện và Báo cáo số 29/BC-TTHĐND ngày 28/6/2023 của Thường trực HĐND huyện về kết quả TXCT trước kỳ họp thứ 5 HĐND huyện. </w:t>
      </w:r>
    </w:p>
  </w:footnote>
  <w:footnote w:id="9">
    <w:p w14:paraId="63FA22CB" w14:textId="64A0602E" w:rsidR="0005650F" w:rsidRPr="004F4904" w:rsidRDefault="0005650F" w:rsidP="0021671C">
      <w:pPr>
        <w:pStyle w:val="FootnoteText"/>
        <w:spacing w:before="60"/>
        <w:ind w:left="0" w:firstLine="284"/>
      </w:pPr>
      <w:r>
        <w:rPr>
          <w:rStyle w:val="FootnoteReference"/>
        </w:rPr>
        <w:footnoteRef/>
      </w:r>
      <w:r>
        <w:t xml:space="preserve"> UBND huyện gồm 06 bá</w:t>
      </w:r>
      <w:r w:rsidR="009B3C0A">
        <w:t>o cáo; Các cơ quan tư pháp 03 bá</w:t>
      </w:r>
      <w:r>
        <w:t>o cáo.</w:t>
      </w:r>
    </w:p>
  </w:footnote>
  <w:footnote w:id="10">
    <w:p w14:paraId="0E15B7CA" w14:textId="77777777" w:rsidR="0005650F" w:rsidRPr="004F4904" w:rsidRDefault="0005650F" w:rsidP="0021671C">
      <w:pPr>
        <w:pStyle w:val="FootnoteText"/>
        <w:spacing w:before="60"/>
        <w:ind w:left="0" w:firstLine="284"/>
      </w:pPr>
      <w:r>
        <w:rPr>
          <w:rStyle w:val="FootnoteReference"/>
        </w:rPr>
        <w:footnoteRef/>
      </w:r>
      <w:r>
        <w:t xml:space="preserve"> </w:t>
      </w:r>
      <w:r>
        <w:rPr>
          <w:szCs w:val="28"/>
          <w:lang w:val="en"/>
        </w:rPr>
        <w:t>G</w:t>
      </w:r>
      <w:r w:rsidRPr="00530C12">
        <w:rPr>
          <w:szCs w:val="28"/>
          <w:lang w:val="en"/>
        </w:rPr>
        <w:t xml:space="preserve">iám sát </w:t>
      </w:r>
      <w:r w:rsidRPr="00530C12">
        <w:rPr>
          <w:szCs w:val="28"/>
        </w:rPr>
        <w:t xml:space="preserve">việc chấp hành các quy định </w:t>
      </w:r>
      <w:r w:rsidRPr="00530C12">
        <w:t>của pháp luậ</w:t>
      </w:r>
      <w:r>
        <w:t xml:space="preserve">t về hoà giải ở cơ sở  năm 2022; </w:t>
      </w:r>
      <w:r>
        <w:rPr>
          <w:szCs w:val="28"/>
          <w:lang w:val="en"/>
        </w:rPr>
        <w:t>G</w:t>
      </w:r>
      <w:r w:rsidRPr="005E13DF">
        <w:rPr>
          <w:szCs w:val="28"/>
          <w:lang w:val="en"/>
        </w:rPr>
        <w:t xml:space="preserve">iám sát </w:t>
      </w:r>
      <w:r w:rsidRPr="005E13DF">
        <w:rPr>
          <w:szCs w:val="28"/>
        </w:rPr>
        <w:t>việc chấp hành các quy định của pháp luật về phòng chống tham nhũng, tiêu cực năm 2022</w:t>
      </w:r>
      <w:r>
        <w:rPr>
          <w:szCs w:val="28"/>
        </w:rPr>
        <w:t>.</w:t>
      </w:r>
    </w:p>
  </w:footnote>
  <w:footnote w:id="11">
    <w:p w14:paraId="72388564" w14:textId="77777777" w:rsidR="0005650F" w:rsidRPr="00541160" w:rsidRDefault="0005650F" w:rsidP="0021671C">
      <w:pPr>
        <w:pStyle w:val="FootnoteText"/>
        <w:spacing w:before="60"/>
        <w:ind w:left="0" w:firstLine="284"/>
      </w:pPr>
      <w:r>
        <w:rPr>
          <w:rStyle w:val="FootnoteReference"/>
        </w:rPr>
        <w:footnoteRef/>
      </w:r>
      <w:r>
        <w:t xml:space="preserve"> Xã Mường Hoong; xã Đăk Choong; Xa Đăk Môn; Xã Nhoong; Xã Đăk Pek, Đăk Kroong.</w:t>
      </w:r>
    </w:p>
  </w:footnote>
  <w:footnote w:id="12">
    <w:p w14:paraId="381B9637" w14:textId="77777777" w:rsidR="0005650F" w:rsidRPr="0005650F" w:rsidRDefault="0005650F" w:rsidP="0021671C">
      <w:pPr>
        <w:pStyle w:val="FootnoteText"/>
        <w:spacing w:before="60"/>
        <w:ind w:left="0" w:firstLine="284"/>
      </w:pPr>
      <w:r w:rsidRPr="0005650F">
        <w:rPr>
          <w:vertAlign w:val="superscript"/>
        </w:rPr>
        <w:t>(</w:t>
      </w:r>
      <w:r w:rsidRPr="0005650F">
        <w:rPr>
          <w:rStyle w:val="FootnoteReference"/>
        </w:rPr>
        <w:footnoteRef/>
      </w:r>
      <w:r w:rsidRPr="0005650F">
        <w:rPr>
          <w:vertAlign w:val="superscript"/>
        </w:rPr>
        <w:t>)</w:t>
      </w:r>
      <w:r w:rsidRPr="0005650F">
        <w:t xml:space="preserve"> </w:t>
      </w:r>
      <w:r w:rsidRPr="0005650F">
        <w:rPr>
          <w:lang w:val="nl-NL"/>
        </w:rPr>
        <w:t xml:space="preserve">Nghị quyết </w:t>
      </w:r>
      <w:r w:rsidRPr="0005650F">
        <w:rPr>
          <w:iCs/>
          <w:lang w:val="nl-NL"/>
        </w:rPr>
        <w:t xml:space="preserve">số 25/NQ-HĐND ngày 20/12/2022 của Hội đồng nhân dân huyện về thành lập đoàn giám </w:t>
      </w:r>
      <w:r w:rsidRPr="0005650F">
        <w:rPr>
          <w:shd w:val="clear" w:color="auto" w:fill="FFFFFF"/>
        </w:rPr>
        <w:t>sát tình hình triển khai thực hiện Nghị quyết số 57/NQ-HĐND ngày 20/12/2021 của Hội đồng nhân dân huyện về phương hướng, nhiệm vụ kinh tế - xã hội năm 2022</w:t>
      </w:r>
      <w:r w:rsidRPr="0005650F">
        <w:rPr>
          <w:iCs/>
          <w:lang w:val="nl-NL"/>
        </w:rPr>
        <w:t xml:space="preserve">; </w:t>
      </w:r>
      <w:r w:rsidRPr="0005650F">
        <w:rPr>
          <w:shd w:val="clear" w:color="auto" w:fill="FFFFFF"/>
        </w:rPr>
        <w:t>Nghị quyết só 26/NQ-HĐND vè việc thành lập Đoàn giám sát tình hình triển khai thực hiện công tác quản lý, bố trí, sắp xếp cán bộ, công chức tại một số cơ quan, đơn vị.</w:t>
      </w:r>
      <w:r w:rsidRPr="0005650F">
        <w:rPr>
          <w:iCs/>
          <w:lang w:val="nl-NL"/>
        </w:rPr>
        <w:t xml:space="preserve"> Quyết định số 04/QĐ-TTHĐND ngày 10/3/2023 của Thường trực HĐND về giám sát của Thường trực HĐND về việc thành lập đoàn giám sát chuyên đề thu ngân sách nhà nước trên địa bàn huyện năm 2023.</w:t>
      </w:r>
    </w:p>
  </w:footnote>
  <w:footnote w:id="13">
    <w:p w14:paraId="155E89D5" w14:textId="77777777" w:rsidR="0005650F" w:rsidRPr="0005650F" w:rsidRDefault="0005650F" w:rsidP="0021671C">
      <w:pPr>
        <w:pStyle w:val="FootnoteText"/>
        <w:spacing w:before="60"/>
        <w:ind w:left="0" w:firstLine="284"/>
      </w:pPr>
      <w:r w:rsidRPr="0005650F">
        <w:rPr>
          <w:rStyle w:val="FootnoteReference"/>
        </w:rPr>
        <w:footnoteRef/>
      </w:r>
      <w:r w:rsidRPr="0005650F">
        <w:t xml:space="preserve"> </w:t>
      </w:r>
      <w:r w:rsidRPr="0005650F">
        <w:rPr>
          <w:iCs/>
          <w:lang w:val="nl-NL"/>
        </w:rPr>
        <w:t>Quyết định số</w:t>
      </w:r>
      <w:r w:rsidRPr="0005650F">
        <w:t xml:space="preserve"> 01-02/QĐ-BKTXH ngày 07/2/2023 của Ban Kinh tế - Xã hội HĐND huyện về thành lập đoàn Giám sát công tác quản lý, sử dụng bến xe trung tâm huyện và công tác quản lý hoạt động giết mổ gia súc trên địa bàn huyện.; thành lập Đoàn giám sát công tác quản lý, sử dụng tài sản công đối với các điểm trường lẻ tại các trường học và các cửa hàng thương mại tại các xã năm 2022 trên địa bàn huyện.</w:t>
      </w:r>
    </w:p>
  </w:footnote>
  <w:footnote w:id="14">
    <w:p w14:paraId="15FC4C08" w14:textId="7DEC1E4C" w:rsidR="00BE1CE9" w:rsidRDefault="00BE1CE9" w:rsidP="0021671C">
      <w:pPr>
        <w:pStyle w:val="FootnoteText"/>
        <w:spacing w:before="60"/>
        <w:ind w:left="0" w:firstLine="284"/>
      </w:pPr>
      <w:r>
        <w:rPr>
          <w:rStyle w:val="FootnoteReference"/>
        </w:rPr>
        <w:footnoteRef/>
      </w:r>
      <w:r>
        <w:t xml:space="preserve"> Kế hoạch số 01/KH-TTHĐND ngày 24/2/2023 của Thường trực HĐND huyện khắc phục hạn chế, khuyết điểm của TT HĐND huyện năm 2022.</w:t>
      </w:r>
    </w:p>
  </w:footnote>
  <w:footnote w:id="15">
    <w:p w14:paraId="3EC19AB6" w14:textId="41833FFA" w:rsidR="00BE1CE9" w:rsidRDefault="00BE1CE9" w:rsidP="0021671C">
      <w:pPr>
        <w:pStyle w:val="FootnoteText"/>
        <w:spacing w:before="60"/>
        <w:ind w:left="0" w:firstLine="284"/>
      </w:pPr>
      <w:r>
        <w:rPr>
          <w:rStyle w:val="FootnoteReference"/>
        </w:rPr>
        <w:footnoteRef/>
      </w:r>
      <w:r>
        <w:t xml:space="preserve"> Kế hoạch số 06/KH-TTHĐND ngày 28/12/2023 của Thường trực HĐND huyện về tổ chức Hội nghị giao ban Thường trực HĐND huyện với Thường trực HĐND các xã, thị trấ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E469B" w14:textId="77777777" w:rsidR="005E2976" w:rsidRDefault="00120DB1">
    <w:pPr>
      <w:spacing w:after="0" w:line="259" w:lineRule="auto"/>
      <w:ind w:left="58" w:firstLine="0"/>
      <w:jc w:val="center"/>
    </w:pPr>
    <w:r>
      <w:fldChar w:fldCharType="begin"/>
    </w:r>
    <w:r>
      <w:instrText xml:space="preserve"> PAGE   \* MERGEFORMAT </w:instrText>
    </w:r>
    <w:r>
      <w:fldChar w:fldCharType="separate"/>
    </w:r>
    <w:r>
      <w:rPr>
        <w:sz w:val="30"/>
      </w:rPr>
      <w:t>2</w:t>
    </w:r>
    <w:r>
      <w:rPr>
        <w:sz w:val="3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EFED7" w14:textId="1354B91D" w:rsidR="005E2976" w:rsidRPr="0021671C" w:rsidRDefault="00120DB1">
    <w:pPr>
      <w:spacing w:after="0" w:line="259" w:lineRule="auto"/>
      <w:ind w:left="58" w:firstLine="0"/>
      <w:jc w:val="center"/>
      <w:rPr>
        <w:sz w:val="26"/>
        <w:szCs w:val="26"/>
      </w:rPr>
    </w:pPr>
    <w:r w:rsidRPr="0021671C">
      <w:rPr>
        <w:sz w:val="26"/>
        <w:szCs w:val="26"/>
      </w:rPr>
      <w:fldChar w:fldCharType="begin"/>
    </w:r>
    <w:r w:rsidRPr="0021671C">
      <w:rPr>
        <w:sz w:val="26"/>
        <w:szCs w:val="26"/>
      </w:rPr>
      <w:instrText xml:space="preserve"> PAGE   \* MERGEFORMAT </w:instrText>
    </w:r>
    <w:r w:rsidRPr="0021671C">
      <w:rPr>
        <w:sz w:val="26"/>
        <w:szCs w:val="26"/>
      </w:rPr>
      <w:fldChar w:fldCharType="separate"/>
    </w:r>
    <w:r w:rsidR="000435AC" w:rsidRPr="0021671C">
      <w:rPr>
        <w:noProof/>
        <w:sz w:val="26"/>
        <w:szCs w:val="26"/>
      </w:rPr>
      <w:t>11</w:t>
    </w:r>
    <w:r w:rsidRPr="0021671C">
      <w:rPr>
        <w:sz w:val="26"/>
        <w:szCs w:val="2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FA0B" w14:textId="77777777" w:rsidR="005E2976" w:rsidRPr="0021671C" w:rsidRDefault="005E2976" w:rsidP="0021671C">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E7854"/>
    <w:multiLevelType w:val="hybridMultilevel"/>
    <w:tmpl w:val="1260565E"/>
    <w:lvl w:ilvl="0" w:tplc="E41A6230">
      <w:start w:val="1"/>
      <w:numFmt w:val="bullet"/>
      <w:lvlText w:val="-"/>
      <w:lvlJc w:val="left"/>
      <w:pPr>
        <w:ind w:left="1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26E21D1A">
      <w:start w:val="1"/>
      <w:numFmt w:val="bullet"/>
      <w:lvlText w:val="o"/>
      <w:lvlJc w:val="left"/>
      <w:pPr>
        <w:ind w:left="18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06647B2">
      <w:start w:val="1"/>
      <w:numFmt w:val="bullet"/>
      <w:lvlText w:val="▪"/>
      <w:lvlJc w:val="left"/>
      <w:pPr>
        <w:ind w:left="25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3A6D9E8">
      <w:start w:val="1"/>
      <w:numFmt w:val="bullet"/>
      <w:lvlText w:val="•"/>
      <w:lvlJc w:val="left"/>
      <w:pPr>
        <w:ind w:left="32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583EAE32">
      <w:start w:val="1"/>
      <w:numFmt w:val="bullet"/>
      <w:lvlText w:val="o"/>
      <w:lvlJc w:val="left"/>
      <w:pPr>
        <w:ind w:left="401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10045FA">
      <w:start w:val="1"/>
      <w:numFmt w:val="bullet"/>
      <w:lvlText w:val="▪"/>
      <w:lvlJc w:val="left"/>
      <w:pPr>
        <w:ind w:left="473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9C86228">
      <w:start w:val="1"/>
      <w:numFmt w:val="bullet"/>
      <w:lvlText w:val="•"/>
      <w:lvlJc w:val="left"/>
      <w:pPr>
        <w:ind w:left="545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1EF0408C">
      <w:start w:val="1"/>
      <w:numFmt w:val="bullet"/>
      <w:lvlText w:val="o"/>
      <w:lvlJc w:val="left"/>
      <w:pPr>
        <w:ind w:left="617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47C7F1C">
      <w:start w:val="1"/>
      <w:numFmt w:val="bullet"/>
      <w:lvlText w:val="▪"/>
      <w:lvlJc w:val="left"/>
      <w:pPr>
        <w:ind w:left="689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2E22001"/>
    <w:multiLevelType w:val="hybridMultilevel"/>
    <w:tmpl w:val="DEB20814"/>
    <w:lvl w:ilvl="0" w:tplc="26DABF0C">
      <w:start w:val="1"/>
      <w:numFmt w:val="bullet"/>
      <w:lvlText w:val="-"/>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DE8E52">
      <w:start w:val="1"/>
      <w:numFmt w:val="bullet"/>
      <w:lvlText w:val="o"/>
      <w:lvlJc w:val="left"/>
      <w:pPr>
        <w:ind w:left="1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6E3DD0">
      <w:start w:val="1"/>
      <w:numFmt w:val="bullet"/>
      <w:lvlText w:val="▪"/>
      <w:lvlJc w:val="left"/>
      <w:pPr>
        <w:ind w:left="19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B2199E">
      <w:start w:val="1"/>
      <w:numFmt w:val="bullet"/>
      <w:lvlText w:val="•"/>
      <w:lvlJc w:val="left"/>
      <w:pPr>
        <w:ind w:left="26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92402AA">
      <w:start w:val="1"/>
      <w:numFmt w:val="bullet"/>
      <w:lvlText w:val="o"/>
      <w:lvlJc w:val="left"/>
      <w:pPr>
        <w:ind w:left="33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0A8EC8">
      <w:start w:val="1"/>
      <w:numFmt w:val="bullet"/>
      <w:lvlText w:val="▪"/>
      <w:lvlJc w:val="left"/>
      <w:pPr>
        <w:ind w:left="40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22F8E6">
      <w:start w:val="1"/>
      <w:numFmt w:val="bullet"/>
      <w:lvlText w:val="•"/>
      <w:lvlJc w:val="left"/>
      <w:pPr>
        <w:ind w:left="4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59E3B00">
      <w:start w:val="1"/>
      <w:numFmt w:val="bullet"/>
      <w:lvlText w:val="o"/>
      <w:lvlJc w:val="left"/>
      <w:pPr>
        <w:ind w:left="5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AF24708">
      <w:start w:val="1"/>
      <w:numFmt w:val="bullet"/>
      <w:lvlText w:val="▪"/>
      <w:lvlJc w:val="left"/>
      <w:pPr>
        <w:ind w:left="6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C94E07"/>
    <w:multiLevelType w:val="hybridMultilevel"/>
    <w:tmpl w:val="569613F6"/>
    <w:lvl w:ilvl="0" w:tplc="3252CA2C">
      <w:start w:val="1"/>
      <w:numFmt w:val="bullet"/>
      <w:lvlText w:val="-"/>
      <w:lvlJc w:val="left"/>
      <w:pPr>
        <w:ind w:left="1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72EADB0E">
      <w:start w:val="1"/>
      <w:numFmt w:val="bullet"/>
      <w:lvlText w:val="o"/>
      <w:lvlJc w:val="left"/>
      <w:pPr>
        <w:ind w:left="19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48147922">
      <w:start w:val="1"/>
      <w:numFmt w:val="bullet"/>
      <w:lvlText w:val="▪"/>
      <w:lvlJc w:val="left"/>
      <w:pPr>
        <w:ind w:left="26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67C208A4">
      <w:start w:val="1"/>
      <w:numFmt w:val="bullet"/>
      <w:lvlText w:val="•"/>
      <w:lvlJc w:val="left"/>
      <w:pPr>
        <w:ind w:left="33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BB32F0E0">
      <w:start w:val="1"/>
      <w:numFmt w:val="bullet"/>
      <w:lvlText w:val="o"/>
      <w:lvlJc w:val="left"/>
      <w:pPr>
        <w:ind w:left="407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8FC100C">
      <w:start w:val="1"/>
      <w:numFmt w:val="bullet"/>
      <w:lvlText w:val="▪"/>
      <w:lvlJc w:val="left"/>
      <w:pPr>
        <w:ind w:left="479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7F413FE">
      <w:start w:val="1"/>
      <w:numFmt w:val="bullet"/>
      <w:lvlText w:val="•"/>
      <w:lvlJc w:val="left"/>
      <w:pPr>
        <w:ind w:left="551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BC897B4">
      <w:start w:val="1"/>
      <w:numFmt w:val="bullet"/>
      <w:lvlText w:val="o"/>
      <w:lvlJc w:val="left"/>
      <w:pPr>
        <w:ind w:left="623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4B5A246C">
      <w:start w:val="1"/>
      <w:numFmt w:val="bullet"/>
      <w:lvlText w:val="▪"/>
      <w:lvlJc w:val="left"/>
      <w:pPr>
        <w:ind w:left="6959"/>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B74462A"/>
    <w:multiLevelType w:val="multilevel"/>
    <w:tmpl w:val="EC841B28"/>
    <w:lvl w:ilvl="0">
      <w:start w:val="3"/>
      <w:numFmt w:val="decimal"/>
      <w:lvlText w:val="%1."/>
      <w:lvlJc w:val="left"/>
      <w:pPr>
        <w:ind w:left="10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519"/>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8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6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3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40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7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4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62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493E15C7"/>
    <w:multiLevelType w:val="hybridMultilevel"/>
    <w:tmpl w:val="4D6EF866"/>
    <w:lvl w:ilvl="0" w:tplc="E4E4809C">
      <w:start w:val="1"/>
      <w:numFmt w:val="decimal"/>
      <w:lvlText w:val="%1."/>
      <w:lvlJc w:val="left"/>
      <w:pPr>
        <w:ind w:left="12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4742FC88">
      <w:start w:val="1"/>
      <w:numFmt w:val="lowerLetter"/>
      <w:lvlText w:val="%2"/>
      <w:lvlJc w:val="left"/>
      <w:pPr>
        <w:ind w:left="18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9B0CA6AC">
      <w:start w:val="1"/>
      <w:numFmt w:val="lowerRoman"/>
      <w:lvlText w:val="%3"/>
      <w:lvlJc w:val="left"/>
      <w:pPr>
        <w:ind w:left="25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96AEFE8E">
      <w:start w:val="1"/>
      <w:numFmt w:val="decimal"/>
      <w:lvlText w:val="%4"/>
      <w:lvlJc w:val="left"/>
      <w:pPr>
        <w:ind w:left="32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144CF3B0">
      <w:start w:val="1"/>
      <w:numFmt w:val="lowerLetter"/>
      <w:lvlText w:val="%5"/>
      <w:lvlJc w:val="left"/>
      <w:pPr>
        <w:ind w:left="39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70AA8B5C">
      <w:start w:val="1"/>
      <w:numFmt w:val="lowerRoman"/>
      <w:lvlText w:val="%6"/>
      <w:lvlJc w:val="left"/>
      <w:pPr>
        <w:ind w:left="46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E6443CB2">
      <w:start w:val="1"/>
      <w:numFmt w:val="decimal"/>
      <w:lvlText w:val="%7"/>
      <w:lvlJc w:val="left"/>
      <w:pPr>
        <w:ind w:left="54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055C0E60">
      <w:start w:val="1"/>
      <w:numFmt w:val="lowerLetter"/>
      <w:lvlText w:val="%8"/>
      <w:lvlJc w:val="left"/>
      <w:pPr>
        <w:ind w:left="61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D85A6C2A">
      <w:start w:val="1"/>
      <w:numFmt w:val="lowerRoman"/>
      <w:lvlText w:val="%9"/>
      <w:lvlJc w:val="left"/>
      <w:pPr>
        <w:ind w:left="68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59DA40A6"/>
    <w:multiLevelType w:val="hybridMultilevel"/>
    <w:tmpl w:val="D8105866"/>
    <w:lvl w:ilvl="0" w:tplc="99421A32">
      <w:start w:val="1"/>
      <w:numFmt w:val="bullet"/>
      <w:lvlText w:val="-"/>
      <w:lvlJc w:val="left"/>
      <w:pPr>
        <w:ind w:left="12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5E8A71CE">
      <w:start w:val="1"/>
      <w:numFmt w:val="bullet"/>
      <w:lvlText w:val="o"/>
      <w:lvlJc w:val="left"/>
      <w:pPr>
        <w:ind w:left="18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D20B10A">
      <w:start w:val="1"/>
      <w:numFmt w:val="bullet"/>
      <w:lvlText w:val="▪"/>
      <w:lvlJc w:val="left"/>
      <w:pPr>
        <w:ind w:left="25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FD87282">
      <w:start w:val="1"/>
      <w:numFmt w:val="bullet"/>
      <w:lvlText w:val="•"/>
      <w:lvlJc w:val="left"/>
      <w:pPr>
        <w:ind w:left="32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60C01C58">
      <w:start w:val="1"/>
      <w:numFmt w:val="bullet"/>
      <w:lvlText w:val="o"/>
      <w:lvlJc w:val="left"/>
      <w:pPr>
        <w:ind w:left="40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5F27B6A">
      <w:start w:val="1"/>
      <w:numFmt w:val="bullet"/>
      <w:lvlText w:val="▪"/>
      <w:lvlJc w:val="left"/>
      <w:pPr>
        <w:ind w:left="47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8FC5E30">
      <w:start w:val="1"/>
      <w:numFmt w:val="bullet"/>
      <w:lvlText w:val="•"/>
      <w:lvlJc w:val="left"/>
      <w:pPr>
        <w:ind w:left="54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B9C0282">
      <w:start w:val="1"/>
      <w:numFmt w:val="bullet"/>
      <w:lvlText w:val="o"/>
      <w:lvlJc w:val="left"/>
      <w:pPr>
        <w:ind w:left="61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3F4F1AA">
      <w:start w:val="1"/>
      <w:numFmt w:val="bullet"/>
      <w:lvlText w:val="▪"/>
      <w:lvlJc w:val="left"/>
      <w:pPr>
        <w:ind w:left="68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66522B90"/>
    <w:multiLevelType w:val="hybridMultilevel"/>
    <w:tmpl w:val="FB64F582"/>
    <w:lvl w:ilvl="0" w:tplc="0A48C828">
      <w:start w:val="1"/>
      <w:numFmt w:val="bullet"/>
      <w:lvlText w:val="-"/>
      <w:lvlJc w:val="left"/>
      <w:pPr>
        <w:ind w:left="122"/>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29C0334C">
      <w:start w:val="1"/>
      <w:numFmt w:val="bullet"/>
      <w:lvlText w:val="o"/>
      <w:lvlJc w:val="left"/>
      <w:pPr>
        <w:ind w:left="184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73D2C710">
      <w:start w:val="1"/>
      <w:numFmt w:val="bullet"/>
      <w:lvlText w:val="▪"/>
      <w:lvlJc w:val="left"/>
      <w:pPr>
        <w:ind w:left="256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3494860E">
      <w:start w:val="1"/>
      <w:numFmt w:val="bullet"/>
      <w:lvlText w:val="•"/>
      <w:lvlJc w:val="left"/>
      <w:pPr>
        <w:ind w:left="328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5ABC5482">
      <w:start w:val="1"/>
      <w:numFmt w:val="bullet"/>
      <w:lvlText w:val="o"/>
      <w:lvlJc w:val="left"/>
      <w:pPr>
        <w:ind w:left="400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8054B8A2">
      <w:start w:val="1"/>
      <w:numFmt w:val="bullet"/>
      <w:lvlText w:val="▪"/>
      <w:lvlJc w:val="left"/>
      <w:pPr>
        <w:ind w:left="472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B510D6DA">
      <w:start w:val="1"/>
      <w:numFmt w:val="bullet"/>
      <w:lvlText w:val="•"/>
      <w:lvlJc w:val="left"/>
      <w:pPr>
        <w:ind w:left="544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EFE0E486">
      <w:start w:val="1"/>
      <w:numFmt w:val="bullet"/>
      <w:lvlText w:val="o"/>
      <w:lvlJc w:val="left"/>
      <w:pPr>
        <w:ind w:left="616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778A4FC8">
      <w:start w:val="1"/>
      <w:numFmt w:val="bullet"/>
      <w:lvlText w:val="▪"/>
      <w:lvlJc w:val="left"/>
      <w:pPr>
        <w:ind w:left="6889"/>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abstractNum w:abstractNumId="7" w15:restartNumberingAfterBreak="0">
    <w:nsid w:val="66F17CC3"/>
    <w:multiLevelType w:val="hybridMultilevel"/>
    <w:tmpl w:val="4CF0FA2E"/>
    <w:lvl w:ilvl="0" w:tplc="5E58B4BE">
      <w:start w:val="1"/>
      <w:numFmt w:val="decimal"/>
      <w:lvlText w:val="%1."/>
      <w:lvlJc w:val="left"/>
      <w:pPr>
        <w:ind w:left="1141"/>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1" w:tplc="58DA26FC">
      <w:start w:val="1"/>
      <w:numFmt w:val="lowerLetter"/>
      <w:lvlText w:val="%2"/>
      <w:lvlJc w:val="left"/>
      <w:pPr>
        <w:ind w:left="18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2" w:tplc="EC9E2480">
      <w:start w:val="1"/>
      <w:numFmt w:val="lowerRoman"/>
      <w:lvlText w:val="%3"/>
      <w:lvlJc w:val="left"/>
      <w:pPr>
        <w:ind w:left="258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3" w:tplc="CBEA711A">
      <w:start w:val="1"/>
      <w:numFmt w:val="decimal"/>
      <w:lvlText w:val="%4"/>
      <w:lvlJc w:val="left"/>
      <w:pPr>
        <w:ind w:left="33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4" w:tplc="5DA048DA">
      <w:start w:val="1"/>
      <w:numFmt w:val="lowerLetter"/>
      <w:lvlText w:val="%5"/>
      <w:lvlJc w:val="left"/>
      <w:pPr>
        <w:ind w:left="402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5" w:tplc="3BE2D058">
      <w:start w:val="1"/>
      <w:numFmt w:val="lowerRoman"/>
      <w:lvlText w:val="%6"/>
      <w:lvlJc w:val="left"/>
      <w:pPr>
        <w:ind w:left="474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6" w:tplc="4738AD24">
      <w:start w:val="1"/>
      <w:numFmt w:val="decimal"/>
      <w:lvlText w:val="%7"/>
      <w:lvlJc w:val="left"/>
      <w:pPr>
        <w:ind w:left="546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7" w:tplc="B45CB6C2">
      <w:start w:val="1"/>
      <w:numFmt w:val="lowerLetter"/>
      <w:lvlText w:val="%8"/>
      <w:lvlJc w:val="left"/>
      <w:pPr>
        <w:ind w:left="618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lvl w:ilvl="8" w:tplc="C1C89342">
      <w:start w:val="1"/>
      <w:numFmt w:val="lowerRoman"/>
      <w:lvlText w:val="%9"/>
      <w:lvlJc w:val="left"/>
      <w:pPr>
        <w:ind w:left="6905"/>
      </w:pPr>
      <w:rPr>
        <w:rFonts w:ascii="Times New Roman" w:eastAsia="Times New Roman" w:hAnsi="Times New Roman" w:cs="Times New Roman"/>
        <w:b w:val="0"/>
        <w:i w:val="0"/>
        <w:strike w:val="0"/>
        <w:dstrike w:val="0"/>
        <w:color w:val="000000"/>
        <w:sz w:val="34"/>
        <w:szCs w:val="34"/>
        <w:u w:val="none" w:color="000000"/>
        <w:bdr w:val="none" w:sz="0" w:space="0" w:color="auto"/>
        <w:shd w:val="clear" w:color="auto" w:fill="auto"/>
        <w:vertAlign w:val="baseline"/>
      </w:rPr>
    </w:lvl>
  </w:abstractNum>
  <w:num w:numId="1">
    <w:abstractNumId w:val="3"/>
  </w:num>
  <w:num w:numId="2">
    <w:abstractNumId w:val="0"/>
  </w:num>
  <w:num w:numId="3">
    <w:abstractNumId w:val="7"/>
  </w:num>
  <w:num w:numId="4">
    <w:abstractNumId w:val="6"/>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976"/>
    <w:rsid w:val="000054CA"/>
    <w:rsid w:val="00014BDF"/>
    <w:rsid w:val="00014DDF"/>
    <w:rsid w:val="000435AC"/>
    <w:rsid w:val="00046866"/>
    <w:rsid w:val="0005650F"/>
    <w:rsid w:val="000867C6"/>
    <w:rsid w:val="000D546C"/>
    <w:rsid w:val="000D79A5"/>
    <w:rsid w:val="00120DB1"/>
    <w:rsid w:val="00120DCC"/>
    <w:rsid w:val="00126B46"/>
    <w:rsid w:val="00175B87"/>
    <w:rsid w:val="001D1E3D"/>
    <w:rsid w:val="0021671C"/>
    <w:rsid w:val="00252075"/>
    <w:rsid w:val="002C0D54"/>
    <w:rsid w:val="002C3AF5"/>
    <w:rsid w:val="003C3D5C"/>
    <w:rsid w:val="00412539"/>
    <w:rsid w:val="00426C94"/>
    <w:rsid w:val="00440E47"/>
    <w:rsid w:val="004870F4"/>
    <w:rsid w:val="004B0D2A"/>
    <w:rsid w:val="004F0B78"/>
    <w:rsid w:val="00530F73"/>
    <w:rsid w:val="005449D5"/>
    <w:rsid w:val="0055688A"/>
    <w:rsid w:val="00564BDB"/>
    <w:rsid w:val="00577F51"/>
    <w:rsid w:val="00591D2E"/>
    <w:rsid w:val="005A3A11"/>
    <w:rsid w:val="005E2976"/>
    <w:rsid w:val="006074F3"/>
    <w:rsid w:val="0063656E"/>
    <w:rsid w:val="00650548"/>
    <w:rsid w:val="007336C4"/>
    <w:rsid w:val="00753CFD"/>
    <w:rsid w:val="00783E16"/>
    <w:rsid w:val="007F07AC"/>
    <w:rsid w:val="00807BD4"/>
    <w:rsid w:val="00865BE7"/>
    <w:rsid w:val="00882DCE"/>
    <w:rsid w:val="008C6166"/>
    <w:rsid w:val="008D4CE8"/>
    <w:rsid w:val="008E3217"/>
    <w:rsid w:val="008E7C7E"/>
    <w:rsid w:val="0093130F"/>
    <w:rsid w:val="009622D3"/>
    <w:rsid w:val="009B3C0A"/>
    <w:rsid w:val="009F1FFF"/>
    <w:rsid w:val="00A2340A"/>
    <w:rsid w:val="00A66933"/>
    <w:rsid w:val="00AB3E37"/>
    <w:rsid w:val="00AC3202"/>
    <w:rsid w:val="00B21B60"/>
    <w:rsid w:val="00B81043"/>
    <w:rsid w:val="00B85C02"/>
    <w:rsid w:val="00B9426E"/>
    <w:rsid w:val="00BB1D4D"/>
    <w:rsid w:val="00BD6EBF"/>
    <w:rsid w:val="00BE1CE9"/>
    <w:rsid w:val="00C4266F"/>
    <w:rsid w:val="00C90D48"/>
    <w:rsid w:val="00C942E6"/>
    <w:rsid w:val="00CE5CB0"/>
    <w:rsid w:val="00CF22AB"/>
    <w:rsid w:val="00D35F8B"/>
    <w:rsid w:val="00D5262B"/>
    <w:rsid w:val="00D6515F"/>
    <w:rsid w:val="00D82F35"/>
    <w:rsid w:val="00DC26A2"/>
    <w:rsid w:val="00DC4FC6"/>
    <w:rsid w:val="00DF0FAB"/>
    <w:rsid w:val="00E06C86"/>
    <w:rsid w:val="00E61E15"/>
    <w:rsid w:val="00E81AA3"/>
    <w:rsid w:val="00EA4621"/>
    <w:rsid w:val="00EB19CD"/>
    <w:rsid w:val="00EE17CC"/>
    <w:rsid w:val="00F16B98"/>
    <w:rsid w:val="00FD70FE"/>
    <w:rsid w:val="00FE2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F9EA8"/>
  <w15:docId w15:val="{4F2F0AD1-7CF7-4D82-BFAE-1E269501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1" w:line="248" w:lineRule="auto"/>
      <w:ind w:left="814" w:firstLine="717"/>
      <w:jc w:val="both"/>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31" w:line="241" w:lineRule="auto"/>
      <w:ind w:left="25" w:firstLine="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14"/>
      <w:vertAlign w:val="superscript"/>
    </w:rPr>
  </w:style>
  <w:style w:type="table" w:styleId="TableGrid">
    <w:name w:val="Table Grid"/>
    <w:basedOn w:val="TableNormal"/>
    <w:uiPriority w:val="39"/>
    <w:rsid w:val="00046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591D2E"/>
    <w:pPr>
      <w:spacing w:after="0" w:line="240" w:lineRule="auto"/>
    </w:pPr>
    <w:rPr>
      <w:sz w:val="20"/>
      <w:szCs w:val="20"/>
    </w:rPr>
  </w:style>
  <w:style w:type="character" w:customStyle="1" w:styleId="FootnoteTextChar">
    <w:name w:val="Footnote Text Char"/>
    <w:basedOn w:val="DefaultParagraphFont"/>
    <w:link w:val="FootnoteText"/>
    <w:uiPriority w:val="99"/>
    <w:rsid w:val="00591D2E"/>
    <w:rPr>
      <w:rFonts w:ascii="Times New Roman" w:eastAsia="Times New Roman" w:hAnsi="Times New Roman" w:cs="Times New Roman"/>
      <w:color w:val="000000"/>
      <w:sz w:val="20"/>
      <w:szCs w:val="20"/>
    </w:rPr>
  </w:style>
  <w:style w:type="character" w:styleId="FootnoteReference">
    <w:name w:val="footnote reference"/>
    <w:basedOn w:val="DefaultParagraphFont"/>
    <w:unhideWhenUsed/>
    <w:rsid w:val="00591D2E"/>
    <w:rPr>
      <w:vertAlign w:val="superscript"/>
    </w:rPr>
  </w:style>
  <w:style w:type="character" w:customStyle="1" w:styleId="fontstyle01">
    <w:name w:val="fontstyle01"/>
    <w:basedOn w:val="DefaultParagraphFont"/>
    <w:rsid w:val="00783E16"/>
    <w:rPr>
      <w:rFonts w:ascii="Times New Roman" w:hAnsi="Times New Roman" w:cs="Times New Roman" w:hint="default"/>
      <w:b w:val="0"/>
      <w:bCs w:val="0"/>
      <w:i w:val="0"/>
      <w:iCs w:val="0"/>
      <w:color w:val="000000"/>
      <w:sz w:val="28"/>
      <w:szCs w:val="28"/>
    </w:rPr>
  </w:style>
  <w:style w:type="paragraph" w:styleId="Footer">
    <w:name w:val="footer"/>
    <w:basedOn w:val="Normal"/>
    <w:link w:val="FooterChar"/>
    <w:uiPriority w:val="99"/>
    <w:unhideWhenUsed/>
    <w:rsid w:val="00216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71C"/>
    <w:rPr>
      <w:rFonts w:ascii="Times New Roman" w:eastAsia="Times New Roman" w:hAnsi="Times New Roman" w:cs="Times New Roman"/>
      <w:color w:val="000000"/>
      <w:sz w:val="28"/>
    </w:rPr>
  </w:style>
  <w:style w:type="paragraph" w:styleId="Header">
    <w:name w:val="header"/>
    <w:basedOn w:val="Normal"/>
    <w:link w:val="HeaderChar"/>
    <w:uiPriority w:val="99"/>
    <w:semiHidden/>
    <w:unhideWhenUsed/>
    <w:rsid w:val="002167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671C"/>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70077">
      <w:bodyDiv w:val="1"/>
      <w:marLeft w:val="0"/>
      <w:marRight w:val="0"/>
      <w:marTop w:val="0"/>
      <w:marBottom w:val="0"/>
      <w:divBdr>
        <w:top w:val="none" w:sz="0" w:space="0" w:color="auto"/>
        <w:left w:val="none" w:sz="0" w:space="0" w:color="auto"/>
        <w:bottom w:val="none" w:sz="0" w:space="0" w:color="auto"/>
        <w:right w:val="none" w:sz="0" w:space="0" w:color="auto"/>
      </w:divBdr>
    </w:div>
    <w:div w:id="296036070">
      <w:bodyDiv w:val="1"/>
      <w:marLeft w:val="0"/>
      <w:marRight w:val="0"/>
      <w:marTop w:val="0"/>
      <w:marBottom w:val="0"/>
      <w:divBdr>
        <w:top w:val="none" w:sz="0" w:space="0" w:color="auto"/>
        <w:left w:val="none" w:sz="0" w:space="0" w:color="auto"/>
        <w:bottom w:val="none" w:sz="0" w:space="0" w:color="auto"/>
        <w:right w:val="none" w:sz="0" w:space="0" w:color="auto"/>
      </w:divBdr>
    </w:div>
    <w:div w:id="1440830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E8DA-87D7-4062-89D4-A480CFCA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3942</Words>
  <Characters>2247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cp:lastModifiedBy>Bùi Thắng</cp:lastModifiedBy>
  <cp:revision>35</cp:revision>
  <cp:lastPrinted>2023-08-07T09:01:00Z</cp:lastPrinted>
  <dcterms:created xsi:type="dcterms:W3CDTF">2023-07-03T01:50:00Z</dcterms:created>
  <dcterms:modified xsi:type="dcterms:W3CDTF">2023-08-07T09:02:00Z</dcterms:modified>
</cp:coreProperties>
</file>